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21C3" w14:textId="77777777"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666BA749" wp14:editId="4AFD7DC0">
            <wp:extent cx="2864644" cy="1041689"/>
            <wp:effectExtent l="0" t="0" r="0" b="6350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FFB7" w14:textId="77777777" w:rsidR="00562A87" w:rsidRPr="004675A0" w:rsidRDefault="00562A87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>ΠΡΟΓΡΑΜΜΑ ΕΞΕΤΑΣΕΩΝ ΚΑΙ ΣΥΓΚΡΟΤΗΣΗ ΤΡΙΜΕΛΩΝ ΕΞΕΤΑΣΤΙΚΩΝ ΕΠΙΤΡΟΠΩΝ ΠΤΥΧΙΑΚΩΝ ΕΡΓΑΣΙΩΝ</w:t>
      </w:r>
      <w:r w:rsidR="003A25FE"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ΤΜΗΜΑΤΟΣ ΝΟΣΗΛΕΥΤΙΚΗΣ</w:t>
      </w:r>
    </w:p>
    <w:p w14:paraId="6B8E136D" w14:textId="766E5F3A" w:rsidR="00562A87" w:rsidRPr="004675A0" w:rsidRDefault="0048003F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(ΠΑΡΟΥΣΙΑΣΗ  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10</w:t>
      </w:r>
      <w:r w:rsidRPr="004675A0">
        <w:rPr>
          <w:rFonts w:ascii="Calibri" w:hAnsi="Calibri" w:cs="Times New Roman"/>
          <w:b/>
          <w:sz w:val="28"/>
          <w:szCs w:val="28"/>
          <w:u w:val="single"/>
        </w:rPr>
        <w:t>/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10</w:t>
      </w:r>
      <w:r w:rsidRPr="004675A0">
        <w:rPr>
          <w:rFonts w:ascii="Calibri" w:hAnsi="Calibri" w:cs="Times New Roman"/>
          <w:b/>
          <w:sz w:val="28"/>
          <w:szCs w:val="28"/>
          <w:u w:val="single"/>
        </w:rPr>
        <w:t>/2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2</w:t>
      </w:r>
      <w:r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- 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20</w:t>
      </w:r>
      <w:r w:rsidRPr="004675A0">
        <w:rPr>
          <w:rFonts w:ascii="Calibri" w:hAnsi="Calibri" w:cs="Times New Roman"/>
          <w:b/>
          <w:sz w:val="28"/>
          <w:szCs w:val="28"/>
          <w:u w:val="single"/>
        </w:rPr>
        <w:t>/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10</w:t>
      </w:r>
      <w:r w:rsidRPr="004675A0">
        <w:rPr>
          <w:rFonts w:ascii="Calibri" w:hAnsi="Calibri" w:cs="Times New Roman"/>
          <w:b/>
          <w:sz w:val="28"/>
          <w:szCs w:val="28"/>
          <w:u w:val="single"/>
        </w:rPr>
        <w:t>/2</w:t>
      </w:r>
      <w:r w:rsidR="00C65597">
        <w:rPr>
          <w:rFonts w:ascii="Calibri" w:hAnsi="Calibri" w:cs="Times New Roman"/>
          <w:b/>
          <w:sz w:val="28"/>
          <w:szCs w:val="28"/>
          <w:u w:val="single"/>
        </w:rPr>
        <w:t>2</w:t>
      </w:r>
      <w:r w:rsidR="00562A87" w:rsidRPr="004675A0">
        <w:rPr>
          <w:rFonts w:ascii="Calibri" w:hAnsi="Calibri" w:cs="Times New Roman"/>
          <w:b/>
          <w:sz w:val="28"/>
          <w:szCs w:val="28"/>
          <w:u w:val="single"/>
        </w:rPr>
        <w:t>)</w:t>
      </w:r>
    </w:p>
    <w:p w14:paraId="448C37DB" w14:textId="77777777" w:rsidR="003A25FE" w:rsidRPr="00992FFD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</w:p>
    <w:p w14:paraId="20A235EC" w14:textId="020667D8" w:rsidR="004675A0" w:rsidRPr="004675A0" w:rsidRDefault="004675A0" w:rsidP="00992FFD">
      <w:pPr>
        <w:spacing w:after="0" w:line="240" w:lineRule="auto"/>
        <w:rPr>
          <w:rFonts w:ascii="Calibri" w:hAnsi="Calibri"/>
          <w:sz w:val="36"/>
          <w:szCs w:val="36"/>
        </w:rPr>
      </w:pPr>
    </w:p>
    <w:p w14:paraId="7C8E8BB6" w14:textId="2F8BED25" w:rsidR="009E7D74" w:rsidRDefault="009E7D74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</w:t>
      </w:r>
      <w:r w:rsidRPr="009E7D74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  <w:vertAlign w:val="superscript"/>
        </w:rPr>
        <w:t>Η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 ΕΒΔΟΜΑΔΑ</w:t>
      </w:r>
    </w:p>
    <w:p w14:paraId="2615797D" w14:textId="77777777" w:rsidR="00097AE0" w:rsidRDefault="00097AE0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09FB501E" w14:textId="74550430" w:rsidR="00562A87" w:rsidRDefault="0048003F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ΔΕΥΤΕΡΑ 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</w:t>
      </w:r>
    </w:p>
    <w:p w14:paraId="1CBE9874" w14:textId="503F1C84" w:rsidR="003D546A" w:rsidRPr="004B2E88" w:rsidRDefault="005B668A" w:rsidP="00992FFD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bookmarkStart w:id="0" w:name="_Hlk114677100"/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:</w:t>
      </w:r>
      <w:r w:rsidR="004B2E88"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="00CD2892"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5 ΠΡΩΤΟΣ ΟΡΟΦΟΣ</w:t>
      </w:r>
    </w:p>
    <w:bookmarkEnd w:id="0"/>
    <w:p w14:paraId="56EB679E" w14:textId="77777777"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6711"/>
      </w:tblGrid>
      <w:tr w:rsidR="00562A87" w:rsidRPr="00992FFD" w14:paraId="3713E60C" w14:textId="77777777" w:rsidTr="00C93981">
        <w:tc>
          <w:tcPr>
            <w:tcW w:w="1594" w:type="dxa"/>
            <w:shd w:val="clear" w:color="auto" w:fill="EEECE1" w:themeFill="background2"/>
          </w:tcPr>
          <w:p w14:paraId="1FF2EB32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4535ABFD" w14:textId="709189EE" w:rsidR="00562A87" w:rsidRPr="00992FFD" w:rsidRDefault="00BF4A61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9.20</w:t>
            </w:r>
          </w:p>
        </w:tc>
      </w:tr>
      <w:tr w:rsidR="00562A87" w:rsidRPr="00992FFD" w14:paraId="68147245" w14:textId="77777777" w:rsidTr="001D7BAD">
        <w:tc>
          <w:tcPr>
            <w:tcW w:w="1594" w:type="dxa"/>
            <w:shd w:val="clear" w:color="auto" w:fill="EEECE1" w:themeFill="background2"/>
          </w:tcPr>
          <w:p w14:paraId="116D2BBC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243388D1" w14:textId="207670EC" w:rsidR="00562A87" w:rsidRPr="00992FFD" w:rsidRDefault="0017668C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οιμώξεις στη μονάδα εντατικής θεραπείας και σύγχρονες νοσηλευτικές προσεγγίσεις.</w:t>
            </w:r>
          </w:p>
        </w:tc>
      </w:tr>
      <w:tr w:rsidR="00562A87" w:rsidRPr="00992FFD" w14:paraId="2A5133F1" w14:textId="77777777" w:rsidTr="001D7BAD">
        <w:tc>
          <w:tcPr>
            <w:tcW w:w="1594" w:type="dxa"/>
            <w:shd w:val="clear" w:color="auto" w:fill="EEECE1" w:themeFill="background2"/>
          </w:tcPr>
          <w:p w14:paraId="7370B1AE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455D60A3" w14:textId="15543EAE" w:rsidR="00562A87" w:rsidRPr="001767BF" w:rsidRDefault="0017668C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3, 64910192</w:t>
            </w:r>
          </w:p>
        </w:tc>
      </w:tr>
      <w:tr w:rsidR="00562A87" w:rsidRPr="00992FFD" w14:paraId="2015D1C0" w14:textId="77777777" w:rsidTr="001D7BAD">
        <w:tc>
          <w:tcPr>
            <w:tcW w:w="1594" w:type="dxa"/>
            <w:shd w:val="clear" w:color="auto" w:fill="EEECE1" w:themeFill="background2"/>
          </w:tcPr>
          <w:p w14:paraId="08427F84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1" w:name="_Hlk114663857"/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7A22B20F" w14:textId="0C1555E0" w:rsidR="00562A87" w:rsidRPr="00992FFD" w:rsidRDefault="005F295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62A87" w:rsidRPr="00992FFD" w14:paraId="61B2532E" w14:textId="77777777" w:rsidTr="001D7BAD">
        <w:tc>
          <w:tcPr>
            <w:tcW w:w="1594" w:type="dxa"/>
            <w:shd w:val="clear" w:color="auto" w:fill="EEECE1" w:themeFill="background2"/>
          </w:tcPr>
          <w:p w14:paraId="001C8699" w14:textId="77777777"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616458DF" w14:textId="7263C381" w:rsidR="00562A87" w:rsidRPr="00992FFD" w:rsidRDefault="005F295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  <w:bookmarkEnd w:id="1"/>
    </w:tbl>
    <w:p w14:paraId="112DF0B8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420A8D91" w14:textId="77777777" w:rsidTr="005F295F">
        <w:tc>
          <w:tcPr>
            <w:tcW w:w="1586" w:type="dxa"/>
            <w:shd w:val="clear" w:color="auto" w:fill="EEECE1" w:themeFill="background2"/>
          </w:tcPr>
          <w:p w14:paraId="2A7870A0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985834A" w14:textId="71364333" w:rsidR="00301C53" w:rsidRPr="00992FFD" w:rsidRDefault="00BF4A6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9.40</w:t>
            </w:r>
          </w:p>
        </w:tc>
      </w:tr>
      <w:tr w:rsidR="00301C53" w:rsidRPr="00992FFD" w14:paraId="6525DA07" w14:textId="77777777" w:rsidTr="005F295F">
        <w:tc>
          <w:tcPr>
            <w:tcW w:w="1586" w:type="dxa"/>
            <w:shd w:val="clear" w:color="auto" w:fill="EEECE1" w:themeFill="background2"/>
          </w:tcPr>
          <w:p w14:paraId="29E5CBCB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FC7F599" w14:textId="0578529A" w:rsidR="00301C53" w:rsidRPr="00992FFD" w:rsidRDefault="0017668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Προνοσοκομεια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νδονοσοκομεια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αντιμετώπιση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πολυτραυματία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: ο ρόλος του νοσηλευτή</w:t>
            </w:r>
            <w:r w:rsidR="005D10BE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301C53" w:rsidRPr="00992FFD" w14:paraId="791CF94A" w14:textId="77777777" w:rsidTr="005F295F">
        <w:tc>
          <w:tcPr>
            <w:tcW w:w="1586" w:type="dxa"/>
            <w:shd w:val="clear" w:color="auto" w:fill="EEECE1" w:themeFill="background2"/>
          </w:tcPr>
          <w:p w14:paraId="782A2AA9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4B399B9" w14:textId="2DE6032D" w:rsidR="00301C53" w:rsidRPr="00992FFD" w:rsidRDefault="000F2F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4910146, 64910101</w:t>
            </w:r>
          </w:p>
        </w:tc>
      </w:tr>
      <w:tr w:rsidR="005F295F" w:rsidRPr="00992FFD" w14:paraId="02EEA50E" w14:textId="77777777" w:rsidTr="005F295F">
        <w:tc>
          <w:tcPr>
            <w:tcW w:w="1586" w:type="dxa"/>
            <w:shd w:val="clear" w:color="auto" w:fill="EEECE1" w:themeFill="background2"/>
          </w:tcPr>
          <w:p w14:paraId="679476BA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59BBEAC" w14:textId="4B35D69C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F295F" w:rsidRPr="00992FFD" w14:paraId="191F16C8" w14:textId="77777777" w:rsidTr="005F295F">
        <w:tc>
          <w:tcPr>
            <w:tcW w:w="1586" w:type="dxa"/>
            <w:shd w:val="clear" w:color="auto" w:fill="EEECE1" w:themeFill="background2"/>
          </w:tcPr>
          <w:p w14:paraId="183EB207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84062E7" w14:textId="6B76EA7F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</w:tbl>
    <w:p w14:paraId="58B9A87B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282F39CE" w14:textId="77777777" w:rsidTr="005F295F">
        <w:tc>
          <w:tcPr>
            <w:tcW w:w="1586" w:type="dxa"/>
            <w:shd w:val="clear" w:color="auto" w:fill="EEECE1" w:themeFill="background2"/>
          </w:tcPr>
          <w:p w14:paraId="65816EDE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18721FA" w14:textId="09A27838" w:rsidR="00301C53" w:rsidRPr="00BF4A61" w:rsidRDefault="00BF4A6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0.00</w:t>
            </w:r>
          </w:p>
        </w:tc>
      </w:tr>
      <w:tr w:rsidR="00301C53" w:rsidRPr="00992FFD" w14:paraId="1811C22C" w14:textId="77777777" w:rsidTr="005F295F">
        <w:tc>
          <w:tcPr>
            <w:tcW w:w="1586" w:type="dxa"/>
            <w:shd w:val="clear" w:color="auto" w:fill="EEECE1" w:themeFill="background2"/>
          </w:tcPr>
          <w:p w14:paraId="36C96057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681AE8A" w14:textId="4E9F666C" w:rsidR="00301C53" w:rsidRPr="00992FFD" w:rsidRDefault="000F2F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καρκίνος του πνεύμονα και ο ρόλος του νοσηλευτή.</w:t>
            </w:r>
          </w:p>
        </w:tc>
      </w:tr>
      <w:tr w:rsidR="00301C53" w:rsidRPr="00992FFD" w14:paraId="23DD04E5" w14:textId="77777777" w:rsidTr="005F295F">
        <w:tc>
          <w:tcPr>
            <w:tcW w:w="1586" w:type="dxa"/>
            <w:shd w:val="clear" w:color="auto" w:fill="EEECE1" w:themeFill="background2"/>
          </w:tcPr>
          <w:p w14:paraId="7C52C3E2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E31B442" w14:textId="4859E458" w:rsidR="00301C53" w:rsidRPr="00992FFD" w:rsidRDefault="000F2F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 10288, </w:t>
            </w:r>
            <w:r w:rsidR="00727538">
              <w:rPr>
                <w:rFonts w:ascii="Calibri" w:hAnsi="Calibri" w:cs="Times New Roman"/>
                <w:sz w:val="24"/>
                <w:szCs w:val="24"/>
              </w:rPr>
              <w:t xml:space="preserve"> 64910182</w:t>
            </w:r>
          </w:p>
        </w:tc>
      </w:tr>
      <w:tr w:rsidR="005F295F" w:rsidRPr="00992FFD" w14:paraId="7E1C3E7C" w14:textId="77777777" w:rsidTr="005F295F">
        <w:tc>
          <w:tcPr>
            <w:tcW w:w="1586" w:type="dxa"/>
            <w:shd w:val="clear" w:color="auto" w:fill="EEECE1" w:themeFill="background2"/>
          </w:tcPr>
          <w:p w14:paraId="7111928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A2EBD2D" w14:textId="05A96ACD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F295F" w:rsidRPr="00992FFD" w14:paraId="638279FA" w14:textId="77777777" w:rsidTr="005F295F">
        <w:tc>
          <w:tcPr>
            <w:tcW w:w="1586" w:type="dxa"/>
            <w:shd w:val="clear" w:color="auto" w:fill="EEECE1" w:themeFill="background2"/>
          </w:tcPr>
          <w:p w14:paraId="1C9624C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470D47A6" w14:textId="4F72EB40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</w:tbl>
    <w:p w14:paraId="1F8E6163" w14:textId="77777777" w:rsidR="00301C53" w:rsidRPr="005F295F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301C53" w:rsidRPr="00992FFD" w14:paraId="34F78AED" w14:textId="77777777" w:rsidTr="005F295F">
        <w:tc>
          <w:tcPr>
            <w:tcW w:w="1724" w:type="dxa"/>
            <w:shd w:val="clear" w:color="auto" w:fill="EEECE1" w:themeFill="background2"/>
          </w:tcPr>
          <w:p w14:paraId="343AC638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4DD30F1C" w14:textId="48E7729C" w:rsidR="00301C53" w:rsidRPr="00992FFD" w:rsidRDefault="00BF4A6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0.20</w:t>
            </w:r>
          </w:p>
        </w:tc>
      </w:tr>
      <w:tr w:rsidR="00301C53" w:rsidRPr="00992FFD" w14:paraId="1A1BDEE7" w14:textId="77777777" w:rsidTr="005F295F">
        <w:tc>
          <w:tcPr>
            <w:tcW w:w="1724" w:type="dxa"/>
            <w:shd w:val="clear" w:color="auto" w:fill="EEECE1" w:themeFill="background2"/>
          </w:tcPr>
          <w:p w14:paraId="17997334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74E541D8" w14:textId="1B86FF50" w:rsidR="00301C53" w:rsidRPr="00992FFD" w:rsidRDefault="000F2F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ρόνια νεφρική ανεπάρκεια και μεταμόσχευση νεφρού: Σύγχρονος νοσηλευτικός ρόλος</w:t>
            </w:r>
          </w:p>
        </w:tc>
      </w:tr>
      <w:tr w:rsidR="00301C53" w:rsidRPr="00992FFD" w14:paraId="2FE9A1FD" w14:textId="77777777" w:rsidTr="005F295F">
        <w:tc>
          <w:tcPr>
            <w:tcW w:w="1724" w:type="dxa"/>
            <w:shd w:val="clear" w:color="auto" w:fill="EEECE1" w:themeFill="background2"/>
          </w:tcPr>
          <w:p w14:paraId="3A42F8E5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36532CC7" w14:textId="41D6F789" w:rsidR="00301C53" w:rsidRPr="00992FFD" w:rsidRDefault="000F2F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8, 64910119</w:t>
            </w:r>
          </w:p>
        </w:tc>
      </w:tr>
      <w:tr w:rsidR="005F295F" w:rsidRPr="00992FFD" w14:paraId="6EAC63A3" w14:textId="77777777" w:rsidTr="005F295F">
        <w:tc>
          <w:tcPr>
            <w:tcW w:w="1724" w:type="dxa"/>
            <w:shd w:val="clear" w:color="auto" w:fill="EEECE1" w:themeFill="background2"/>
          </w:tcPr>
          <w:p w14:paraId="30F83CA1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3E3ABE89" w14:textId="11494A57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F295F" w:rsidRPr="00992FFD" w14:paraId="374766C6" w14:textId="77777777" w:rsidTr="005F295F">
        <w:tc>
          <w:tcPr>
            <w:tcW w:w="1724" w:type="dxa"/>
            <w:shd w:val="clear" w:color="auto" w:fill="EEECE1" w:themeFill="background2"/>
          </w:tcPr>
          <w:p w14:paraId="66774432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572" w:type="dxa"/>
          </w:tcPr>
          <w:p w14:paraId="0880263B" w14:textId="43B5AF6A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</w:tbl>
    <w:p w14:paraId="493E7C64" w14:textId="77777777" w:rsidR="00141C79" w:rsidRPr="005F295F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301C53" w:rsidRPr="00992FFD" w14:paraId="2A354743" w14:textId="77777777" w:rsidTr="005F295F">
        <w:tc>
          <w:tcPr>
            <w:tcW w:w="1586" w:type="dxa"/>
            <w:shd w:val="clear" w:color="auto" w:fill="EEECE1" w:themeFill="background2"/>
          </w:tcPr>
          <w:p w14:paraId="7D36E696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E38F5AA" w14:textId="39785C36" w:rsidR="00301C53" w:rsidRPr="00992FFD" w:rsidRDefault="00BF4A6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0.40</w:t>
            </w:r>
          </w:p>
        </w:tc>
      </w:tr>
      <w:tr w:rsidR="00301C53" w:rsidRPr="00992FFD" w14:paraId="6E5AA67E" w14:textId="77777777" w:rsidTr="005F295F">
        <w:tc>
          <w:tcPr>
            <w:tcW w:w="1586" w:type="dxa"/>
            <w:shd w:val="clear" w:color="auto" w:fill="EEECE1" w:themeFill="background2"/>
          </w:tcPr>
          <w:p w14:paraId="58FB9A46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75A4D77" w14:textId="1860673A" w:rsidR="00301C53" w:rsidRPr="00992FFD" w:rsidRDefault="00367B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κλήρυνση κατά πλάκας και σύγχρονες νοσηλευτικές προσεγγίσεις.</w:t>
            </w:r>
          </w:p>
        </w:tc>
      </w:tr>
      <w:tr w:rsidR="00301C53" w:rsidRPr="00992FFD" w14:paraId="6AD6DF90" w14:textId="77777777" w:rsidTr="005F295F">
        <w:tc>
          <w:tcPr>
            <w:tcW w:w="1586" w:type="dxa"/>
            <w:shd w:val="clear" w:color="auto" w:fill="EEECE1" w:themeFill="background2"/>
          </w:tcPr>
          <w:p w14:paraId="26B22EEE" w14:textId="77777777"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CBF1D61" w14:textId="273A5EE1" w:rsidR="00301C53" w:rsidRPr="00992FFD" w:rsidRDefault="00367B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 64910284, 64910113</w:t>
            </w:r>
          </w:p>
        </w:tc>
      </w:tr>
      <w:tr w:rsidR="005F295F" w:rsidRPr="00992FFD" w14:paraId="32860600" w14:textId="77777777" w:rsidTr="005F295F">
        <w:tc>
          <w:tcPr>
            <w:tcW w:w="1586" w:type="dxa"/>
            <w:shd w:val="clear" w:color="auto" w:fill="EEECE1" w:themeFill="background2"/>
          </w:tcPr>
          <w:p w14:paraId="504B8289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BDB98E8" w14:textId="09AEA121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F295F" w:rsidRPr="00992FFD" w14:paraId="69A8A78D" w14:textId="77777777" w:rsidTr="005F295F">
        <w:tc>
          <w:tcPr>
            <w:tcW w:w="1586" w:type="dxa"/>
            <w:shd w:val="clear" w:color="auto" w:fill="EEECE1" w:themeFill="background2"/>
          </w:tcPr>
          <w:p w14:paraId="5AA10271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DE79E16" w14:textId="0B6822D8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</w:tbl>
    <w:p w14:paraId="0630CC47" w14:textId="77777777" w:rsidR="009002D2" w:rsidRPr="005F295F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9002D2" w:rsidRPr="00992FFD" w14:paraId="2814C153" w14:textId="77777777" w:rsidTr="005F295F">
        <w:tc>
          <w:tcPr>
            <w:tcW w:w="1586" w:type="dxa"/>
            <w:shd w:val="clear" w:color="auto" w:fill="EEECE1" w:themeFill="background2"/>
          </w:tcPr>
          <w:p w14:paraId="19198388" w14:textId="77777777"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2D7B3AE" w14:textId="6A714FC4" w:rsidR="009002D2" w:rsidRPr="00992FFD" w:rsidRDefault="00BF4A6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1.00</w:t>
            </w:r>
          </w:p>
        </w:tc>
      </w:tr>
      <w:tr w:rsidR="009002D2" w:rsidRPr="00992FFD" w14:paraId="0A9986E2" w14:textId="77777777" w:rsidTr="005F295F">
        <w:tc>
          <w:tcPr>
            <w:tcW w:w="1586" w:type="dxa"/>
            <w:shd w:val="clear" w:color="auto" w:fill="EEECE1" w:themeFill="background2"/>
          </w:tcPr>
          <w:p w14:paraId="3F495FF3" w14:textId="77777777"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CF2D31A" w14:textId="1BE1C935" w:rsidR="009002D2" w:rsidRPr="00992FFD" w:rsidRDefault="00367B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επιτελικός ρόλος του νοσηλευτή στην πρώιμη αναγνώριση και διαχείριση της συστηματικής φλεγμονώδους απόκρισης, οφειλόμενης σε λοίμωξη στη μονάδα εντατικής θεραπείας.</w:t>
            </w:r>
          </w:p>
        </w:tc>
      </w:tr>
      <w:tr w:rsidR="009002D2" w:rsidRPr="00992FFD" w14:paraId="14795F03" w14:textId="77777777" w:rsidTr="005F295F">
        <w:tc>
          <w:tcPr>
            <w:tcW w:w="1586" w:type="dxa"/>
            <w:shd w:val="clear" w:color="auto" w:fill="EEECE1" w:themeFill="background2"/>
          </w:tcPr>
          <w:p w14:paraId="3ED83816" w14:textId="77777777"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7EC6F60" w14:textId="2306D28B" w:rsidR="009002D2" w:rsidRPr="00992FFD" w:rsidRDefault="00367B5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4910075, 064910076</w:t>
            </w:r>
          </w:p>
        </w:tc>
      </w:tr>
      <w:tr w:rsidR="005F295F" w:rsidRPr="00992FFD" w14:paraId="5CE55E60" w14:textId="77777777" w:rsidTr="005F295F">
        <w:tc>
          <w:tcPr>
            <w:tcW w:w="1586" w:type="dxa"/>
            <w:shd w:val="clear" w:color="auto" w:fill="EEECE1" w:themeFill="background2"/>
          </w:tcPr>
          <w:p w14:paraId="0F3EC538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620A1A0" w14:textId="0E9BD722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17EB">
              <w:t>ΤΖΕΝΑΛΗΣ Α</w:t>
            </w:r>
          </w:p>
        </w:tc>
      </w:tr>
      <w:tr w:rsidR="005F295F" w:rsidRPr="00992FFD" w14:paraId="4866B080" w14:textId="77777777" w:rsidTr="005F295F">
        <w:tc>
          <w:tcPr>
            <w:tcW w:w="1586" w:type="dxa"/>
            <w:shd w:val="clear" w:color="auto" w:fill="EEECE1" w:themeFill="background2"/>
          </w:tcPr>
          <w:p w14:paraId="66626E67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93243FA" w14:textId="0B98F6A4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17EB">
              <w:t>ΤΖΕΝΑΛΗΣ Α/ΑΛΜΠΑΝΗ Ε/ΜΠΕΧΛΟΥ Λ</w:t>
            </w:r>
          </w:p>
        </w:tc>
      </w:tr>
    </w:tbl>
    <w:p w14:paraId="268E00CF" w14:textId="77777777" w:rsidR="00674D21" w:rsidRPr="005F295F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87049FA" w14:textId="77777777"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1B2572" w:rsidRPr="00992FFD" w14:paraId="171DCA5F" w14:textId="77777777" w:rsidTr="005F295F">
        <w:tc>
          <w:tcPr>
            <w:tcW w:w="1586" w:type="dxa"/>
            <w:shd w:val="clear" w:color="auto" w:fill="EEECE1" w:themeFill="background2"/>
          </w:tcPr>
          <w:p w14:paraId="76D2CA31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FA3B9DB" w14:textId="2CE4B7DB" w:rsidR="001B2572" w:rsidRPr="00BF4A61" w:rsidRDefault="00BF4A6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1.20</w:t>
            </w:r>
          </w:p>
        </w:tc>
      </w:tr>
      <w:tr w:rsidR="001B2572" w:rsidRPr="00992FFD" w14:paraId="1380320F" w14:textId="77777777" w:rsidTr="005F295F">
        <w:tc>
          <w:tcPr>
            <w:tcW w:w="1586" w:type="dxa"/>
            <w:shd w:val="clear" w:color="auto" w:fill="EEECE1" w:themeFill="background2"/>
          </w:tcPr>
          <w:p w14:paraId="6CE960BF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0316F1B" w14:textId="1CB346B6" w:rsidR="001B2572" w:rsidRPr="00992FFD" w:rsidRDefault="00EA1A1E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καρκίνος του μαστού και ο σύγχρονος ρόλος του νοσηλευτή.</w:t>
            </w:r>
          </w:p>
        </w:tc>
      </w:tr>
      <w:tr w:rsidR="001B2572" w:rsidRPr="00992FFD" w14:paraId="3A867500" w14:textId="77777777" w:rsidTr="005F295F">
        <w:tc>
          <w:tcPr>
            <w:tcW w:w="1586" w:type="dxa"/>
            <w:shd w:val="clear" w:color="auto" w:fill="EEECE1" w:themeFill="background2"/>
          </w:tcPr>
          <w:p w14:paraId="380D155C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8F92ED4" w14:textId="1FA9AF82" w:rsidR="001B2572" w:rsidRPr="00992FFD" w:rsidRDefault="00EA1A1E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584</w:t>
            </w:r>
          </w:p>
        </w:tc>
      </w:tr>
      <w:tr w:rsidR="005F295F" w:rsidRPr="00992FFD" w14:paraId="287B62DE" w14:textId="77777777" w:rsidTr="005F295F">
        <w:tc>
          <w:tcPr>
            <w:tcW w:w="1586" w:type="dxa"/>
            <w:shd w:val="clear" w:color="auto" w:fill="EEECE1" w:themeFill="background2"/>
          </w:tcPr>
          <w:p w14:paraId="53434FC0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8574EEB" w14:textId="5B5C5B08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</w:t>
            </w:r>
          </w:p>
        </w:tc>
      </w:tr>
      <w:tr w:rsidR="005F295F" w:rsidRPr="00992FFD" w14:paraId="637043E4" w14:textId="77777777" w:rsidTr="005F295F">
        <w:tc>
          <w:tcPr>
            <w:tcW w:w="1586" w:type="dxa"/>
            <w:shd w:val="clear" w:color="auto" w:fill="EEECE1" w:themeFill="background2"/>
          </w:tcPr>
          <w:p w14:paraId="208C9BCB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4D41769D" w14:textId="011D2929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/ΑΛΜΠΑΝΗ Ε/ΜΠΕΧΛΟΥ Λ</w:t>
            </w:r>
          </w:p>
        </w:tc>
      </w:tr>
    </w:tbl>
    <w:p w14:paraId="64E98061" w14:textId="77777777" w:rsidR="001B2572" w:rsidRPr="00C65597" w:rsidRDefault="001B2572" w:rsidP="001B257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1B2572" w:rsidRPr="00992FFD" w14:paraId="005C2160" w14:textId="77777777" w:rsidTr="005F295F">
        <w:tc>
          <w:tcPr>
            <w:tcW w:w="1586" w:type="dxa"/>
            <w:shd w:val="clear" w:color="auto" w:fill="EEECE1" w:themeFill="background2"/>
          </w:tcPr>
          <w:p w14:paraId="6CEF016C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8167390" w14:textId="55241830" w:rsidR="001B2572" w:rsidRPr="00BF4A61" w:rsidRDefault="00BF4A6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1.40</w:t>
            </w:r>
          </w:p>
        </w:tc>
      </w:tr>
      <w:tr w:rsidR="001B2572" w:rsidRPr="00992FFD" w14:paraId="1DF31638" w14:textId="77777777" w:rsidTr="005F295F">
        <w:tc>
          <w:tcPr>
            <w:tcW w:w="1586" w:type="dxa"/>
            <w:shd w:val="clear" w:color="auto" w:fill="EEECE1" w:themeFill="background2"/>
          </w:tcPr>
          <w:p w14:paraId="69790CFB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3F3E05C" w14:textId="5649F243" w:rsidR="001B2572" w:rsidRPr="00992FFD" w:rsidRDefault="0072753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οιμώξεις στην παιδική ηλικία και νοσηλευτική συμβολή.</w:t>
            </w:r>
          </w:p>
        </w:tc>
      </w:tr>
      <w:tr w:rsidR="001B2572" w:rsidRPr="00992FFD" w14:paraId="5D1CE735" w14:textId="77777777" w:rsidTr="005F295F">
        <w:tc>
          <w:tcPr>
            <w:tcW w:w="1586" w:type="dxa"/>
            <w:shd w:val="clear" w:color="auto" w:fill="EEECE1" w:themeFill="background2"/>
          </w:tcPr>
          <w:p w14:paraId="11A8324C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7C9E39D0" w14:textId="6F1A2822" w:rsidR="001B2572" w:rsidRPr="00992FFD" w:rsidRDefault="0072753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35, 10305</w:t>
            </w:r>
          </w:p>
        </w:tc>
      </w:tr>
      <w:tr w:rsidR="005F295F" w:rsidRPr="00992FFD" w14:paraId="32CC1AC2" w14:textId="77777777" w:rsidTr="005F295F">
        <w:tc>
          <w:tcPr>
            <w:tcW w:w="1586" w:type="dxa"/>
            <w:shd w:val="clear" w:color="auto" w:fill="EEECE1" w:themeFill="background2"/>
          </w:tcPr>
          <w:p w14:paraId="38DEC5D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5582D3B" w14:textId="15B95724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422BCA">
              <w:t>ΤΖΕΝΑΛΗΣ Α</w:t>
            </w:r>
          </w:p>
        </w:tc>
      </w:tr>
      <w:tr w:rsidR="005F295F" w:rsidRPr="00992FFD" w14:paraId="51770B93" w14:textId="77777777" w:rsidTr="005F295F">
        <w:tc>
          <w:tcPr>
            <w:tcW w:w="1586" w:type="dxa"/>
            <w:shd w:val="clear" w:color="auto" w:fill="EEECE1" w:themeFill="background2"/>
          </w:tcPr>
          <w:p w14:paraId="5B2B54A6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85B4BC8" w14:textId="0250C83D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422BCA">
              <w:t>ΤΖΕΝΑΛΗΣ Α/ΑΛΜΠΑΝΗ Ε/ΜΠΕΧΛΟΥ Λ</w:t>
            </w:r>
          </w:p>
        </w:tc>
      </w:tr>
    </w:tbl>
    <w:p w14:paraId="5F03F106" w14:textId="77777777" w:rsidR="001B2572" w:rsidRPr="00C65597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1B2572" w:rsidRPr="00992FFD" w14:paraId="56513A3B" w14:textId="77777777" w:rsidTr="005F295F">
        <w:tc>
          <w:tcPr>
            <w:tcW w:w="1586" w:type="dxa"/>
            <w:shd w:val="clear" w:color="auto" w:fill="EEECE1" w:themeFill="background2"/>
          </w:tcPr>
          <w:p w14:paraId="35425F3A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E4C0B10" w14:textId="75F2A6E7" w:rsidR="001B2572" w:rsidRPr="00010F0A" w:rsidRDefault="00010F0A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2.00</w:t>
            </w:r>
          </w:p>
        </w:tc>
      </w:tr>
      <w:tr w:rsidR="001B2572" w:rsidRPr="00992FFD" w14:paraId="33C470E6" w14:textId="77777777" w:rsidTr="005F295F">
        <w:tc>
          <w:tcPr>
            <w:tcW w:w="1586" w:type="dxa"/>
            <w:shd w:val="clear" w:color="auto" w:fill="EEECE1" w:themeFill="background2"/>
          </w:tcPr>
          <w:p w14:paraId="0533C5F9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2E3EA172" w14:textId="740585A8" w:rsidR="001B2572" w:rsidRPr="00992FFD" w:rsidRDefault="0072753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ευχαιμία στην παιδική ηλικία.</w:t>
            </w:r>
            <w:r w:rsidR="005D10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Σύγχρονες νοσηλευτικές προσεγγίσεις.</w:t>
            </w:r>
          </w:p>
        </w:tc>
      </w:tr>
      <w:tr w:rsidR="001B2572" w:rsidRPr="00992FFD" w14:paraId="5FA48D71" w14:textId="77777777" w:rsidTr="005F295F">
        <w:tc>
          <w:tcPr>
            <w:tcW w:w="1586" w:type="dxa"/>
            <w:shd w:val="clear" w:color="auto" w:fill="EEECE1" w:themeFill="background2"/>
          </w:tcPr>
          <w:p w14:paraId="122C0345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D862E21" w14:textId="3AE849F5" w:rsidR="001B2572" w:rsidRPr="00992FFD" w:rsidRDefault="0072753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98, 64910189</w:t>
            </w:r>
          </w:p>
        </w:tc>
      </w:tr>
      <w:tr w:rsidR="005F295F" w:rsidRPr="00992FFD" w14:paraId="2AC1F42C" w14:textId="77777777" w:rsidTr="005F295F">
        <w:tc>
          <w:tcPr>
            <w:tcW w:w="1586" w:type="dxa"/>
            <w:shd w:val="clear" w:color="auto" w:fill="EEECE1" w:themeFill="background2"/>
          </w:tcPr>
          <w:p w14:paraId="46D2FFA4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7A61D62" w14:textId="3698082F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154F5">
              <w:t>ΤΖΕΝΑΛΗΣ Α</w:t>
            </w:r>
          </w:p>
        </w:tc>
      </w:tr>
      <w:tr w:rsidR="005F295F" w:rsidRPr="00992FFD" w14:paraId="15144DF8" w14:textId="77777777" w:rsidTr="005F295F">
        <w:tc>
          <w:tcPr>
            <w:tcW w:w="1586" w:type="dxa"/>
            <w:shd w:val="clear" w:color="auto" w:fill="EEECE1" w:themeFill="background2"/>
          </w:tcPr>
          <w:p w14:paraId="6DC0FEF8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00258C5" w14:textId="017EC606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154F5">
              <w:t>ΤΖΕΝΑΛΗΣ Α/ΑΛΜΠΑΝΗ Ε/ΜΠΕΧΛΟΥ Λ</w:t>
            </w:r>
          </w:p>
        </w:tc>
      </w:tr>
    </w:tbl>
    <w:p w14:paraId="46FFD2C0" w14:textId="2EFB39D8" w:rsidR="001B2572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6E6ED01" w14:textId="66549F4C" w:rsidR="00A47C16" w:rsidRDefault="00A47C16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770070A" w14:textId="7FCB0211" w:rsidR="00B57913" w:rsidRDefault="00B57913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A1B348C" w14:textId="77777777" w:rsidR="00B57913" w:rsidRDefault="00B57913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B57913" w:rsidRPr="00992FFD" w14:paraId="72811EBF" w14:textId="77777777" w:rsidTr="002C2267">
        <w:tc>
          <w:tcPr>
            <w:tcW w:w="1594" w:type="dxa"/>
            <w:shd w:val="clear" w:color="auto" w:fill="EEECE1" w:themeFill="background2"/>
          </w:tcPr>
          <w:p w14:paraId="43BDE81C" w14:textId="77777777" w:rsidR="00B57913" w:rsidRPr="00992FFD" w:rsidRDefault="00B57913" w:rsidP="002C226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677E4745" w14:textId="5C65E4F3" w:rsidR="00B57913" w:rsidRPr="00992FFD" w:rsidRDefault="00B57913" w:rsidP="002C226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B57913" w:rsidRPr="00992FFD" w14:paraId="5557F54A" w14:textId="77777777" w:rsidTr="002C2267">
        <w:tc>
          <w:tcPr>
            <w:tcW w:w="1594" w:type="dxa"/>
            <w:shd w:val="clear" w:color="auto" w:fill="EEECE1" w:themeFill="background2"/>
          </w:tcPr>
          <w:p w14:paraId="5E8568D1" w14:textId="77777777" w:rsidR="00B57913" w:rsidRPr="00992FFD" w:rsidRDefault="00B57913" w:rsidP="002C226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3F12F544" w14:textId="77777777" w:rsidR="00B57913" w:rsidRPr="001B4870" w:rsidRDefault="00B57913" w:rsidP="002C226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Διερεύνηση επιπέδου γνώσεων και συμπεριφορών των φοιτητών νοσηλευτικής σχετικά με τον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HPV</w:t>
            </w:r>
            <w:r>
              <w:rPr>
                <w:rFonts w:ascii="Calibri" w:hAnsi="Calibri" w:cs="Times New Roman"/>
                <w:sz w:val="24"/>
                <w:szCs w:val="24"/>
              </w:rPr>
              <w:t>:σύγκριση σε Ελλάδα, Πολωνία και Ολλανδία.</w:t>
            </w:r>
          </w:p>
        </w:tc>
      </w:tr>
      <w:tr w:rsidR="00B57913" w:rsidRPr="00992FFD" w14:paraId="7DF20117" w14:textId="77777777" w:rsidTr="002C2267">
        <w:tc>
          <w:tcPr>
            <w:tcW w:w="1594" w:type="dxa"/>
            <w:shd w:val="clear" w:color="auto" w:fill="EEECE1" w:themeFill="background2"/>
          </w:tcPr>
          <w:p w14:paraId="2A69EB94" w14:textId="77777777" w:rsidR="00B57913" w:rsidRPr="00992FFD" w:rsidRDefault="00B57913" w:rsidP="002C226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3C7F627C" w14:textId="77777777" w:rsidR="00B57913" w:rsidRPr="001767BF" w:rsidRDefault="00B57913" w:rsidP="002C226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49, 64909828, 64910199</w:t>
            </w:r>
          </w:p>
        </w:tc>
      </w:tr>
      <w:tr w:rsidR="00B57913" w:rsidRPr="00992FFD" w14:paraId="02F6EAB1" w14:textId="77777777" w:rsidTr="002C2267">
        <w:tc>
          <w:tcPr>
            <w:tcW w:w="1594" w:type="dxa"/>
            <w:shd w:val="clear" w:color="auto" w:fill="EEECE1" w:themeFill="background2"/>
          </w:tcPr>
          <w:p w14:paraId="4820CB96" w14:textId="77777777" w:rsidR="00B57913" w:rsidRPr="00992FFD" w:rsidRDefault="00B57913" w:rsidP="002C226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2D2F19A0" w14:textId="77777777" w:rsidR="00B57913" w:rsidRPr="00992FFD" w:rsidRDefault="00B57913" w:rsidP="002C226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</w:t>
            </w:r>
          </w:p>
        </w:tc>
      </w:tr>
      <w:tr w:rsidR="00B57913" w:rsidRPr="00992FFD" w14:paraId="2E710C18" w14:textId="77777777" w:rsidTr="002C2267">
        <w:tc>
          <w:tcPr>
            <w:tcW w:w="1594" w:type="dxa"/>
            <w:shd w:val="clear" w:color="auto" w:fill="EEECE1" w:themeFill="background2"/>
          </w:tcPr>
          <w:p w14:paraId="55963A6D" w14:textId="77777777" w:rsidR="00B57913" w:rsidRPr="00992FFD" w:rsidRDefault="00B57913" w:rsidP="002C226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7F4C554B" w14:textId="77777777" w:rsidR="00B57913" w:rsidRPr="00992FFD" w:rsidRDefault="00B57913" w:rsidP="002C226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/ΤΖΕΝΑΛΗΣ Α/ΑΛΜΠΑΝΗ Ε</w:t>
            </w:r>
          </w:p>
        </w:tc>
      </w:tr>
    </w:tbl>
    <w:p w14:paraId="6A1FD9ED" w14:textId="62F83D20" w:rsidR="00B57913" w:rsidRDefault="00B57913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84DE145" w14:textId="77777777" w:rsidR="00B57913" w:rsidRDefault="00B57913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6573"/>
      </w:tblGrid>
      <w:tr w:rsidR="00330067" w:rsidRPr="00992FFD" w14:paraId="3CC7A71E" w14:textId="77777777" w:rsidTr="00E63901">
        <w:tc>
          <w:tcPr>
            <w:tcW w:w="1723" w:type="dxa"/>
            <w:shd w:val="clear" w:color="auto" w:fill="FBD4B4" w:themeFill="accent6" w:themeFillTint="66"/>
          </w:tcPr>
          <w:p w14:paraId="5F9CF933" w14:textId="77777777" w:rsidR="00330067" w:rsidRPr="00992FFD" w:rsidRDefault="00330067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3" w:type="dxa"/>
            <w:shd w:val="clear" w:color="auto" w:fill="FBD4B4" w:themeFill="accent6" w:themeFillTint="66"/>
          </w:tcPr>
          <w:p w14:paraId="24110A5F" w14:textId="2ED8B7C2" w:rsidR="00330067" w:rsidRPr="00010F0A" w:rsidRDefault="00E63901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</w:t>
            </w:r>
            <w:r w:rsidR="00B57913">
              <w:rPr>
                <w:rFonts w:ascii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hAnsi="Calibri" w:cs="Times New Roman"/>
                <w:sz w:val="24"/>
                <w:szCs w:val="24"/>
              </w:rPr>
              <w:t>0-14.00</w:t>
            </w:r>
          </w:p>
        </w:tc>
      </w:tr>
      <w:tr w:rsidR="005F295F" w:rsidRPr="00992FFD" w14:paraId="41B816B9" w14:textId="77777777" w:rsidTr="00E63901">
        <w:trPr>
          <w:trHeight w:val="640"/>
        </w:trPr>
        <w:tc>
          <w:tcPr>
            <w:tcW w:w="8296" w:type="dxa"/>
            <w:gridSpan w:val="2"/>
            <w:shd w:val="clear" w:color="auto" w:fill="FBD4B4" w:themeFill="accent6" w:themeFillTint="66"/>
          </w:tcPr>
          <w:p w14:paraId="3BA19AB0" w14:textId="2A6C3E83" w:rsidR="005F295F" w:rsidRPr="002439A0" w:rsidRDefault="00E63901" w:rsidP="00E63901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2439A0">
              <w:rPr>
                <w:rFonts w:ascii="Calibri" w:hAnsi="Calibri" w:cs="Times New Roman"/>
                <w:b/>
                <w:bCs/>
                <w:sz w:val="24"/>
                <w:szCs w:val="24"/>
              </w:rPr>
              <w:t>ΔΙΑΛΕΙΜΜΑ</w:t>
            </w:r>
          </w:p>
        </w:tc>
      </w:tr>
    </w:tbl>
    <w:p w14:paraId="1EDDA483" w14:textId="77777777" w:rsidR="00EE3E79" w:rsidRDefault="00EE3E79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985FB69" w14:textId="4AC985A0" w:rsidR="00010F0A" w:rsidRPr="00C65597" w:rsidRDefault="00010F0A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2"/>
        <w:gridCol w:w="6574"/>
      </w:tblGrid>
      <w:tr w:rsidR="001B2572" w:rsidRPr="00992FFD" w14:paraId="22F0821D" w14:textId="77777777" w:rsidTr="003C0549">
        <w:tc>
          <w:tcPr>
            <w:tcW w:w="1737" w:type="dxa"/>
            <w:shd w:val="clear" w:color="auto" w:fill="EEECE1" w:themeFill="background2"/>
          </w:tcPr>
          <w:p w14:paraId="5F44D74E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14:paraId="6F04B715" w14:textId="65DE0BBF" w:rsidR="001B2572" w:rsidRPr="00010F0A" w:rsidRDefault="00010F0A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4.20</w:t>
            </w:r>
          </w:p>
        </w:tc>
      </w:tr>
      <w:tr w:rsidR="001B2572" w:rsidRPr="00992FFD" w14:paraId="3423BE85" w14:textId="77777777" w:rsidTr="003C0549">
        <w:tc>
          <w:tcPr>
            <w:tcW w:w="1737" w:type="dxa"/>
            <w:shd w:val="clear" w:color="auto" w:fill="EEECE1" w:themeFill="background2"/>
          </w:tcPr>
          <w:p w14:paraId="7FBC5225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14:paraId="76A85DCF" w14:textId="59A49BE8" w:rsidR="001B2572" w:rsidRPr="00992FFD" w:rsidRDefault="00EA09F3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ίνος παχέος εντέρου</w:t>
            </w:r>
            <w:r w:rsidR="00424F7F">
              <w:rPr>
                <w:rFonts w:ascii="Calibri" w:hAnsi="Calibri" w:cs="Times New Roman"/>
                <w:sz w:val="24"/>
                <w:szCs w:val="24"/>
              </w:rPr>
              <w:t xml:space="preserve"> και ρόλος του νοσηλευτή.</w:t>
            </w:r>
          </w:p>
        </w:tc>
      </w:tr>
      <w:tr w:rsidR="001B2572" w:rsidRPr="00992FFD" w14:paraId="7A19BA83" w14:textId="77777777" w:rsidTr="003C0549">
        <w:tc>
          <w:tcPr>
            <w:tcW w:w="1737" w:type="dxa"/>
            <w:shd w:val="clear" w:color="auto" w:fill="EEECE1" w:themeFill="background2"/>
          </w:tcPr>
          <w:p w14:paraId="5A50B295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14:paraId="64DFD5CB" w14:textId="4B2BC734" w:rsidR="001B2572" w:rsidRPr="00992FFD" w:rsidRDefault="00424F7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45</w:t>
            </w:r>
          </w:p>
        </w:tc>
      </w:tr>
      <w:tr w:rsidR="001B2572" w:rsidRPr="00992FFD" w14:paraId="05C00278" w14:textId="77777777" w:rsidTr="003C0549">
        <w:tc>
          <w:tcPr>
            <w:tcW w:w="1737" w:type="dxa"/>
            <w:shd w:val="clear" w:color="auto" w:fill="EEECE1" w:themeFill="background2"/>
          </w:tcPr>
          <w:p w14:paraId="481537C3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14:paraId="71091D90" w14:textId="49E7BA96" w:rsidR="001B2572" w:rsidRPr="00992FFD" w:rsidRDefault="005F295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1B2572" w:rsidRPr="00992FFD" w14:paraId="43B8A9C3" w14:textId="77777777" w:rsidTr="003C0549">
        <w:tc>
          <w:tcPr>
            <w:tcW w:w="1737" w:type="dxa"/>
            <w:shd w:val="clear" w:color="auto" w:fill="EEECE1" w:themeFill="background2"/>
          </w:tcPr>
          <w:p w14:paraId="322B7176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14:paraId="47AC9ABA" w14:textId="15F86C3B" w:rsidR="001B2572" w:rsidRPr="00992FFD" w:rsidRDefault="005F295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ΤΖΕΝΑΛΗΣ Α/ΑΛΠΜΑΝΗ Ε</w:t>
            </w:r>
          </w:p>
        </w:tc>
      </w:tr>
    </w:tbl>
    <w:p w14:paraId="1E556FAA" w14:textId="77777777" w:rsidR="001B2572" w:rsidRPr="00C65597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1B2572" w:rsidRPr="00992FFD" w14:paraId="1EDCFC4E" w14:textId="77777777" w:rsidTr="005F295F">
        <w:tc>
          <w:tcPr>
            <w:tcW w:w="1586" w:type="dxa"/>
            <w:shd w:val="clear" w:color="auto" w:fill="EEECE1" w:themeFill="background2"/>
          </w:tcPr>
          <w:p w14:paraId="4EA98DB8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9AEB830" w14:textId="60F87788" w:rsidR="001B2572" w:rsidRPr="00010F0A" w:rsidRDefault="00010F0A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2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4.40</w:t>
            </w:r>
          </w:p>
        </w:tc>
      </w:tr>
      <w:tr w:rsidR="001B2572" w:rsidRPr="00992FFD" w14:paraId="7722C7B5" w14:textId="77777777" w:rsidTr="005F295F">
        <w:tc>
          <w:tcPr>
            <w:tcW w:w="1586" w:type="dxa"/>
            <w:shd w:val="clear" w:color="auto" w:fill="EEECE1" w:themeFill="background2"/>
          </w:tcPr>
          <w:p w14:paraId="1EC80146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9E59219" w14:textId="4948E810" w:rsidR="001B2572" w:rsidRPr="00992FFD" w:rsidRDefault="00424F7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Νευρογενή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ανορεξία και ο ρόλος του νοσηλευτή.</w:t>
            </w:r>
          </w:p>
        </w:tc>
      </w:tr>
      <w:tr w:rsidR="001B2572" w:rsidRPr="00992FFD" w14:paraId="4194516C" w14:textId="77777777" w:rsidTr="005F295F">
        <w:tc>
          <w:tcPr>
            <w:tcW w:w="1586" w:type="dxa"/>
            <w:shd w:val="clear" w:color="auto" w:fill="EEECE1" w:themeFill="background2"/>
          </w:tcPr>
          <w:p w14:paraId="0C546A10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D758C4E" w14:textId="44C8B881" w:rsidR="001B2572" w:rsidRPr="00992FFD" w:rsidRDefault="00424F7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85, 64910176</w:t>
            </w:r>
          </w:p>
        </w:tc>
      </w:tr>
      <w:tr w:rsidR="005F295F" w:rsidRPr="00992FFD" w14:paraId="4F6A9A50" w14:textId="77777777" w:rsidTr="005F295F">
        <w:tc>
          <w:tcPr>
            <w:tcW w:w="1586" w:type="dxa"/>
            <w:shd w:val="clear" w:color="auto" w:fill="EEECE1" w:themeFill="background2"/>
          </w:tcPr>
          <w:p w14:paraId="720461D7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D2A6B7E" w14:textId="17F41326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5F295F" w:rsidRPr="00992FFD" w14:paraId="6A42A7DA" w14:textId="77777777" w:rsidTr="005F295F">
        <w:tc>
          <w:tcPr>
            <w:tcW w:w="1586" w:type="dxa"/>
            <w:shd w:val="clear" w:color="auto" w:fill="EEECE1" w:themeFill="background2"/>
          </w:tcPr>
          <w:p w14:paraId="47AECB39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17B73395" w14:textId="098F4E3B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ΤΖΕΝΑΛΗΣ Α/ΑΛΠΜΑΝΗ Ε</w:t>
            </w:r>
          </w:p>
        </w:tc>
      </w:tr>
    </w:tbl>
    <w:p w14:paraId="1A2E5666" w14:textId="77777777" w:rsidR="001B2572" w:rsidRPr="00C65597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1B2572" w:rsidRPr="00992FFD" w14:paraId="0AA69BAC" w14:textId="77777777" w:rsidTr="005F295F">
        <w:tc>
          <w:tcPr>
            <w:tcW w:w="1586" w:type="dxa"/>
            <w:shd w:val="clear" w:color="auto" w:fill="EEECE1" w:themeFill="background2"/>
          </w:tcPr>
          <w:p w14:paraId="7EB558B9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E19B0F7" w14:textId="4C0382E6" w:rsidR="001B2572" w:rsidRPr="00010F0A" w:rsidRDefault="00010F0A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4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5.00</w:t>
            </w:r>
          </w:p>
        </w:tc>
      </w:tr>
      <w:tr w:rsidR="001B2572" w:rsidRPr="00992FFD" w14:paraId="0ED6A86A" w14:textId="77777777" w:rsidTr="005F295F">
        <w:tc>
          <w:tcPr>
            <w:tcW w:w="1586" w:type="dxa"/>
            <w:shd w:val="clear" w:color="auto" w:fill="EEECE1" w:themeFill="background2"/>
          </w:tcPr>
          <w:p w14:paraId="34AEC1D8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2F4F4354" w14:textId="5BE58372" w:rsidR="001B2572" w:rsidRPr="00992FFD" w:rsidRDefault="00424F7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εταμόσχευση νεφρού και ο ρόλος του νοσηλευτή.</w:t>
            </w:r>
          </w:p>
        </w:tc>
      </w:tr>
      <w:tr w:rsidR="001B2572" w:rsidRPr="00992FFD" w14:paraId="2E01D4A3" w14:textId="77777777" w:rsidTr="005F295F">
        <w:tc>
          <w:tcPr>
            <w:tcW w:w="1586" w:type="dxa"/>
            <w:shd w:val="clear" w:color="auto" w:fill="EEECE1" w:themeFill="background2"/>
          </w:tcPr>
          <w:p w14:paraId="5C079524" w14:textId="77777777"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9F16D7B" w14:textId="7BC8FD3C" w:rsidR="001B2572" w:rsidRPr="00992FFD" w:rsidRDefault="00424F7F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45, 64910178</w:t>
            </w:r>
          </w:p>
        </w:tc>
      </w:tr>
      <w:tr w:rsidR="005F295F" w:rsidRPr="00992FFD" w14:paraId="26937058" w14:textId="77777777" w:rsidTr="005F295F">
        <w:tc>
          <w:tcPr>
            <w:tcW w:w="1586" w:type="dxa"/>
            <w:shd w:val="clear" w:color="auto" w:fill="EEECE1" w:themeFill="background2"/>
          </w:tcPr>
          <w:p w14:paraId="17473999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27967E5" w14:textId="6E5D3F3A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5F295F" w:rsidRPr="00992FFD" w14:paraId="71EBD3C3" w14:textId="77777777" w:rsidTr="005F295F">
        <w:tc>
          <w:tcPr>
            <w:tcW w:w="1586" w:type="dxa"/>
            <w:shd w:val="clear" w:color="auto" w:fill="EEECE1" w:themeFill="background2"/>
          </w:tcPr>
          <w:p w14:paraId="0149A3A2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1173228" w14:textId="0A4F7F4C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ΤΖΕΝΑΛΗΣ Α/ΑΛΠΜΑΝΗ Ε</w:t>
            </w:r>
          </w:p>
        </w:tc>
      </w:tr>
    </w:tbl>
    <w:p w14:paraId="7F27E41F" w14:textId="77777777"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724FF722" w14:textId="77777777"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010F0A" w:rsidRPr="00992FFD" w14:paraId="2C36970E" w14:textId="77777777" w:rsidTr="005F295F">
        <w:tc>
          <w:tcPr>
            <w:tcW w:w="1586" w:type="dxa"/>
            <w:shd w:val="clear" w:color="auto" w:fill="EEECE1" w:themeFill="background2"/>
          </w:tcPr>
          <w:p w14:paraId="2F57ACFA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193BFEC" w14:textId="1F013268" w:rsidR="00010F0A" w:rsidRPr="00010F0A" w:rsidRDefault="00010F0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5.20</w:t>
            </w:r>
          </w:p>
        </w:tc>
      </w:tr>
      <w:tr w:rsidR="00010F0A" w:rsidRPr="00992FFD" w14:paraId="0C275EF2" w14:textId="77777777" w:rsidTr="005F295F">
        <w:tc>
          <w:tcPr>
            <w:tcW w:w="1586" w:type="dxa"/>
            <w:shd w:val="clear" w:color="auto" w:fill="EEECE1" w:themeFill="background2"/>
          </w:tcPr>
          <w:p w14:paraId="454DB127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092006E" w14:textId="0EFDA4D3" w:rsidR="00010F0A" w:rsidRPr="00992FFD" w:rsidRDefault="00424F7F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ξωνεφρ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κάθαρση και ο ρόλος του νοσηλευτή.</w:t>
            </w:r>
          </w:p>
        </w:tc>
      </w:tr>
      <w:tr w:rsidR="00010F0A" w:rsidRPr="00992FFD" w14:paraId="344F4958" w14:textId="77777777" w:rsidTr="005F295F">
        <w:tc>
          <w:tcPr>
            <w:tcW w:w="1586" w:type="dxa"/>
            <w:shd w:val="clear" w:color="auto" w:fill="EEECE1" w:themeFill="background2"/>
          </w:tcPr>
          <w:p w14:paraId="5D721B5E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7D90BA7D" w14:textId="747C74DD" w:rsidR="00010F0A" w:rsidRPr="00992FFD" w:rsidRDefault="00424F7F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47, 64910106</w:t>
            </w:r>
          </w:p>
        </w:tc>
      </w:tr>
      <w:tr w:rsidR="005F295F" w:rsidRPr="00992FFD" w14:paraId="45525FE4" w14:textId="77777777" w:rsidTr="005F295F">
        <w:tc>
          <w:tcPr>
            <w:tcW w:w="1586" w:type="dxa"/>
            <w:shd w:val="clear" w:color="auto" w:fill="EEECE1" w:themeFill="background2"/>
          </w:tcPr>
          <w:p w14:paraId="60BD793A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FE0921E" w14:textId="3E474B60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5F295F" w:rsidRPr="00992FFD" w14:paraId="4E5FE996" w14:textId="77777777" w:rsidTr="005F295F">
        <w:tc>
          <w:tcPr>
            <w:tcW w:w="1586" w:type="dxa"/>
            <w:shd w:val="clear" w:color="auto" w:fill="EEECE1" w:themeFill="background2"/>
          </w:tcPr>
          <w:p w14:paraId="04358340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13F8E46D" w14:textId="50237ABD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ΤΖΕΝΑΛΗΣ Α/ΑΛΠΜΑΝΗ Ε</w:t>
            </w:r>
          </w:p>
        </w:tc>
      </w:tr>
    </w:tbl>
    <w:p w14:paraId="5090FDFA" w14:textId="77777777" w:rsidR="00010F0A" w:rsidRPr="00C65597" w:rsidRDefault="00010F0A" w:rsidP="00010F0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010F0A" w:rsidRPr="00992FFD" w14:paraId="7556EED4" w14:textId="77777777" w:rsidTr="005F295F">
        <w:tc>
          <w:tcPr>
            <w:tcW w:w="1586" w:type="dxa"/>
            <w:shd w:val="clear" w:color="auto" w:fill="EEECE1" w:themeFill="background2"/>
          </w:tcPr>
          <w:p w14:paraId="656C3B88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434B6D6" w14:textId="1D288ED0" w:rsidR="00010F0A" w:rsidRPr="00010F0A" w:rsidRDefault="00010F0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20</w:t>
            </w:r>
            <w:r w:rsidR="00EE3E79">
              <w:rPr>
                <w:rFonts w:ascii="Calibri" w:hAnsi="Calibri" w:cs="Times New Roman"/>
                <w:sz w:val="24"/>
                <w:szCs w:val="24"/>
              </w:rPr>
              <w:t>-15.40</w:t>
            </w:r>
          </w:p>
        </w:tc>
      </w:tr>
      <w:tr w:rsidR="00010F0A" w:rsidRPr="00992FFD" w14:paraId="68C2DAFE" w14:textId="77777777" w:rsidTr="005F295F">
        <w:tc>
          <w:tcPr>
            <w:tcW w:w="1586" w:type="dxa"/>
            <w:shd w:val="clear" w:color="auto" w:fill="EEECE1" w:themeFill="background2"/>
          </w:tcPr>
          <w:p w14:paraId="231538F9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03768F9" w14:textId="442719D5" w:rsidR="00010F0A" w:rsidRPr="00992FFD" w:rsidRDefault="00B654F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ίνος του δέρματος και ο ρόλος του Νοσηλευτή</w:t>
            </w:r>
          </w:p>
        </w:tc>
      </w:tr>
      <w:tr w:rsidR="00010F0A" w:rsidRPr="00992FFD" w14:paraId="745DCF31" w14:textId="77777777" w:rsidTr="005F295F">
        <w:tc>
          <w:tcPr>
            <w:tcW w:w="1586" w:type="dxa"/>
            <w:shd w:val="clear" w:color="auto" w:fill="EEECE1" w:themeFill="background2"/>
          </w:tcPr>
          <w:p w14:paraId="16582782" w14:textId="77777777" w:rsidR="00010F0A" w:rsidRPr="00992FFD" w:rsidRDefault="00010F0A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4EF050EF" w14:textId="45F74F27" w:rsidR="00010F0A" w:rsidRPr="00992FFD" w:rsidRDefault="00424F7F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72, 64910278</w:t>
            </w:r>
          </w:p>
        </w:tc>
      </w:tr>
      <w:tr w:rsidR="005F295F" w:rsidRPr="00992FFD" w14:paraId="2FA2887B" w14:textId="77777777" w:rsidTr="005F295F">
        <w:tc>
          <w:tcPr>
            <w:tcW w:w="1586" w:type="dxa"/>
            <w:shd w:val="clear" w:color="auto" w:fill="EEECE1" w:themeFill="background2"/>
          </w:tcPr>
          <w:p w14:paraId="4DE279FE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46EF465" w14:textId="7D407BA3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5F295F" w:rsidRPr="00992FFD" w14:paraId="5F2C0D2B" w14:textId="77777777" w:rsidTr="005F295F">
        <w:tc>
          <w:tcPr>
            <w:tcW w:w="1586" w:type="dxa"/>
            <w:shd w:val="clear" w:color="auto" w:fill="EEECE1" w:themeFill="background2"/>
          </w:tcPr>
          <w:p w14:paraId="095A9C98" w14:textId="77777777" w:rsidR="005F295F" w:rsidRPr="00992FFD" w:rsidRDefault="005F295F" w:rsidP="005F295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43638C0" w14:textId="2DD416B9" w:rsidR="005F295F" w:rsidRPr="00992FFD" w:rsidRDefault="005F295F" w:rsidP="005F295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/ΤΖΕΝΑΛΗΣ Α/ΑΛΠΜΑΝΗ Ε</w:t>
            </w:r>
          </w:p>
        </w:tc>
      </w:tr>
    </w:tbl>
    <w:p w14:paraId="3D6154A9" w14:textId="59F99E93" w:rsidR="00EA6CC4" w:rsidRDefault="00EA6CC4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58455CAB" w14:textId="78010234" w:rsidR="00EA6CC4" w:rsidRDefault="00EA6CC4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668C32A6" w14:textId="0EF86950" w:rsidR="003A25FE" w:rsidRPr="004675A0" w:rsidRDefault="00C0752C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ΤΡΙΤΗ 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1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</w:t>
      </w:r>
    </w:p>
    <w:p w14:paraId="5EBC0273" w14:textId="77777777" w:rsidR="00CD2892" w:rsidRPr="004B2E88" w:rsidRDefault="00CD2892" w:rsidP="00CD2892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: Α5 ΠΡΩΤΟΣ ΟΡΟΦΟΣ</w:t>
      </w:r>
    </w:p>
    <w:p w14:paraId="69BC7395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DAB17A8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FDC244E" w14:textId="77777777" w:rsidR="004B2D57" w:rsidRPr="00E63901" w:rsidRDefault="004B2D57" w:rsidP="004B2D57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6711"/>
      </w:tblGrid>
      <w:tr w:rsidR="004B2D57" w:rsidRPr="00992FFD" w14:paraId="5CF64D4D" w14:textId="77777777" w:rsidTr="001324C2">
        <w:tc>
          <w:tcPr>
            <w:tcW w:w="1594" w:type="dxa"/>
            <w:shd w:val="clear" w:color="auto" w:fill="EEECE1" w:themeFill="background2"/>
          </w:tcPr>
          <w:p w14:paraId="7B69A238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1E812F0A" w14:textId="1A066468" w:rsidR="004B2D57" w:rsidRPr="00992FFD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4B2D57" w:rsidRPr="00992FFD" w14:paraId="63748DB0" w14:textId="77777777" w:rsidTr="001324C2">
        <w:tc>
          <w:tcPr>
            <w:tcW w:w="1594" w:type="dxa"/>
            <w:shd w:val="clear" w:color="auto" w:fill="EEECE1" w:themeFill="background2"/>
          </w:tcPr>
          <w:p w14:paraId="7000656D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5A3FFA5C" w14:textId="61800F78" w:rsidR="004B2D57" w:rsidRPr="00992FFD" w:rsidRDefault="00F833A1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εία και χρόνια νεφρική ανεπάρκεια και σύγχρονες νοσηλευτικές παρεμβάσεις</w:t>
            </w:r>
            <w:r w:rsidR="009B7A08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B2D57" w:rsidRPr="00992FFD" w14:paraId="40770003" w14:textId="77777777" w:rsidTr="001324C2">
        <w:tc>
          <w:tcPr>
            <w:tcW w:w="1594" w:type="dxa"/>
            <w:shd w:val="clear" w:color="auto" w:fill="EEECE1" w:themeFill="background2"/>
          </w:tcPr>
          <w:p w14:paraId="096C72D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207EEDD6" w14:textId="27BEB806" w:rsidR="004B2D57" w:rsidRPr="00992FFD" w:rsidRDefault="009B7A08" w:rsidP="009B7A08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080</w:t>
            </w:r>
          </w:p>
        </w:tc>
      </w:tr>
      <w:tr w:rsidR="004B2D57" w:rsidRPr="00992FFD" w14:paraId="0DB49E25" w14:textId="77777777" w:rsidTr="001324C2">
        <w:tc>
          <w:tcPr>
            <w:tcW w:w="1594" w:type="dxa"/>
            <w:shd w:val="clear" w:color="auto" w:fill="EEECE1" w:themeFill="background2"/>
          </w:tcPr>
          <w:p w14:paraId="304841B1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5F0CEB88" w14:textId="5795DBFE" w:rsidR="004B2D57" w:rsidRPr="00992FFD" w:rsidRDefault="00E63901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4B2D57" w:rsidRPr="00992FFD" w14:paraId="74A2C15F" w14:textId="77777777" w:rsidTr="001324C2">
        <w:tc>
          <w:tcPr>
            <w:tcW w:w="1594" w:type="dxa"/>
            <w:shd w:val="clear" w:color="auto" w:fill="EEECE1" w:themeFill="background2"/>
          </w:tcPr>
          <w:p w14:paraId="6523ADD5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24D0ADA8" w14:textId="06B6639F" w:rsidR="004B2D57" w:rsidRPr="00992FFD" w:rsidRDefault="00E63901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Ε</w:t>
            </w:r>
            <w:r>
              <w:rPr>
                <w:rFonts w:ascii="Calibri" w:hAnsi="Calibri" w:cs="Times New Roman"/>
                <w:sz w:val="24"/>
                <w:szCs w:val="24"/>
              </w:rPr>
              <w:t>/ΤΖΕΝΑΛΗΣ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>
              <w:rPr>
                <w:rFonts w:ascii="Calibri" w:hAnsi="Calibri" w:cs="Times New Roman"/>
                <w:sz w:val="24"/>
                <w:szCs w:val="24"/>
              </w:rPr>
              <w:t>/ΜΠΡΕΝΤΑ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</w:p>
        </w:tc>
      </w:tr>
    </w:tbl>
    <w:p w14:paraId="22E15452" w14:textId="77777777" w:rsidR="004B2D57" w:rsidRPr="00F62292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194FCF78" w14:textId="77777777" w:rsidTr="00E63901">
        <w:tc>
          <w:tcPr>
            <w:tcW w:w="1586" w:type="dxa"/>
            <w:shd w:val="clear" w:color="auto" w:fill="EEECE1" w:themeFill="background2"/>
          </w:tcPr>
          <w:p w14:paraId="396C9C8A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6BE304E" w14:textId="2F008595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4B2D57" w:rsidRPr="00992FFD" w14:paraId="475CB2E7" w14:textId="77777777" w:rsidTr="00E63901">
        <w:tc>
          <w:tcPr>
            <w:tcW w:w="1586" w:type="dxa"/>
            <w:shd w:val="clear" w:color="auto" w:fill="EEECE1" w:themeFill="background2"/>
          </w:tcPr>
          <w:p w14:paraId="25D6EBBD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11E6D87" w14:textId="4F33E4CB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χυσαρκία, πρόληψη και ο ρόλος του νοσηλευτή.</w:t>
            </w:r>
          </w:p>
        </w:tc>
      </w:tr>
      <w:tr w:rsidR="004B2D57" w:rsidRPr="00992FFD" w14:paraId="69142E99" w14:textId="77777777" w:rsidTr="00E63901">
        <w:tc>
          <w:tcPr>
            <w:tcW w:w="1586" w:type="dxa"/>
            <w:shd w:val="clear" w:color="auto" w:fill="EEECE1" w:themeFill="background2"/>
          </w:tcPr>
          <w:p w14:paraId="4A48201C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4C04A3FE" w14:textId="7740714E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20, 10156</w:t>
            </w:r>
          </w:p>
        </w:tc>
      </w:tr>
      <w:tr w:rsidR="00E63901" w:rsidRPr="00992FFD" w14:paraId="15FFEDAB" w14:textId="77777777" w:rsidTr="00E63901">
        <w:tc>
          <w:tcPr>
            <w:tcW w:w="1586" w:type="dxa"/>
            <w:shd w:val="clear" w:color="auto" w:fill="EEECE1" w:themeFill="background2"/>
          </w:tcPr>
          <w:p w14:paraId="464C8FEE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23A69F8" w14:textId="017B1407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E63901" w:rsidRPr="00992FFD" w14:paraId="27CC682E" w14:textId="77777777" w:rsidTr="00E63901">
        <w:tc>
          <w:tcPr>
            <w:tcW w:w="1586" w:type="dxa"/>
            <w:shd w:val="clear" w:color="auto" w:fill="EEECE1" w:themeFill="background2"/>
          </w:tcPr>
          <w:p w14:paraId="164D70CC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3ED0B04" w14:textId="2AA89EC7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Ε</w:t>
            </w:r>
            <w:r>
              <w:rPr>
                <w:rFonts w:ascii="Calibri" w:hAnsi="Calibri" w:cs="Times New Roman"/>
                <w:sz w:val="24"/>
                <w:szCs w:val="24"/>
              </w:rPr>
              <w:t>/ΤΖΕΝΑΛΗΣ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>
              <w:rPr>
                <w:rFonts w:ascii="Calibri" w:hAnsi="Calibri" w:cs="Times New Roman"/>
                <w:sz w:val="24"/>
                <w:szCs w:val="24"/>
              </w:rPr>
              <w:t>/ΜΠΡΕΝΤΑ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</w:p>
        </w:tc>
      </w:tr>
    </w:tbl>
    <w:p w14:paraId="67C56A60" w14:textId="77777777" w:rsidR="004B2D57" w:rsidRPr="00F62292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4B2D57" w:rsidRPr="00992FFD" w14:paraId="5848381D" w14:textId="77777777" w:rsidTr="00E63901">
        <w:tc>
          <w:tcPr>
            <w:tcW w:w="1724" w:type="dxa"/>
            <w:shd w:val="clear" w:color="auto" w:fill="EEECE1" w:themeFill="background2"/>
          </w:tcPr>
          <w:p w14:paraId="1B8ED186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5108C3B1" w14:textId="29FF158C" w:rsidR="004B2D57" w:rsidRPr="00992FFD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4B2D57" w:rsidRPr="00992FFD" w14:paraId="483681F0" w14:textId="77777777" w:rsidTr="00E63901">
        <w:tc>
          <w:tcPr>
            <w:tcW w:w="1724" w:type="dxa"/>
            <w:shd w:val="clear" w:color="auto" w:fill="EEECE1" w:themeFill="background2"/>
          </w:tcPr>
          <w:p w14:paraId="659D9011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68ACCCB7" w14:textId="643BF2CB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ύ έμφραγμα του μυοκαρδίου και σύγχρονες νοσηλευτικές προσεγγίσεις στην πρόληψη και αποκατάστασή του.</w:t>
            </w:r>
          </w:p>
        </w:tc>
      </w:tr>
      <w:tr w:rsidR="004B2D57" w:rsidRPr="00992FFD" w14:paraId="0D6F6CD9" w14:textId="77777777" w:rsidTr="00E63901">
        <w:tc>
          <w:tcPr>
            <w:tcW w:w="1724" w:type="dxa"/>
            <w:shd w:val="clear" w:color="auto" w:fill="EEECE1" w:themeFill="background2"/>
          </w:tcPr>
          <w:p w14:paraId="6E23BEE2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6C5ED71D" w14:textId="696B439B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33, 64910195</w:t>
            </w:r>
          </w:p>
        </w:tc>
      </w:tr>
      <w:tr w:rsidR="00E63901" w:rsidRPr="00992FFD" w14:paraId="2B66BD87" w14:textId="77777777" w:rsidTr="00E63901">
        <w:tc>
          <w:tcPr>
            <w:tcW w:w="1724" w:type="dxa"/>
            <w:shd w:val="clear" w:color="auto" w:fill="EEECE1" w:themeFill="background2"/>
          </w:tcPr>
          <w:p w14:paraId="06AF774F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1480C733" w14:textId="5A860686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E63901" w:rsidRPr="00992FFD" w14:paraId="53E11A66" w14:textId="77777777" w:rsidTr="00E63901">
        <w:tc>
          <w:tcPr>
            <w:tcW w:w="1724" w:type="dxa"/>
            <w:shd w:val="clear" w:color="auto" w:fill="EEECE1" w:themeFill="background2"/>
          </w:tcPr>
          <w:p w14:paraId="1F81C142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4FDFB2F4" w14:textId="74DA3800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Ε</w:t>
            </w:r>
            <w:r>
              <w:rPr>
                <w:rFonts w:ascii="Calibri" w:hAnsi="Calibri" w:cs="Times New Roman"/>
                <w:sz w:val="24"/>
                <w:szCs w:val="24"/>
              </w:rPr>
              <w:t>/ΤΖΕΝΑΛΗΣ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>
              <w:rPr>
                <w:rFonts w:ascii="Calibri" w:hAnsi="Calibri" w:cs="Times New Roman"/>
                <w:sz w:val="24"/>
                <w:szCs w:val="24"/>
              </w:rPr>
              <w:t>/ΜΠΡΕΝΤΑ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</w:p>
        </w:tc>
      </w:tr>
    </w:tbl>
    <w:p w14:paraId="7DBE9A23" w14:textId="77777777" w:rsidR="004B2D57" w:rsidRPr="00F62292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0AD5FA45" w14:textId="77777777" w:rsidTr="00E63901">
        <w:tc>
          <w:tcPr>
            <w:tcW w:w="1586" w:type="dxa"/>
            <w:shd w:val="clear" w:color="auto" w:fill="EEECE1" w:themeFill="background2"/>
          </w:tcPr>
          <w:p w14:paraId="142C1DD0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B807A05" w14:textId="2ADEF3A9" w:rsidR="004B2D57" w:rsidRPr="00992FFD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4B2D57" w:rsidRPr="00992FFD" w14:paraId="279C0134" w14:textId="77777777" w:rsidTr="00E63901">
        <w:tc>
          <w:tcPr>
            <w:tcW w:w="1586" w:type="dxa"/>
            <w:shd w:val="clear" w:color="auto" w:fill="EEECE1" w:themeFill="background2"/>
          </w:tcPr>
          <w:p w14:paraId="4DEEE4A2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0C60433" w14:textId="1CFA790D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εογνά υψηλού κινδύνου και ο ρόλος του νοσηλευτή.</w:t>
            </w:r>
          </w:p>
        </w:tc>
      </w:tr>
      <w:tr w:rsidR="004B2D57" w:rsidRPr="00992FFD" w14:paraId="2A126F96" w14:textId="77777777" w:rsidTr="00E63901">
        <w:tc>
          <w:tcPr>
            <w:tcW w:w="1586" w:type="dxa"/>
            <w:shd w:val="clear" w:color="auto" w:fill="EEECE1" w:themeFill="background2"/>
          </w:tcPr>
          <w:p w14:paraId="26E6F837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5CD2509" w14:textId="02F607C9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79, 64910300</w:t>
            </w:r>
          </w:p>
        </w:tc>
      </w:tr>
      <w:tr w:rsidR="00E63901" w:rsidRPr="00992FFD" w14:paraId="43DCB202" w14:textId="77777777" w:rsidTr="00E63901">
        <w:tc>
          <w:tcPr>
            <w:tcW w:w="1586" w:type="dxa"/>
            <w:shd w:val="clear" w:color="auto" w:fill="EEECE1" w:themeFill="background2"/>
          </w:tcPr>
          <w:p w14:paraId="204F9281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7B41D81" w14:textId="0D46DEC4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E63901" w:rsidRPr="00992FFD" w14:paraId="77B5A2B4" w14:textId="77777777" w:rsidTr="00E63901">
        <w:tc>
          <w:tcPr>
            <w:tcW w:w="1586" w:type="dxa"/>
            <w:shd w:val="clear" w:color="auto" w:fill="EEECE1" w:themeFill="background2"/>
          </w:tcPr>
          <w:p w14:paraId="04A5CFE5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8253D82" w14:textId="54A0B0B0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Ε</w:t>
            </w:r>
            <w:r>
              <w:rPr>
                <w:rFonts w:ascii="Calibri" w:hAnsi="Calibri" w:cs="Times New Roman"/>
                <w:sz w:val="24"/>
                <w:szCs w:val="24"/>
              </w:rPr>
              <w:t>/ΤΖΕΝΑΛΗΣ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>
              <w:rPr>
                <w:rFonts w:ascii="Calibri" w:hAnsi="Calibri" w:cs="Times New Roman"/>
                <w:sz w:val="24"/>
                <w:szCs w:val="24"/>
              </w:rPr>
              <w:t>/ΜΠΡΕΝΤΑ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</w:p>
        </w:tc>
      </w:tr>
    </w:tbl>
    <w:p w14:paraId="0E2FC49C" w14:textId="77777777" w:rsidR="004B2D57" w:rsidRPr="00F62292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5B5ADEE8" w14:textId="77777777" w:rsidTr="00E63901">
        <w:tc>
          <w:tcPr>
            <w:tcW w:w="1586" w:type="dxa"/>
            <w:shd w:val="clear" w:color="auto" w:fill="EEECE1" w:themeFill="background2"/>
          </w:tcPr>
          <w:p w14:paraId="599659D4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8010CF4" w14:textId="3DA9E675" w:rsidR="004B2D57" w:rsidRPr="00992FFD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4B2D57" w:rsidRPr="00992FFD" w14:paraId="06D8C000" w14:textId="77777777" w:rsidTr="00E63901">
        <w:tc>
          <w:tcPr>
            <w:tcW w:w="1586" w:type="dxa"/>
            <w:shd w:val="clear" w:color="auto" w:fill="EEECE1" w:themeFill="background2"/>
          </w:tcPr>
          <w:p w14:paraId="48264445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F15EAAC" w14:textId="3510BB23" w:rsidR="004B2D57" w:rsidRPr="00992FFD" w:rsidRDefault="009B7A08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ν ανάνηψη και παρακολούθηση του νεογνού</w:t>
            </w:r>
            <w:r w:rsidR="00D719E6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B2D57" w:rsidRPr="00992FFD" w14:paraId="6DF4B968" w14:textId="77777777" w:rsidTr="00E63901">
        <w:tc>
          <w:tcPr>
            <w:tcW w:w="1586" w:type="dxa"/>
            <w:shd w:val="clear" w:color="auto" w:fill="EEECE1" w:themeFill="background2"/>
          </w:tcPr>
          <w:p w14:paraId="444A68B0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759EF39D" w14:textId="776EFD08" w:rsidR="004B2D57" w:rsidRPr="00992FFD" w:rsidRDefault="00D719E6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2, 10103</w:t>
            </w:r>
          </w:p>
        </w:tc>
      </w:tr>
      <w:tr w:rsidR="00E63901" w:rsidRPr="00992FFD" w14:paraId="6EC61C2E" w14:textId="77777777" w:rsidTr="00E63901">
        <w:tc>
          <w:tcPr>
            <w:tcW w:w="1586" w:type="dxa"/>
            <w:shd w:val="clear" w:color="auto" w:fill="EEECE1" w:themeFill="background2"/>
          </w:tcPr>
          <w:p w14:paraId="6079AFDC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75C661C" w14:textId="58555E8C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E63901" w:rsidRPr="00992FFD" w14:paraId="387F0B69" w14:textId="77777777" w:rsidTr="00E63901">
        <w:tc>
          <w:tcPr>
            <w:tcW w:w="1586" w:type="dxa"/>
            <w:shd w:val="clear" w:color="auto" w:fill="EEECE1" w:themeFill="background2"/>
          </w:tcPr>
          <w:p w14:paraId="41341303" w14:textId="77777777" w:rsidR="00E63901" w:rsidRPr="00992FFD" w:rsidRDefault="00E63901" w:rsidP="00E6390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10" w:type="dxa"/>
          </w:tcPr>
          <w:p w14:paraId="05CA2F23" w14:textId="4E714345" w:rsidR="00E63901" w:rsidRPr="00992FFD" w:rsidRDefault="00E63901" w:rsidP="00E6390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Ε</w:t>
            </w:r>
            <w:r>
              <w:rPr>
                <w:rFonts w:ascii="Calibri" w:hAnsi="Calibri" w:cs="Times New Roman"/>
                <w:sz w:val="24"/>
                <w:szCs w:val="24"/>
              </w:rPr>
              <w:t>/ΤΖΕΝΑΛΗΣ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>
              <w:rPr>
                <w:rFonts w:ascii="Calibri" w:hAnsi="Calibri" w:cs="Times New Roman"/>
                <w:sz w:val="24"/>
                <w:szCs w:val="24"/>
              </w:rPr>
              <w:t>/ΜΠΡΕΝΤΑ</w:t>
            </w:r>
            <w:r w:rsidR="00F62292">
              <w:rPr>
                <w:rFonts w:ascii="Calibri" w:hAnsi="Calibri" w:cs="Times New Roman"/>
                <w:sz w:val="24"/>
                <w:szCs w:val="24"/>
              </w:rPr>
              <w:t xml:space="preserve"> Γ</w:t>
            </w:r>
          </w:p>
        </w:tc>
      </w:tr>
    </w:tbl>
    <w:p w14:paraId="7CE58FBC" w14:textId="77777777" w:rsidR="004B2D57" w:rsidRPr="00F62292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DC82246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4B2D57" w:rsidRPr="00992FFD" w14:paraId="6439709A" w14:textId="77777777" w:rsidTr="001324C2">
        <w:tc>
          <w:tcPr>
            <w:tcW w:w="1594" w:type="dxa"/>
            <w:shd w:val="clear" w:color="auto" w:fill="EEECE1" w:themeFill="background2"/>
          </w:tcPr>
          <w:p w14:paraId="51D79E63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57E41654" w14:textId="2144CB2E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4B2D57" w:rsidRPr="00992FFD" w14:paraId="4575E176" w14:textId="77777777" w:rsidTr="001324C2">
        <w:tc>
          <w:tcPr>
            <w:tcW w:w="1594" w:type="dxa"/>
            <w:shd w:val="clear" w:color="auto" w:fill="EEECE1" w:themeFill="background2"/>
          </w:tcPr>
          <w:p w14:paraId="0AA1A6D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768ACA0A" w14:textId="25DBC4F6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νώσεις και στάσεις των φοιτητών του πανεπιστημίου Πατρών σχετικά με τα σεξουαλικώς μεταδιδόμενα νοσήματα.</w:t>
            </w:r>
          </w:p>
        </w:tc>
      </w:tr>
      <w:tr w:rsidR="004B2D57" w:rsidRPr="00992FFD" w14:paraId="415B178C" w14:textId="77777777" w:rsidTr="001324C2">
        <w:tc>
          <w:tcPr>
            <w:tcW w:w="1594" w:type="dxa"/>
            <w:shd w:val="clear" w:color="auto" w:fill="EEECE1" w:themeFill="background2"/>
          </w:tcPr>
          <w:p w14:paraId="56574136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6C6D8A2F" w14:textId="4A8A887F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38, 64910163, 64910137</w:t>
            </w:r>
          </w:p>
        </w:tc>
      </w:tr>
      <w:tr w:rsidR="004B2D57" w:rsidRPr="00992FFD" w14:paraId="2FAD2514" w14:textId="77777777" w:rsidTr="001324C2">
        <w:tc>
          <w:tcPr>
            <w:tcW w:w="1594" w:type="dxa"/>
            <w:shd w:val="clear" w:color="auto" w:fill="EEECE1" w:themeFill="background2"/>
          </w:tcPr>
          <w:p w14:paraId="5EA3340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36107033" w14:textId="4F27DFEB" w:rsidR="004B2D57" w:rsidRPr="00992FFD" w:rsidRDefault="00F62292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4B2D57" w:rsidRPr="00992FFD" w14:paraId="174BBA4C" w14:textId="77777777" w:rsidTr="001324C2">
        <w:tc>
          <w:tcPr>
            <w:tcW w:w="1594" w:type="dxa"/>
            <w:shd w:val="clear" w:color="auto" w:fill="EEECE1" w:themeFill="background2"/>
          </w:tcPr>
          <w:p w14:paraId="20742DDC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2410103D" w14:textId="404E47BA" w:rsidR="004B2D57" w:rsidRPr="00992FFD" w:rsidRDefault="00F62292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4F36A9AF" w14:textId="77777777" w:rsidR="004B2D57" w:rsidRPr="00C65597" w:rsidRDefault="004B2D57" w:rsidP="004B2D57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15DC3ABB" w14:textId="77777777" w:rsidTr="00F62292">
        <w:tc>
          <w:tcPr>
            <w:tcW w:w="1586" w:type="dxa"/>
            <w:shd w:val="clear" w:color="auto" w:fill="EEECE1" w:themeFill="background2"/>
          </w:tcPr>
          <w:p w14:paraId="7F1881A0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A31DC45" w14:textId="4C3A6C4C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4B2D57" w:rsidRPr="00992FFD" w14:paraId="0DEBBCD6" w14:textId="77777777" w:rsidTr="00F62292">
        <w:tc>
          <w:tcPr>
            <w:tcW w:w="1586" w:type="dxa"/>
            <w:shd w:val="clear" w:color="auto" w:fill="EEECE1" w:themeFill="background2"/>
          </w:tcPr>
          <w:p w14:paraId="3CC5CE7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B8F2784" w14:textId="5107341D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ρογεννητικός έλεγχος. Ο υποστηρικτικός ρόλος του νοσηλευτή.</w:t>
            </w:r>
          </w:p>
        </w:tc>
      </w:tr>
      <w:tr w:rsidR="004B2D57" w:rsidRPr="00992FFD" w14:paraId="64991860" w14:textId="77777777" w:rsidTr="00F62292">
        <w:tc>
          <w:tcPr>
            <w:tcW w:w="1586" w:type="dxa"/>
            <w:shd w:val="clear" w:color="auto" w:fill="EEECE1" w:themeFill="background2"/>
          </w:tcPr>
          <w:p w14:paraId="27B814F7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C091C8C" w14:textId="69497058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57,64910126</w:t>
            </w:r>
          </w:p>
        </w:tc>
      </w:tr>
      <w:tr w:rsidR="00F62292" w:rsidRPr="00992FFD" w14:paraId="5F72172B" w14:textId="77777777" w:rsidTr="00F62292">
        <w:tc>
          <w:tcPr>
            <w:tcW w:w="1586" w:type="dxa"/>
            <w:shd w:val="clear" w:color="auto" w:fill="EEECE1" w:themeFill="background2"/>
          </w:tcPr>
          <w:p w14:paraId="6048FBD5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AF1F5DD" w14:textId="58A1FCE9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F62292" w:rsidRPr="00992FFD" w14:paraId="3DF1BA89" w14:textId="77777777" w:rsidTr="00F62292">
        <w:tc>
          <w:tcPr>
            <w:tcW w:w="1586" w:type="dxa"/>
            <w:shd w:val="clear" w:color="auto" w:fill="EEECE1" w:themeFill="background2"/>
          </w:tcPr>
          <w:p w14:paraId="36EFBE70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669A528" w14:textId="59704C5C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7D8DECC9" w14:textId="77777777" w:rsidR="004B2D57" w:rsidRPr="00C6559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1DBB3B12" w14:textId="77777777" w:rsidTr="00F62292">
        <w:tc>
          <w:tcPr>
            <w:tcW w:w="1586" w:type="dxa"/>
            <w:shd w:val="clear" w:color="auto" w:fill="EEECE1" w:themeFill="background2"/>
          </w:tcPr>
          <w:p w14:paraId="48C1E51D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17F5A62" w14:textId="2089B59C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4B2D57" w:rsidRPr="00992FFD" w14:paraId="6AEB1BCB" w14:textId="77777777" w:rsidTr="00F62292">
        <w:tc>
          <w:tcPr>
            <w:tcW w:w="1586" w:type="dxa"/>
            <w:shd w:val="clear" w:color="auto" w:fill="EEECE1" w:themeFill="background2"/>
          </w:tcPr>
          <w:p w14:paraId="32D5D05F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FA79424" w14:textId="1C14F9D7" w:rsidR="004B2D57" w:rsidRPr="0092191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elirium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στη μονάδα εντατικής θεραπείας. Νοσηλευτική προσέγγιση.</w:t>
            </w:r>
          </w:p>
        </w:tc>
      </w:tr>
      <w:tr w:rsidR="004B2D57" w:rsidRPr="00992FFD" w14:paraId="39BAA540" w14:textId="77777777" w:rsidTr="00F62292">
        <w:tc>
          <w:tcPr>
            <w:tcW w:w="1586" w:type="dxa"/>
            <w:shd w:val="clear" w:color="auto" w:fill="EEECE1" w:themeFill="background2"/>
          </w:tcPr>
          <w:p w14:paraId="5896181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127AA3D" w14:textId="72102F6D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00</w:t>
            </w:r>
          </w:p>
        </w:tc>
      </w:tr>
      <w:tr w:rsidR="00F62292" w:rsidRPr="00992FFD" w14:paraId="03672337" w14:textId="77777777" w:rsidTr="00F62292">
        <w:tc>
          <w:tcPr>
            <w:tcW w:w="1586" w:type="dxa"/>
            <w:shd w:val="clear" w:color="auto" w:fill="EEECE1" w:themeFill="background2"/>
          </w:tcPr>
          <w:p w14:paraId="48625FD7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103A1E9" w14:textId="47C127F2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F62292" w:rsidRPr="00992FFD" w14:paraId="28D8DF40" w14:textId="77777777" w:rsidTr="00F62292">
        <w:tc>
          <w:tcPr>
            <w:tcW w:w="1586" w:type="dxa"/>
            <w:shd w:val="clear" w:color="auto" w:fill="EEECE1" w:themeFill="background2"/>
          </w:tcPr>
          <w:p w14:paraId="26BEB7F8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DA472E6" w14:textId="58265BDC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22F95585" w14:textId="77777777" w:rsidR="004B2D57" w:rsidRPr="00C6559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4B2D57" w:rsidRPr="00992FFD" w14:paraId="6913A552" w14:textId="77777777" w:rsidTr="00F62292">
        <w:tc>
          <w:tcPr>
            <w:tcW w:w="1724" w:type="dxa"/>
            <w:shd w:val="clear" w:color="auto" w:fill="EEECE1" w:themeFill="background2"/>
          </w:tcPr>
          <w:p w14:paraId="52529CC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4655EA8B" w14:textId="01F3AB22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4B2D57" w:rsidRPr="00992FFD" w14:paraId="3F62CF79" w14:textId="77777777" w:rsidTr="00F62292">
        <w:tc>
          <w:tcPr>
            <w:tcW w:w="1724" w:type="dxa"/>
            <w:shd w:val="clear" w:color="auto" w:fill="EEECE1" w:themeFill="background2"/>
          </w:tcPr>
          <w:p w14:paraId="31BA17ED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4B34B078" w14:textId="16E9A2BD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βήτης στα παιδιά-νοσηλευτική προσέγγιση.</w:t>
            </w:r>
          </w:p>
        </w:tc>
      </w:tr>
      <w:tr w:rsidR="004B2D57" w:rsidRPr="00992FFD" w14:paraId="65C8C9F0" w14:textId="77777777" w:rsidTr="00F62292">
        <w:tc>
          <w:tcPr>
            <w:tcW w:w="1724" w:type="dxa"/>
            <w:shd w:val="clear" w:color="auto" w:fill="EEECE1" w:themeFill="background2"/>
          </w:tcPr>
          <w:p w14:paraId="4CBE33AA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37D0F160" w14:textId="57B9710C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69</w:t>
            </w:r>
          </w:p>
        </w:tc>
      </w:tr>
      <w:tr w:rsidR="00F62292" w:rsidRPr="00992FFD" w14:paraId="106A14C9" w14:textId="77777777" w:rsidTr="00F62292">
        <w:tc>
          <w:tcPr>
            <w:tcW w:w="1724" w:type="dxa"/>
            <w:shd w:val="clear" w:color="auto" w:fill="EEECE1" w:themeFill="background2"/>
          </w:tcPr>
          <w:p w14:paraId="62F7E2C3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5AC3463A" w14:textId="2845B0D3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F62292" w:rsidRPr="00992FFD" w14:paraId="51A4AB94" w14:textId="77777777" w:rsidTr="00F62292">
        <w:tc>
          <w:tcPr>
            <w:tcW w:w="1724" w:type="dxa"/>
            <w:shd w:val="clear" w:color="auto" w:fill="EEECE1" w:themeFill="background2"/>
          </w:tcPr>
          <w:p w14:paraId="50AC2435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76F5E024" w14:textId="149D5A7C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35573930" w14:textId="77777777" w:rsidR="004B2D57" w:rsidRPr="00C6559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3EB8C6FD" w14:textId="77777777" w:rsidTr="00F62292">
        <w:tc>
          <w:tcPr>
            <w:tcW w:w="1586" w:type="dxa"/>
            <w:shd w:val="clear" w:color="auto" w:fill="EEECE1" w:themeFill="background2"/>
          </w:tcPr>
          <w:p w14:paraId="6E39B9E8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79DE075" w14:textId="7104CC51" w:rsidR="004B2D57" w:rsidRPr="007328D3" w:rsidRDefault="007328D3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</w:t>
            </w:r>
            <w:r w:rsidR="00B33BA0">
              <w:rPr>
                <w:rFonts w:ascii="Calibri" w:hAnsi="Calibri" w:cs="Times New Roman"/>
                <w:sz w:val="24"/>
                <w:szCs w:val="24"/>
              </w:rPr>
              <w:t>-13.00</w:t>
            </w:r>
          </w:p>
        </w:tc>
      </w:tr>
      <w:tr w:rsidR="004B2D57" w:rsidRPr="00992FFD" w14:paraId="02A133E5" w14:textId="77777777" w:rsidTr="00F62292">
        <w:tc>
          <w:tcPr>
            <w:tcW w:w="1586" w:type="dxa"/>
            <w:shd w:val="clear" w:color="auto" w:fill="EEECE1" w:themeFill="background2"/>
          </w:tcPr>
          <w:p w14:paraId="51B6B39F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915C130" w14:textId="63971991" w:rsidR="004B2D57" w:rsidRPr="00992FFD" w:rsidRDefault="0092191D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Συστηματικός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ρυθ</w:t>
            </w:r>
            <w:r w:rsidR="00375A1A">
              <w:rPr>
                <w:rFonts w:ascii="Calibri" w:hAnsi="Calibri" w:cs="Times New Roman"/>
                <w:sz w:val="24"/>
                <w:szCs w:val="24"/>
              </w:rPr>
              <w:t>η</w:t>
            </w:r>
            <w:r>
              <w:rPr>
                <w:rFonts w:ascii="Calibri" w:hAnsi="Calibri" w:cs="Times New Roman"/>
                <w:sz w:val="24"/>
                <w:szCs w:val="24"/>
              </w:rPr>
              <w:t>ματ</w:t>
            </w:r>
            <w:r w:rsidR="00375A1A">
              <w:rPr>
                <w:rFonts w:ascii="Calibri" w:hAnsi="Calibri" w:cs="Times New Roman"/>
                <w:sz w:val="24"/>
                <w:szCs w:val="24"/>
              </w:rPr>
              <w:t>ώ</w:t>
            </w:r>
            <w:r>
              <w:rPr>
                <w:rFonts w:ascii="Calibri" w:hAnsi="Calibri" w:cs="Times New Roman"/>
                <w:sz w:val="24"/>
                <w:szCs w:val="24"/>
              </w:rPr>
              <w:t>δη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λύκος-Νοσηλευτικές παρεμβάσεις</w:t>
            </w:r>
            <w:r w:rsidR="00375A1A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B2D57" w:rsidRPr="00992FFD" w14:paraId="5084237E" w14:textId="77777777" w:rsidTr="00F62292">
        <w:tc>
          <w:tcPr>
            <w:tcW w:w="1586" w:type="dxa"/>
            <w:shd w:val="clear" w:color="auto" w:fill="EEECE1" w:themeFill="background2"/>
          </w:tcPr>
          <w:p w14:paraId="7D50896A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5B4B4AE" w14:textId="2008D5EE" w:rsidR="004B2D57" w:rsidRPr="00992FFD" w:rsidRDefault="00375A1A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757</w:t>
            </w:r>
          </w:p>
        </w:tc>
      </w:tr>
      <w:tr w:rsidR="00F62292" w:rsidRPr="00992FFD" w14:paraId="5C8D7DA5" w14:textId="77777777" w:rsidTr="00F62292">
        <w:tc>
          <w:tcPr>
            <w:tcW w:w="1586" w:type="dxa"/>
            <w:shd w:val="clear" w:color="auto" w:fill="EEECE1" w:themeFill="background2"/>
          </w:tcPr>
          <w:p w14:paraId="78528006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0064B90" w14:textId="4F74E362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 w:rsidRPr="008508E7">
              <w:t>ΜΠΡΕΝΤΑ Γ</w:t>
            </w:r>
          </w:p>
        </w:tc>
      </w:tr>
      <w:tr w:rsidR="00F62292" w:rsidRPr="00992FFD" w14:paraId="345E74CF" w14:textId="77777777" w:rsidTr="00F62292">
        <w:tc>
          <w:tcPr>
            <w:tcW w:w="1586" w:type="dxa"/>
            <w:shd w:val="clear" w:color="auto" w:fill="EEECE1" w:themeFill="background2"/>
          </w:tcPr>
          <w:p w14:paraId="3B1A14D5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29E0CD0" w14:textId="5243F606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 w:rsidRPr="008508E7">
              <w:t>ΜΠΡΕΝΤΑ Γ/ΜΠΕΧΛΟΥ Λ/ΤΖΕΝΑΛΗΣ Α</w:t>
            </w:r>
          </w:p>
        </w:tc>
      </w:tr>
    </w:tbl>
    <w:p w14:paraId="26B3FCBF" w14:textId="77777777" w:rsidR="004B2D57" w:rsidRPr="00C6559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1E44C9C4" w14:textId="77777777" w:rsidTr="00F62292">
        <w:tc>
          <w:tcPr>
            <w:tcW w:w="1586" w:type="dxa"/>
            <w:shd w:val="clear" w:color="auto" w:fill="EEECE1" w:themeFill="background2"/>
          </w:tcPr>
          <w:p w14:paraId="61F3F32B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6C492E8" w14:textId="4F216270" w:rsidR="004B2D57" w:rsidRPr="00B33BA0" w:rsidRDefault="00B33BA0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4B2D57" w:rsidRPr="00992FFD" w14:paraId="5F42673F" w14:textId="77777777" w:rsidTr="00F62292">
        <w:tc>
          <w:tcPr>
            <w:tcW w:w="1586" w:type="dxa"/>
            <w:shd w:val="clear" w:color="auto" w:fill="EEECE1" w:themeFill="background2"/>
          </w:tcPr>
          <w:p w14:paraId="4FFD24DE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3D7C291F" w14:textId="0B299710" w:rsidR="004B2D57" w:rsidRPr="00992FFD" w:rsidRDefault="00375A1A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ξιολόγηση του άγχους των γονέων κατά την περίοδο νοσηλείας των παιδιών  τους.</w:t>
            </w:r>
          </w:p>
        </w:tc>
      </w:tr>
      <w:tr w:rsidR="004B2D57" w:rsidRPr="00992FFD" w14:paraId="54A0A8A0" w14:textId="77777777" w:rsidTr="00F62292">
        <w:tc>
          <w:tcPr>
            <w:tcW w:w="1586" w:type="dxa"/>
            <w:shd w:val="clear" w:color="auto" w:fill="EEECE1" w:themeFill="background2"/>
          </w:tcPr>
          <w:p w14:paraId="117FC5B0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DCFB6B1" w14:textId="703E203C" w:rsidR="004B2D57" w:rsidRPr="00992FFD" w:rsidRDefault="00375A1A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65, 64910245</w:t>
            </w:r>
          </w:p>
        </w:tc>
      </w:tr>
      <w:tr w:rsidR="00F62292" w:rsidRPr="00992FFD" w14:paraId="321A490E" w14:textId="77777777" w:rsidTr="00F62292">
        <w:tc>
          <w:tcPr>
            <w:tcW w:w="1586" w:type="dxa"/>
            <w:shd w:val="clear" w:color="auto" w:fill="EEECE1" w:themeFill="background2"/>
          </w:tcPr>
          <w:p w14:paraId="3271D393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3CE72E3" w14:textId="539DC3DA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 w:rsidRPr="00D26E0D">
              <w:t>ΜΠΡΕΝΤΑ Γ</w:t>
            </w:r>
          </w:p>
        </w:tc>
      </w:tr>
      <w:tr w:rsidR="00F62292" w:rsidRPr="00992FFD" w14:paraId="3A72B727" w14:textId="77777777" w:rsidTr="00F62292">
        <w:tc>
          <w:tcPr>
            <w:tcW w:w="1586" w:type="dxa"/>
            <w:shd w:val="clear" w:color="auto" w:fill="EEECE1" w:themeFill="background2"/>
          </w:tcPr>
          <w:p w14:paraId="357168B7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10" w:type="dxa"/>
          </w:tcPr>
          <w:p w14:paraId="5ACB0B05" w14:textId="666F5A89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 w:rsidRPr="00D26E0D">
              <w:t>ΜΠΡΕΝΤΑ Γ/ΜΠΕΧΛΟΥ Λ/ΤΖΕΝΑΛΗΣ Α</w:t>
            </w:r>
          </w:p>
        </w:tc>
      </w:tr>
    </w:tbl>
    <w:p w14:paraId="5DE92211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7328D3" w:rsidRPr="00992FFD" w14:paraId="2B5955E5" w14:textId="77777777" w:rsidTr="00F62292">
        <w:tc>
          <w:tcPr>
            <w:tcW w:w="1586" w:type="dxa"/>
            <w:shd w:val="clear" w:color="auto" w:fill="EEECE1" w:themeFill="background2"/>
          </w:tcPr>
          <w:p w14:paraId="1BDCF7E1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71E2AB7" w14:textId="732318B4" w:rsidR="007328D3" w:rsidRPr="00992FFD" w:rsidRDefault="00B33B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7328D3" w:rsidRPr="00992FFD" w14:paraId="29641CBE" w14:textId="77777777" w:rsidTr="00F62292">
        <w:tc>
          <w:tcPr>
            <w:tcW w:w="1586" w:type="dxa"/>
            <w:shd w:val="clear" w:color="auto" w:fill="EEECE1" w:themeFill="background2"/>
          </w:tcPr>
          <w:p w14:paraId="1D40FA80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0D6BED7" w14:textId="7FB5628D" w:rsidR="007328D3" w:rsidRPr="00992FFD" w:rsidRDefault="00375A1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χείριση φυσικών -μαζικών καταστροφών: νοσηλευτική προσέγγιση.</w:t>
            </w:r>
          </w:p>
        </w:tc>
      </w:tr>
      <w:tr w:rsidR="007328D3" w:rsidRPr="00992FFD" w14:paraId="3F60D04E" w14:textId="77777777" w:rsidTr="00F62292">
        <w:tc>
          <w:tcPr>
            <w:tcW w:w="1586" w:type="dxa"/>
            <w:shd w:val="clear" w:color="auto" w:fill="EEECE1" w:themeFill="background2"/>
          </w:tcPr>
          <w:p w14:paraId="00AF6850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4417CE2" w14:textId="1548ECDD" w:rsidR="007328D3" w:rsidRPr="00992FFD" w:rsidRDefault="00375A1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311, 64910196</w:t>
            </w:r>
          </w:p>
        </w:tc>
      </w:tr>
      <w:tr w:rsidR="00F62292" w:rsidRPr="00992FFD" w14:paraId="000D520A" w14:textId="77777777" w:rsidTr="00F62292">
        <w:tc>
          <w:tcPr>
            <w:tcW w:w="1586" w:type="dxa"/>
            <w:shd w:val="clear" w:color="auto" w:fill="EEECE1" w:themeFill="background2"/>
          </w:tcPr>
          <w:p w14:paraId="00241C5A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4605E46" w14:textId="292B8B36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F62292" w:rsidRPr="00992FFD" w14:paraId="0D4F15C2" w14:textId="77777777" w:rsidTr="00F62292">
        <w:tc>
          <w:tcPr>
            <w:tcW w:w="1586" w:type="dxa"/>
            <w:shd w:val="clear" w:color="auto" w:fill="EEECE1" w:themeFill="background2"/>
          </w:tcPr>
          <w:p w14:paraId="1A110ABC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1AD58B56" w14:textId="0688520A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2E027574" w14:textId="77777777" w:rsidR="007328D3" w:rsidRPr="00F62292" w:rsidRDefault="007328D3" w:rsidP="007328D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F60A74A" w14:textId="77777777" w:rsidR="007328D3" w:rsidRPr="001B2572" w:rsidRDefault="007328D3" w:rsidP="007328D3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7328D3" w:rsidRPr="00992FFD" w14:paraId="62C951CD" w14:textId="77777777" w:rsidTr="00F62292">
        <w:tc>
          <w:tcPr>
            <w:tcW w:w="1586" w:type="dxa"/>
            <w:shd w:val="clear" w:color="auto" w:fill="EEECE1" w:themeFill="background2"/>
          </w:tcPr>
          <w:p w14:paraId="29FE904C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5F27D9A" w14:textId="5DB066DF" w:rsidR="007328D3" w:rsidRPr="00B33BA0" w:rsidRDefault="00B33B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40-14.00</w:t>
            </w:r>
          </w:p>
        </w:tc>
      </w:tr>
      <w:tr w:rsidR="007328D3" w:rsidRPr="00992FFD" w14:paraId="683FB01B" w14:textId="77777777" w:rsidTr="00F62292">
        <w:tc>
          <w:tcPr>
            <w:tcW w:w="1586" w:type="dxa"/>
            <w:shd w:val="clear" w:color="auto" w:fill="EEECE1" w:themeFill="background2"/>
          </w:tcPr>
          <w:p w14:paraId="6054074A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2A893ED" w14:textId="78B847B5" w:rsidR="007328D3" w:rsidRPr="00992FFD" w:rsidRDefault="00375A1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Περιεγχειρητ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νοσηλευτική φροντίδα σε ασθενείς με ολική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αρθροπλαστ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ισχίου.</w:t>
            </w:r>
          </w:p>
        </w:tc>
      </w:tr>
      <w:tr w:rsidR="007328D3" w:rsidRPr="00992FFD" w14:paraId="2E387BFF" w14:textId="77777777" w:rsidTr="00F62292">
        <w:tc>
          <w:tcPr>
            <w:tcW w:w="1586" w:type="dxa"/>
            <w:shd w:val="clear" w:color="auto" w:fill="EEECE1" w:themeFill="background2"/>
          </w:tcPr>
          <w:p w14:paraId="6E53E0CF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73C7938E" w14:textId="77777777" w:rsidR="007328D3" w:rsidRDefault="00375A1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09</w:t>
            </w:r>
          </w:p>
          <w:p w14:paraId="22E45FB6" w14:textId="701BC0FD" w:rsidR="00F833A1" w:rsidRPr="00992FFD" w:rsidRDefault="00F833A1" w:rsidP="00DB280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F62292" w:rsidRPr="00992FFD" w14:paraId="1583E8F3" w14:textId="77777777" w:rsidTr="00F62292">
        <w:tc>
          <w:tcPr>
            <w:tcW w:w="1586" w:type="dxa"/>
            <w:shd w:val="clear" w:color="auto" w:fill="EEECE1" w:themeFill="background2"/>
          </w:tcPr>
          <w:p w14:paraId="47F9A5ED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F5F4917" w14:textId="6E9FA10C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</w:t>
            </w:r>
          </w:p>
        </w:tc>
      </w:tr>
      <w:tr w:rsidR="00F62292" w:rsidRPr="00992FFD" w14:paraId="16E4B1DC" w14:textId="77777777" w:rsidTr="00F62292">
        <w:tc>
          <w:tcPr>
            <w:tcW w:w="1586" w:type="dxa"/>
            <w:shd w:val="clear" w:color="auto" w:fill="EEECE1" w:themeFill="background2"/>
          </w:tcPr>
          <w:p w14:paraId="008C73D8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744D679" w14:textId="7CF2371B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/ΜΠΕΧΛΟΥ Λ/ΤΖΕΝΑΛΗΣ Α</w:t>
            </w:r>
          </w:p>
        </w:tc>
      </w:tr>
    </w:tbl>
    <w:p w14:paraId="5E87F1FD" w14:textId="77777777" w:rsidR="007328D3" w:rsidRPr="00C65597" w:rsidRDefault="007328D3" w:rsidP="007328D3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6711"/>
      </w:tblGrid>
      <w:tr w:rsidR="007328D3" w:rsidRPr="00992FFD" w14:paraId="12FB6C32" w14:textId="77777777" w:rsidTr="00DB2804">
        <w:tc>
          <w:tcPr>
            <w:tcW w:w="1594" w:type="dxa"/>
            <w:shd w:val="clear" w:color="auto" w:fill="EEECE1" w:themeFill="background2"/>
          </w:tcPr>
          <w:p w14:paraId="205B6DC9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6E8F8558" w14:textId="74C1EB2F" w:rsidR="007328D3" w:rsidRPr="00B33BA0" w:rsidRDefault="00B33B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-14.20</w:t>
            </w:r>
          </w:p>
        </w:tc>
      </w:tr>
      <w:tr w:rsidR="007328D3" w:rsidRPr="00992FFD" w14:paraId="0C13D294" w14:textId="77777777" w:rsidTr="00DB2804">
        <w:tc>
          <w:tcPr>
            <w:tcW w:w="1594" w:type="dxa"/>
            <w:shd w:val="clear" w:color="auto" w:fill="EEECE1" w:themeFill="background2"/>
          </w:tcPr>
          <w:p w14:paraId="52726AF1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0A7D82E9" w14:textId="68F58BD7" w:rsidR="007328D3" w:rsidRPr="00992FFD" w:rsidRDefault="00DB0C7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ύνηση χρήσης νέων τεχνολογιών έξυπνης υγείας από νοσηλευτικό προσωπικό.</w:t>
            </w:r>
          </w:p>
        </w:tc>
      </w:tr>
      <w:tr w:rsidR="007328D3" w:rsidRPr="00992FFD" w14:paraId="34E67D47" w14:textId="77777777" w:rsidTr="00DB2804">
        <w:tc>
          <w:tcPr>
            <w:tcW w:w="1594" w:type="dxa"/>
            <w:shd w:val="clear" w:color="auto" w:fill="EEECE1" w:themeFill="background2"/>
          </w:tcPr>
          <w:p w14:paraId="6F823880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71BE844D" w14:textId="1F4CCFB2" w:rsidR="007328D3" w:rsidRPr="00992FFD" w:rsidRDefault="00DB0C7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44</w:t>
            </w:r>
          </w:p>
        </w:tc>
      </w:tr>
      <w:tr w:rsidR="007328D3" w:rsidRPr="00992FFD" w14:paraId="530A81F0" w14:textId="77777777" w:rsidTr="00DB2804">
        <w:tc>
          <w:tcPr>
            <w:tcW w:w="1594" w:type="dxa"/>
            <w:shd w:val="clear" w:color="auto" w:fill="EEECE1" w:themeFill="background2"/>
          </w:tcPr>
          <w:p w14:paraId="0960D7A6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633DC063" w14:textId="4E73B3F1" w:rsidR="007328D3" w:rsidRPr="00992FFD" w:rsidRDefault="00F6229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 Σ</w:t>
            </w:r>
          </w:p>
        </w:tc>
      </w:tr>
      <w:tr w:rsidR="007328D3" w:rsidRPr="00992FFD" w14:paraId="09A82BB2" w14:textId="77777777" w:rsidTr="00DB2804">
        <w:tc>
          <w:tcPr>
            <w:tcW w:w="1594" w:type="dxa"/>
            <w:shd w:val="clear" w:color="auto" w:fill="EEECE1" w:themeFill="background2"/>
          </w:tcPr>
          <w:p w14:paraId="5527A436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6CD38527" w14:textId="4B0D2200" w:rsidR="007328D3" w:rsidRPr="00992FFD" w:rsidRDefault="00F6229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 Σ/ΜΠΡΕΝΤΑ Γ/ ΤΖΕΝΑΛΗΣ Α</w:t>
            </w:r>
          </w:p>
        </w:tc>
      </w:tr>
    </w:tbl>
    <w:p w14:paraId="13A10F54" w14:textId="77777777" w:rsidR="007328D3" w:rsidRPr="00C65597" w:rsidRDefault="007328D3" w:rsidP="007328D3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7328D3" w:rsidRPr="00992FFD" w14:paraId="42B6031A" w14:textId="77777777" w:rsidTr="00F62292">
        <w:tc>
          <w:tcPr>
            <w:tcW w:w="1586" w:type="dxa"/>
            <w:shd w:val="clear" w:color="auto" w:fill="EEECE1" w:themeFill="background2"/>
          </w:tcPr>
          <w:p w14:paraId="24D5BDD1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6DFCC86" w14:textId="6E1AB2D7" w:rsidR="007328D3" w:rsidRPr="00B33BA0" w:rsidRDefault="00B33B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20-14.40</w:t>
            </w:r>
          </w:p>
        </w:tc>
      </w:tr>
      <w:tr w:rsidR="007328D3" w:rsidRPr="00992FFD" w14:paraId="7D0F541F" w14:textId="77777777" w:rsidTr="00F62292">
        <w:tc>
          <w:tcPr>
            <w:tcW w:w="1586" w:type="dxa"/>
            <w:shd w:val="clear" w:color="auto" w:fill="EEECE1" w:themeFill="background2"/>
          </w:tcPr>
          <w:p w14:paraId="5BA1CECA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9870D1F" w14:textId="1F35621D" w:rsidR="007328D3" w:rsidRPr="00992FFD" w:rsidRDefault="00082A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ικονική και επαυξημένη πραγματικότητα στον τομέα της υγείας.</w:t>
            </w:r>
          </w:p>
        </w:tc>
      </w:tr>
      <w:tr w:rsidR="007328D3" w:rsidRPr="00992FFD" w14:paraId="7238CFF1" w14:textId="77777777" w:rsidTr="00F62292">
        <w:tc>
          <w:tcPr>
            <w:tcW w:w="1586" w:type="dxa"/>
            <w:shd w:val="clear" w:color="auto" w:fill="EEECE1" w:themeFill="background2"/>
          </w:tcPr>
          <w:p w14:paraId="501B1EC0" w14:textId="77777777" w:rsidR="007328D3" w:rsidRPr="00992FFD" w:rsidRDefault="007328D3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B777E66" w14:textId="00B9D872" w:rsidR="007328D3" w:rsidRPr="00992FFD" w:rsidRDefault="00082A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08</w:t>
            </w:r>
            <w:r w:rsidR="00B654F7">
              <w:rPr>
                <w:rFonts w:ascii="Calibri" w:hAnsi="Calibri" w:cs="Times New Roman"/>
                <w:sz w:val="24"/>
                <w:szCs w:val="24"/>
              </w:rPr>
              <w:t>, ΑΜ</w:t>
            </w:r>
            <w:r w:rsidR="0048160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654F7">
              <w:rPr>
                <w:rFonts w:ascii="Calibri" w:hAnsi="Calibri" w:cs="Times New Roman"/>
                <w:sz w:val="24"/>
                <w:szCs w:val="24"/>
              </w:rPr>
              <w:t>64910282</w:t>
            </w:r>
          </w:p>
        </w:tc>
      </w:tr>
      <w:tr w:rsidR="00F62292" w:rsidRPr="00992FFD" w14:paraId="6DBA3C6B" w14:textId="77777777" w:rsidTr="00F62292">
        <w:tc>
          <w:tcPr>
            <w:tcW w:w="1586" w:type="dxa"/>
            <w:shd w:val="clear" w:color="auto" w:fill="EEECE1" w:themeFill="background2"/>
          </w:tcPr>
          <w:p w14:paraId="088E35EF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2B7BC28" w14:textId="352C5EAD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 Σ</w:t>
            </w:r>
          </w:p>
        </w:tc>
      </w:tr>
      <w:tr w:rsidR="00F62292" w:rsidRPr="00992FFD" w14:paraId="783A9A69" w14:textId="77777777" w:rsidTr="00F62292">
        <w:tc>
          <w:tcPr>
            <w:tcW w:w="1586" w:type="dxa"/>
            <w:shd w:val="clear" w:color="auto" w:fill="EEECE1" w:themeFill="background2"/>
          </w:tcPr>
          <w:p w14:paraId="1CACD8AC" w14:textId="77777777" w:rsidR="00F62292" w:rsidRPr="00992FFD" w:rsidRDefault="00F62292" w:rsidP="00F6229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E010571" w14:textId="0238D085" w:rsidR="00F62292" w:rsidRPr="00992FFD" w:rsidRDefault="00F62292" w:rsidP="00F6229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ΥΡΟΥΔΗ Σ/ΜΠΡΕΝΤΑ Γ/ ΤΖΕΝΑΛΗΣ Α</w:t>
            </w:r>
          </w:p>
        </w:tc>
      </w:tr>
    </w:tbl>
    <w:p w14:paraId="7278F968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48469EFF" w14:textId="38CDF7F7" w:rsidR="009D6F29" w:rsidRPr="00F62292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0AE8EE7" w14:textId="53AD1B65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300C59D" w14:textId="3FA9DC4C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275154A" w14:textId="10BEB53E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F3BBAA6" w14:textId="2CD26E42" w:rsidR="00EA6CC4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FDCB22B" w14:textId="70ABED71" w:rsidR="00252982" w:rsidRDefault="0025298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8AC9114" w14:textId="77777777" w:rsidR="00252982" w:rsidRPr="00F62292" w:rsidRDefault="0025298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CCC8637" w14:textId="2D45CAD7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983724B" w14:textId="72C49F6E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DBCB319" w14:textId="0B2F8DDE" w:rsidR="00EA6CC4" w:rsidRPr="00F62292" w:rsidRDefault="00EA6CC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54F7E3CB" w14:textId="2604EF0A" w:rsidR="00161C7A" w:rsidRDefault="00C65597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ΤΕΤΑΡΤΗ 12/10/22</w:t>
      </w:r>
    </w:p>
    <w:p w14:paraId="78976D0F" w14:textId="07541E0B" w:rsidR="00CD2892" w:rsidRPr="004B2E88" w:rsidRDefault="00CD2892" w:rsidP="00CD2892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25298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 xml:space="preserve">: </w:t>
      </w:r>
      <w:r w:rsidR="00252982" w:rsidRPr="0025298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ΕΡΓΑΣΤΗΡΙΟ ΠΡΟΣΟΜΟΙΩΣΗΣ ΙΣΟΓΕΙΟ</w:t>
      </w:r>
    </w:p>
    <w:p w14:paraId="025F728A" w14:textId="22B9C205" w:rsidR="00252902" w:rsidRDefault="00252902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6713"/>
      </w:tblGrid>
      <w:tr w:rsidR="00252902" w:rsidRPr="00992FFD" w14:paraId="215AFAD5" w14:textId="77777777" w:rsidTr="00DB2804">
        <w:tc>
          <w:tcPr>
            <w:tcW w:w="1594" w:type="dxa"/>
            <w:shd w:val="clear" w:color="auto" w:fill="EEECE1" w:themeFill="background2"/>
          </w:tcPr>
          <w:p w14:paraId="05F4DCFF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1DCECB53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252902" w:rsidRPr="00992FFD" w14:paraId="7DFDA23C" w14:textId="77777777" w:rsidTr="00DB2804">
        <w:tc>
          <w:tcPr>
            <w:tcW w:w="1594" w:type="dxa"/>
            <w:shd w:val="clear" w:color="auto" w:fill="EEECE1" w:themeFill="background2"/>
          </w:tcPr>
          <w:p w14:paraId="3A558263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7D77F4F7" w14:textId="0E29E527" w:rsidR="00252902" w:rsidRPr="00992FFD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ές κινητικότητας και ύπνου στους ηλικιωμένους ασθενείς: Αντιμετώπιση και νοσηλευτική φροντίδα.</w:t>
            </w:r>
          </w:p>
        </w:tc>
      </w:tr>
      <w:tr w:rsidR="00252902" w:rsidRPr="00992FFD" w14:paraId="08F2B59F" w14:textId="77777777" w:rsidTr="00DB2804">
        <w:tc>
          <w:tcPr>
            <w:tcW w:w="1594" w:type="dxa"/>
            <w:shd w:val="clear" w:color="auto" w:fill="EEECE1" w:themeFill="background2"/>
          </w:tcPr>
          <w:p w14:paraId="0645D767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40654AC8" w14:textId="1DB2C3CB" w:rsidR="00252902" w:rsidRPr="001767BF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09989, 9696</w:t>
            </w:r>
          </w:p>
        </w:tc>
      </w:tr>
      <w:tr w:rsidR="00252902" w:rsidRPr="00992FFD" w14:paraId="0A13AD20" w14:textId="77777777" w:rsidTr="00DB2804">
        <w:tc>
          <w:tcPr>
            <w:tcW w:w="1594" w:type="dxa"/>
            <w:shd w:val="clear" w:color="auto" w:fill="EEECE1" w:themeFill="background2"/>
          </w:tcPr>
          <w:p w14:paraId="622E5BD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27873BF3" w14:textId="69B5518C" w:rsidR="00252902" w:rsidRPr="00992FFD" w:rsidRDefault="002C0D3E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52902" w:rsidRPr="00992FFD" w14:paraId="6E601AF6" w14:textId="77777777" w:rsidTr="00DB2804">
        <w:tc>
          <w:tcPr>
            <w:tcW w:w="1594" w:type="dxa"/>
            <w:shd w:val="clear" w:color="auto" w:fill="EEECE1" w:themeFill="background2"/>
          </w:tcPr>
          <w:p w14:paraId="2FE561EB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0DEA3E2E" w14:textId="40E0DFE1" w:rsidR="00252902" w:rsidRPr="00992FFD" w:rsidRDefault="002C0D3E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77F74EAB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183760C8" w14:textId="77777777" w:rsidTr="002C0D3E">
        <w:tc>
          <w:tcPr>
            <w:tcW w:w="1586" w:type="dxa"/>
            <w:shd w:val="clear" w:color="auto" w:fill="EEECE1" w:themeFill="background2"/>
          </w:tcPr>
          <w:p w14:paraId="6591E756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964B9C4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252902" w:rsidRPr="00992FFD" w14:paraId="0C8885EE" w14:textId="77777777" w:rsidTr="002C0D3E">
        <w:tc>
          <w:tcPr>
            <w:tcW w:w="1586" w:type="dxa"/>
            <w:shd w:val="clear" w:color="auto" w:fill="EEECE1" w:themeFill="background2"/>
          </w:tcPr>
          <w:p w14:paraId="1F88A490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81DDBDD" w14:textId="016A0C4C" w:rsidR="00252902" w:rsidRPr="00992FFD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Ιδιαιτερότητες νοσηλευτικής φροντίδας των γηριατρικών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βαρέω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πασχόντων ασθενών.</w:t>
            </w:r>
          </w:p>
        </w:tc>
      </w:tr>
      <w:tr w:rsidR="00252902" w:rsidRPr="00992FFD" w14:paraId="6903DC0E" w14:textId="77777777" w:rsidTr="002C0D3E">
        <w:tc>
          <w:tcPr>
            <w:tcW w:w="1586" w:type="dxa"/>
            <w:shd w:val="clear" w:color="auto" w:fill="EEECE1" w:themeFill="background2"/>
          </w:tcPr>
          <w:p w14:paraId="6C86AA5D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542A6C1" w14:textId="542295D8" w:rsidR="00252902" w:rsidRPr="00992FFD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34, 64910087, 64910094</w:t>
            </w:r>
          </w:p>
        </w:tc>
      </w:tr>
      <w:tr w:rsidR="002C0D3E" w:rsidRPr="00992FFD" w14:paraId="5892881A" w14:textId="77777777" w:rsidTr="002C0D3E">
        <w:tc>
          <w:tcPr>
            <w:tcW w:w="1586" w:type="dxa"/>
            <w:shd w:val="clear" w:color="auto" w:fill="EEECE1" w:themeFill="background2"/>
          </w:tcPr>
          <w:p w14:paraId="541DE9CA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A9EC905" w14:textId="0A2B7E05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60BB47D9" w14:textId="77777777" w:rsidTr="002C0D3E">
        <w:tc>
          <w:tcPr>
            <w:tcW w:w="1586" w:type="dxa"/>
            <w:shd w:val="clear" w:color="auto" w:fill="EEECE1" w:themeFill="background2"/>
          </w:tcPr>
          <w:p w14:paraId="087C2BA2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1EA2A5B1" w14:textId="418E420F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0BC033CA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577EB755" w14:textId="77777777" w:rsidTr="002C0D3E">
        <w:tc>
          <w:tcPr>
            <w:tcW w:w="1586" w:type="dxa"/>
            <w:shd w:val="clear" w:color="auto" w:fill="EEECE1" w:themeFill="background2"/>
          </w:tcPr>
          <w:p w14:paraId="678F8BB2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8EF182A" w14:textId="77777777" w:rsidR="00252902" w:rsidRPr="00BF4A61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252902" w:rsidRPr="00992FFD" w14:paraId="11C02EE6" w14:textId="77777777" w:rsidTr="002C0D3E">
        <w:tc>
          <w:tcPr>
            <w:tcW w:w="1586" w:type="dxa"/>
            <w:shd w:val="clear" w:color="auto" w:fill="EEECE1" w:themeFill="background2"/>
          </w:tcPr>
          <w:p w14:paraId="334C1AEF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9B2219D" w14:textId="39CEAAC0" w:rsidR="00252902" w:rsidRPr="00992FFD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Νοσηλευτική φροντίδα ασθενών με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κκολπωματ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νόσο.</w:t>
            </w:r>
          </w:p>
        </w:tc>
      </w:tr>
      <w:tr w:rsidR="00252902" w:rsidRPr="00992FFD" w14:paraId="43FDA1D7" w14:textId="77777777" w:rsidTr="002C0D3E">
        <w:tc>
          <w:tcPr>
            <w:tcW w:w="1586" w:type="dxa"/>
            <w:shd w:val="clear" w:color="auto" w:fill="EEECE1" w:themeFill="background2"/>
          </w:tcPr>
          <w:p w14:paraId="14D3DD23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ED7484E" w14:textId="3C7BFFF4" w:rsidR="00252902" w:rsidRPr="00992FFD" w:rsidRDefault="00A4572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74</w:t>
            </w:r>
            <w:r w:rsidR="00576333">
              <w:rPr>
                <w:rFonts w:ascii="Calibri" w:hAnsi="Calibri" w:cs="Times New Roman"/>
                <w:sz w:val="24"/>
                <w:szCs w:val="24"/>
              </w:rPr>
              <w:t>, 64910102</w:t>
            </w:r>
          </w:p>
        </w:tc>
      </w:tr>
      <w:tr w:rsidR="002C0D3E" w:rsidRPr="00992FFD" w14:paraId="056F925B" w14:textId="77777777" w:rsidTr="002C0D3E">
        <w:tc>
          <w:tcPr>
            <w:tcW w:w="1586" w:type="dxa"/>
            <w:shd w:val="clear" w:color="auto" w:fill="EEECE1" w:themeFill="background2"/>
          </w:tcPr>
          <w:p w14:paraId="74369636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D2D7F0A" w14:textId="12D38771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7FA6170F" w14:textId="77777777" w:rsidTr="002C0D3E">
        <w:tc>
          <w:tcPr>
            <w:tcW w:w="1586" w:type="dxa"/>
            <w:shd w:val="clear" w:color="auto" w:fill="EEECE1" w:themeFill="background2"/>
          </w:tcPr>
          <w:p w14:paraId="244E59F1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CDD44D2" w14:textId="57FFAC67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21CF9482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252902" w:rsidRPr="00992FFD" w14:paraId="5B877220" w14:textId="77777777" w:rsidTr="002C0D3E">
        <w:tc>
          <w:tcPr>
            <w:tcW w:w="1724" w:type="dxa"/>
            <w:shd w:val="clear" w:color="auto" w:fill="EEECE1" w:themeFill="background2"/>
          </w:tcPr>
          <w:p w14:paraId="33811505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7A1039D4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252902" w:rsidRPr="00992FFD" w14:paraId="5D8AF2D6" w14:textId="77777777" w:rsidTr="002C0D3E">
        <w:tc>
          <w:tcPr>
            <w:tcW w:w="1724" w:type="dxa"/>
            <w:shd w:val="clear" w:color="auto" w:fill="EEECE1" w:themeFill="background2"/>
          </w:tcPr>
          <w:p w14:paraId="7632160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7A850E85" w14:textId="0FD1A225" w:rsidR="00252902" w:rsidRPr="00992FFD" w:rsidRDefault="00576333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εχνικές χειρισμού του αεραγωγού ασθενών και ο ρόλος του νοσηλευτή.</w:t>
            </w:r>
          </w:p>
        </w:tc>
      </w:tr>
      <w:tr w:rsidR="00252902" w:rsidRPr="00992FFD" w14:paraId="1EF7B43D" w14:textId="77777777" w:rsidTr="002C0D3E">
        <w:tc>
          <w:tcPr>
            <w:tcW w:w="1724" w:type="dxa"/>
            <w:shd w:val="clear" w:color="auto" w:fill="EEECE1" w:themeFill="background2"/>
          </w:tcPr>
          <w:p w14:paraId="3692D296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39A58BF9" w14:textId="700DAC1A" w:rsidR="00252902" w:rsidRPr="00992FFD" w:rsidRDefault="00576333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86</w:t>
            </w:r>
          </w:p>
        </w:tc>
      </w:tr>
      <w:tr w:rsidR="002C0D3E" w:rsidRPr="00992FFD" w14:paraId="6870A7B0" w14:textId="77777777" w:rsidTr="002C0D3E">
        <w:tc>
          <w:tcPr>
            <w:tcW w:w="1724" w:type="dxa"/>
            <w:shd w:val="clear" w:color="auto" w:fill="EEECE1" w:themeFill="background2"/>
          </w:tcPr>
          <w:p w14:paraId="1FCA4767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2E21F995" w14:textId="1342D364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21E1E738" w14:textId="77777777" w:rsidTr="002C0D3E">
        <w:tc>
          <w:tcPr>
            <w:tcW w:w="1724" w:type="dxa"/>
            <w:shd w:val="clear" w:color="auto" w:fill="EEECE1" w:themeFill="background2"/>
          </w:tcPr>
          <w:p w14:paraId="44DDED9E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10F1A8B5" w14:textId="05B4681E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72702369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5A5681C6" w14:textId="77777777" w:rsidTr="002C0D3E">
        <w:tc>
          <w:tcPr>
            <w:tcW w:w="1586" w:type="dxa"/>
            <w:shd w:val="clear" w:color="auto" w:fill="EEECE1" w:themeFill="background2"/>
          </w:tcPr>
          <w:p w14:paraId="530B6BB4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82FBC44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252902" w:rsidRPr="00992FFD" w14:paraId="550B494F" w14:textId="77777777" w:rsidTr="002C0D3E">
        <w:tc>
          <w:tcPr>
            <w:tcW w:w="1586" w:type="dxa"/>
            <w:shd w:val="clear" w:color="auto" w:fill="EEECE1" w:themeFill="background2"/>
          </w:tcPr>
          <w:p w14:paraId="43BD798C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6ECC9EC" w14:textId="38421230" w:rsidR="00252902" w:rsidRPr="00992FFD" w:rsidRDefault="00576333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ραυματισμοί νωτιαίου μυελού: Άμεσή αντιμετώπιση, αποκατάσταση και νοσηλευτική φροντίδα.</w:t>
            </w:r>
          </w:p>
        </w:tc>
      </w:tr>
      <w:tr w:rsidR="00252902" w:rsidRPr="00992FFD" w14:paraId="488E84F1" w14:textId="77777777" w:rsidTr="002C0D3E">
        <w:tc>
          <w:tcPr>
            <w:tcW w:w="1586" w:type="dxa"/>
            <w:shd w:val="clear" w:color="auto" w:fill="EEECE1" w:themeFill="background2"/>
          </w:tcPr>
          <w:p w14:paraId="2D084F17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2CEF4B5" w14:textId="52932CC1" w:rsidR="00252902" w:rsidRPr="00992FFD" w:rsidRDefault="00CD18D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78, 64910280</w:t>
            </w:r>
          </w:p>
        </w:tc>
      </w:tr>
      <w:tr w:rsidR="002C0D3E" w:rsidRPr="00992FFD" w14:paraId="7349FCDB" w14:textId="77777777" w:rsidTr="002C0D3E">
        <w:tc>
          <w:tcPr>
            <w:tcW w:w="1586" w:type="dxa"/>
            <w:shd w:val="clear" w:color="auto" w:fill="EEECE1" w:themeFill="background2"/>
          </w:tcPr>
          <w:p w14:paraId="1E8EEC71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C116B30" w14:textId="3759F91B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6262431C" w14:textId="77777777" w:rsidTr="002C0D3E">
        <w:tc>
          <w:tcPr>
            <w:tcW w:w="1586" w:type="dxa"/>
            <w:shd w:val="clear" w:color="auto" w:fill="EEECE1" w:themeFill="background2"/>
          </w:tcPr>
          <w:p w14:paraId="78765777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F065E73" w14:textId="11B6460C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6EB56136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2569BD89" w14:textId="77777777" w:rsidTr="002C0D3E">
        <w:tc>
          <w:tcPr>
            <w:tcW w:w="1586" w:type="dxa"/>
            <w:shd w:val="clear" w:color="auto" w:fill="EEECE1" w:themeFill="background2"/>
          </w:tcPr>
          <w:p w14:paraId="3F5F3ED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3FB9401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252902" w:rsidRPr="00992FFD" w14:paraId="33DACE92" w14:textId="77777777" w:rsidTr="002C0D3E">
        <w:tc>
          <w:tcPr>
            <w:tcW w:w="1586" w:type="dxa"/>
            <w:shd w:val="clear" w:color="auto" w:fill="EEECE1" w:themeFill="background2"/>
          </w:tcPr>
          <w:p w14:paraId="6498FC12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C0B2D6E" w14:textId="5783AA2C" w:rsidR="00252902" w:rsidRPr="00992FFD" w:rsidRDefault="00CD18D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Περιεγχειρητ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νοσηλευτική φροντίδα ασθενών με οξεία χολοκυστίτιδα.</w:t>
            </w:r>
          </w:p>
        </w:tc>
      </w:tr>
      <w:tr w:rsidR="00252902" w:rsidRPr="00992FFD" w14:paraId="575EA3A7" w14:textId="77777777" w:rsidTr="002C0D3E">
        <w:tc>
          <w:tcPr>
            <w:tcW w:w="1586" w:type="dxa"/>
            <w:shd w:val="clear" w:color="auto" w:fill="EEECE1" w:themeFill="background2"/>
          </w:tcPr>
          <w:p w14:paraId="6C33894F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1027867A" w14:textId="335EDB80" w:rsidR="00252902" w:rsidRPr="00992FFD" w:rsidRDefault="00CD18D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4910115, 64910303</w:t>
            </w:r>
          </w:p>
        </w:tc>
      </w:tr>
      <w:tr w:rsidR="002C0D3E" w:rsidRPr="00992FFD" w14:paraId="74603BF4" w14:textId="77777777" w:rsidTr="002C0D3E">
        <w:tc>
          <w:tcPr>
            <w:tcW w:w="1586" w:type="dxa"/>
            <w:shd w:val="clear" w:color="auto" w:fill="EEECE1" w:themeFill="background2"/>
          </w:tcPr>
          <w:p w14:paraId="64B91362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B298F03" w14:textId="34123EB8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7860B05F" w14:textId="77777777" w:rsidTr="002C0D3E">
        <w:tc>
          <w:tcPr>
            <w:tcW w:w="1586" w:type="dxa"/>
            <w:shd w:val="clear" w:color="auto" w:fill="EEECE1" w:themeFill="background2"/>
          </w:tcPr>
          <w:p w14:paraId="2AE905FD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4897889C" w14:textId="3AFCEFB0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305B1556" w14:textId="77777777" w:rsidR="00252902" w:rsidRPr="002C0D3E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14E6294" w14:textId="77777777" w:rsidR="00252902" w:rsidRPr="001B2572" w:rsidRDefault="00252902" w:rsidP="0025290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5367462D" w14:textId="77777777" w:rsidTr="002C0D3E">
        <w:tc>
          <w:tcPr>
            <w:tcW w:w="1586" w:type="dxa"/>
            <w:shd w:val="clear" w:color="auto" w:fill="EEECE1" w:themeFill="background2"/>
          </w:tcPr>
          <w:p w14:paraId="2728958B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AFDBDCD" w14:textId="77777777" w:rsidR="00252902" w:rsidRPr="00BF4A61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252902" w:rsidRPr="00992FFD" w14:paraId="1EB15191" w14:textId="77777777" w:rsidTr="002C0D3E">
        <w:tc>
          <w:tcPr>
            <w:tcW w:w="1586" w:type="dxa"/>
            <w:shd w:val="clear" w:color="auto" w:fill="EEECE1" w:themeFill="background2"/>
          </w:tcPr>
          <w:p w14:paraId="3BFC0AFC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F3E28D5" w14:textId="540B0882" w:rsidR="00252902" w:rsidRPr="00992FFD" w:rsidRDefault="00CD18D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Φαρμακευτική δηλητηρίαση: Επείγουσα αντιμετώπιση και νοσηλευτική φροντίδα.</w:t>
            </w:r>
          </w:p>
        </w:tc>
      </w:tr>
      <w:tr w:rsidR="00252902" w:rsidRPr="00992FFD" w14:paraId="7869A974" w14:textId="77777777" w:rsidTr="002C0D3E">
        <w:tc>
          <w:tcPr>
            <w:tcW w:w="1586" w:type="dxa"/>
            <w:shd w:val="clear" w:color="auto" w:fill="EEECE1" w:themeFill="background2"/>
          </w:tcPr>
          <w:p w14:paraId="1392E785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5C88381" w14:textId="66637A85" w:rsidR="00252902" w:rsidRPr="00992FFD" w:rsidRDefault="00CD18D7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30</w:t>
            </w:r>
          </w:p>
        </w:tc>
      </w:tr>
      <w:tr w:rsidR="002C0D3E" w:rsidRPr="00992FFD" w14:paraId="5AAF7B8B" w14:textId="77777777" w:rsidTr="002C0D3E">
        <w:tc>
          <w:tcPr>
            <w:tcW w:w="1586" w:type="dxa"/>
            <w:shd w:val="clear" w:color="auto" w:fill="EEECE1" w:themeFill="background2"/>
          </w:tcPr>
          <w:p w14:paraId="0896ACD2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770BA80" w14:textId="4DB8B0C2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</w:t>
            </w:r>
          </w:p>
        </w:tc>
      </w:tr>
      <w:tr w:rsidR="002C0D3E" w:rsidRPr="00992FFD" w14:paraId="4A5F73F6" w14:textId="77777777" w:rsidTr="002C0D3E">
        <w:tc>
          <w:tcPr>
            <w:tcW w:w="1586" w:type="dxa"/>
            <w:shd w:val="clear" w:color="auto" w:fill="EEECE1" w:themeFill="background2"/>
          </w:tcPr>
          <w:p w14:paraId="1923626F" w14:textId="77777777" w:rsidR="002C0D3E" w:rsidRPr="00992FFD" w:rsidRDefault="002C0D3E" w:rsidP="002C0D3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D83F51E" w14:textId="4161E528" w:rsidR="002C0D3E" w:rsidRPr="00992FFD" w:rsidRDefault="002C0D3E" w:rsidP="002C0D3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/ΣΤΕΦΑΝΟΠΟΥΛΟΣ Ν/ΜΑΥΡΟΥΔΗ Σ</w:t>
            </w:r>
          </w:p>
        </w:tc>
      </w:tr>
    </w:tbl>
    <w:p w14:paraId="4B5501E6" w14:textId="1736BB5C" w:rsidR="00252902" w:rsidRDefault="00252902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9BE73FE" w14:textId="0A749A43" w:rsidR="00252902" w:rsidRDefault="00252902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64EBEA7" w14:textId="77777777" w:rsidR="00252902" w:rsidRDefault="00252902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57E1B73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1EFD256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5AACBC15" w14:textId="77777777" w:rsidR="008F7522" w:rsidRPr="002C0D3E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2FB84CF8" w14:textId="3E87000C" w:rsidR="008F7522" w:rsidRPr="002C0D3E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5C199BEF" w14:textId="5D7FF5EA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110A06E6" w14:textId="48B766D1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3EF041C8" w14:textId="2218780A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1FC1DE11" w14:textId="6B71021F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696B5832" w14:textId="56235699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24BDFCA8" w14:textId="2792810A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3A6D2577" w14:textId="08430EFD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0FA2C1B3" w14:textId="71EDB5EF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47697DB9" w14:textId="3508EB43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32364700" w14:textId="674EA6C9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4F615A6A" w14:textId="64D675D6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12739113" w14:textId="769142D1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3DBD3F9E" w14:textId="203E5543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12599C0C" w14:textId="12C42E63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0B343E05" w14:textId="6E3C062D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0FC5EDAD" w14:textId="373BCD1B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0C3854B0" w14:textId="6815892D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1D3C67C1" w14:textId="316519E0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0E9E7A26" w14:textId="4DE7F4B0" w:rsidR="00EA6CC4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56A2EC3D" w14:textId="77777777" w:rsidR="00252982" w:rsidRPr="002C0D3E" w:rsidRDefault="0025298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2CB151EA" w14:textId="29A05441" w:rsidR="00EA6CC4" w:rsidRPr="002C0D3E" w:rsidRDefault="00EA6CC4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290D6268" w14:textId="77777777" w:rsidR="00097AE0" w:rsidRDefault="00097AE0" w:rsidP="004675A0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</w:p>
    <w:p w14:paraId="5A633C45" w14:textId="20E26A1B" w:rsidR="00E61D64" w:rsidRPr="004675A0" w:rsidRDefault="004453F1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Π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ΕΜΠΤΗ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 1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3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 w:rsidR="00C65597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</w:t>
      </w:r>
    </w:p>
    <w:p w14:paraId="0807B8A0" w14:textId="77777777" w:rsidR="00CD2892" w:rsidRPr="004B2E88" w:rsidRDefault="00CD2892" w:rsidP="00CD2892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: Α5 ΠΡΩΤΟΣ ΟΡΟΦΟΣ</w:t>
      </w:r>
    </w:p>
    <w:p w14:paraId="6E2CE459" w14:textId="24A5CF20" w:rsidR="005B668A" w:rsidRPr="005B668A" w:rsidRDefault="005B668A" w:rsidP="005B668A">
      <w:pPr>
        <w:spacing w:after="0" w:line="240" w:lineRule="auto"/>
        <w:rPr>
          <w:rFonts w:ascii="Calibri" w:hAnsi="Calibri" w:cs="Times New Roman"/>
          <w:b/>
          <w:bCs/>
          <w:color w:val="FF0000"/>
          <w:sz w:val="24"/>
          <w:szCs w:val="24"/>
        </w:rPr>
      </w:pPr>
    </w:p>
    <w:p w14:paraId="3864F2A0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6713"/>
      </w:tblGrid>
      <w:tr w:rsidR="00252902" w:rsidRPr="00992FFD" w14:paraId="0B88B527" w14:textId="77777777" w:rsidTr="00DB2804">
        <w:tc>
          <w:tcPr>
            <w:tcW w:w="1594" w:type="dxa"/>
            <w:shd w:val="clear" w:color="auto" w:fill="EEECE1" w:themeFill="background2"/>
          </w:tcPr>
          <w:p w14:paraId="4AF08C24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093D30E0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252902" w:rsidRPr="00992FFD" w14:paraId="320254AC" w14:textId="77777777" w:rsidTr="00DB2804">
        <w:tc>
          <w:tcPr>
            <w:tcW w:w="1594" w:type="dxa"/>
            <w:shd w:val="clear" w:color="auto" w:fill="EEECE1" w:themeFill="background2"/>
          </w:tcPr>
          <w:p w14:paraId="169A605A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3B6F259A" w14:textId="5E4FED24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Φροντίδα ασθενή με μεταμόσχευση καρδιάς.</w:t>
            </w:r>
          </w:p>
        </w:tc>
      </w:tr>
      <w:tr w:rsidR="00252902" w:rsidRPr="00992FFD" w14:paraId="78B2D226" w14:textId="77777777" w:rsidTr="00DB2804">
        <w:tc>
          <w:tcPr>
            <w:tcW w:w="1594" w:type="dxa"/>
            <w:shd w:val="clear" w:color="auto" w:fill="EEECE1" w:themeFill="background2"/>
          </w:tcPr>
          <w:p w14:paraId="1E770827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57808673" w14:textId="2EB8DAC4" w:rsidR="00252902" w:rsidRPr="001767BF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29, 10302</w:t>
            </w:r>
          </w:p>
        </w:tc>
      </w:tr>
      <w:tr w:rsidR="00252902" w:rsidRPr="00992FFD" w14:paraId="7D8D4518" w14:textId="77777777" w:rsidTr="00DB2804">
        <w:tc>
          <w:tcPr>
            <w:tcW w:w="1594" w:type="dxa"/>
            <w:shd w:val="clear" w:color="auto" w:fill="EEECE1" w:themeFill="background2"/>
          </w:tcPr>
          <w:p w14:paraId="7F34FCFA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2EDA08B8" w14:textId="0A38167C" w:rsidR="00252902" w:rsidRPr="00992FFD" w:rsidRDefault="002439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52902" w:rsidRPr="00992FFD" w14:paraId="065A3096" w14:textId="77777777" w:rsidTr="00DB2804">
        <w:tc>
          <w:tcPr>
            <w:tcW w:w="1594" w:type="dxa"/>
            <w:shd w:val="clear" w:color="auto" w:fill="EEECE1" w:themeFill="background2"/>
          </w:tcPr>
          <w:p w14:paraId="2FA0AA26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41AC342B" w14:textId="097A7492" w:rsidR="00252902" w:rsidRPr="00992FFD" w:rsidRDefault="002439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4D06B199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363A2692" w14:textId="77777777" w:rsidTr="002439A0">
        <w:tc>
          <w:tcPr>
            <w:tcW w:w="1586" w:type="dxa"/>
            <w:shd w:val="clear" w:color="auto" w:fill="EEECE1" w:themeFill="background2"/>
          </w:tcPr>
          <w:p w14:paraId="14D822E3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2BF0BF2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9.40</w:t>
            </w:r>
          </w:p>
        </w:tc>
      </w:tr>
      <w:tr w:rsidR="00252902" w:rsidRPr="00992FFD" w14:paraId="3AE69DEF" w14:textId="77777777" w:rsidTr="002439A0">
        <w:tc>
          <w:tcPr>
            <w:tcW w:w="1586" w:type="dxa"/>
            <w:shd w:val="clear" w:color="auto" w:fill="EEECE1" w:themeFill="background2"/>
          </w:tcPr>
          <w:p w14:paraId="6FE678D7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7B6CD15" w14:textId="4AD72E5C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ολιτισμικές διαστάσεις των ψυχικών διαταραχών και ο ρόλος του νοσηλευτή.</w:t>
            </w:r>
          </w:p>
        </w:tc>
      </w:tr>
      <w:tr w:rsidR="00252902" w:rsidRPr="00992FFD" w14:paraId="55066538" w14:textId="77777777" w:rsidTr="002439A0">
        <w:tc>
          <w:tcPr>
            <w:tcW w:w="1586" w:type="dxa"/>
            <w:shd w:val="clear" w:color="auto" w:fill="EEECE1" w:themeFill="background2"/>
          </w:tcPr>
          <w:p w14:paraId="3C45A4A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6CB6C4B" w14:textId="7159036E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159, 10226</w:t>
            </w:r>
          </w:p>
        </w:tc>
      </w:tr>
      <w:tr w:rsidR="002439A0" w:rsidRPr="00992FFD" w14:paraId="117BDC2D" w14:textId="77777777" w:rsidTr="002439A0">
        <w:tc>
          <w:tcPr>
            <w:tcW w:w="1586" w:type="dxa"/>
            <w:shd w:val="clear" w:color="auto" w:fill="EEECE1" w:themeFill="background2"/>
          </w:tcPr>
          <w:p w14:paraId="7165E55D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D1D20AF" w14:textId="5E54D6A0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1A9164DE" w14:textId="77777777" w:rsidTr="002439A0">
        <w:tc>
          <w:tcPr>
            <w:tcW w:w="1586" w:type="dxa"/>
            <w:shd w:val="clear" w:color="auto" w:fill="EEECE1" w:themeFill="background2"/>
          </w:tcPr>
          <w:p w14:paraId="57BA74E6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723917E" w14:textId="77BAB241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56D7672C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20D7D16D" w14:textId="77777777" w:rsidTr="002439A0">
        <w:tc>
          <w:tcPr>
            <w:tcW w:w="1586" w:type="dxa"/>
            <w:shd w:val="clear" w:color="auto" w:fill="EEECE1" w:themeFill="background2"/>
          </w:tcPr>
          <w:p w14:paraId="209DEA9D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53E4487" w14:textId="77777777" w:rsidR="00252902" w:rsidRPr="00BF4A61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252902" w:rsidRPr="00992FFD" w14:paraId="31966F21" w14:textId="77777777" w:rsidTr="002439A0">
        <w:tc>
          <w:tcPr>
            <w:tcW w:w="1586" w:type="dxa"/>
            <w:shd w:val="clear" w:color="auto" w:fill="EEECE1" w:themeFill="background2"/>
          </w:tcPr>
          <w:p w14:paraId="128A0909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48947DB" w14:textId="6ED2B20B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ε περιόδου πολέμου.</w:t>
            </w:r>
          </w:p>
        </w:tc>
      </w:tr>
      <w:tr w:rsidR="00252902" w:rsidRPr="00992FFD" w14:paraId="78C4D7EC" w14:textId="77777777" w:rsidTr="002439A0">
        <w:tc>
          <w:tcPr>
            <w:tcW w:w="1586" w:type="dxa"/>
            <w:shd w:val="clear" w:color="auto" w:fill="EEECE1" w:themeFill="background2"/>
          </w:tcPr>
          <w:p w14:paraId="73322545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5CCB190" w14:textId="7945C4FC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09406, 64910248, 64910150</w:t>
            </w:r>
          </w:p>
        </w:tc>
      </w:tr>
      <w:tr w:rsidR="002439A0" w:rsidRPr="00992FFD" w14:paraId="6BDE68F7" w14:textId="77777777" w:rsidTr="002439A0">
        <w:tc>
          <w:tcPr>
            <w:tcW w:w="1586" w:type="dxa"/>
            <w:shd w:val="clear" w:color="auto" w:fill="EEECE1" w:themeFill="background2"/>
          </w:tcPr>
          <w:p w14:paraId="329C672E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52F1FA9" w14:textId="0C9F6F8E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4AC0C8F9" w14:textId="77777777" w:rsidTr="002439A0">
        <w:tc>
          <w:tcPr>
            <w:tcW w:w="1586" w:type="dxa"/>
            <w:shd w:val="clear" w:color="auto" w:fill="EEECE1" w:themeFill="background2"/>
          </w:tcPr>
          <w:p w14:paraId="4E6DAC03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06CD8AA" w14:textId="5B87534E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60EAE2C7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252902" w:rsidRPr="00992FFD" w14:paraId="6947A3B1" w14:textId="77777777" w:rsidTr="002439A0">
        <w:tc>
          <w:tcPr>
            <w:tcW w:w="1724" w:type="dxa"/>
            <w:shd w:val="clear" w:color="auto" w:fill="EEECE1" w:themeFill="background2"/>
          </w:tcPr>
          <w:p w14:paraId="2E0AE2D5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72ACC67D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252902" w:rsidRPr="00992FFD" w14:paraId="04F073CD" w14:textId="77777777" w:rsidTr="002439A0">
        <w:tc>
          <w:tcPr>
            <w:tcW w:w="1724" w:type="dxa"/>
            <w:shd w:val="clear" w:color="auto" w:fill="EEECE1" w:themeFill="background2"/>
          </w:tcPr>
          <w:p w14:paraId="7C5FA7EC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7CB9F4C7" w14:textId="76C33DA7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ξατομικευμένη νοσηλευτική φροντίδα: η μετεξέλιξη των ολιστικών νοσηλευτικών θεωριών.</w:t>
            </w:r>
          </w:p>
        </w:tc>
      </w:tr>
      <w:tr w:rsidR="00252902" w:rsidRPr="00992FFD" w14:paraId="61AAE6AC" w14:textId="77777777" w:rsidTr="002439A0">
        <w:tc>
          <w:tcPr>
            <w:tcW w:w="1724" w:type="dxa"/>
            <w:shd w:val="clear" w:color="auto" w:fill="EEECE1" w:themeFill="background2"/>
          </w:tcPr>
          <w:p w14:paraId="17973C8B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1FFA5566" w14:textId="5E06CC32" w:rsidR="00252902" w:rsidRPr="00992FFD" w:rsidRDefault="009D006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07</w:t>
            </w:r>
          </w:p>
        </w:tc>
      </w:tr>
      <w:tr w:rsidR="002439A0" w:rsidRPr="00992FFD" w14:paraId="450C0812" w14:textId="77777777" w:rsidTr="002439A0">
        <w:tc>
          <w:tcPr>
            <w:tcW w:w="1724" w:type="dxa"/>
            <w:shd w:val="clear" w:color="auto" w:fill="EEECE1" w:themeFill="background2"/>
          </w:tcPr>
          <w:p w14:paraId="74602C4C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28905B51" w14:textId="500FAF28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2C590DA6" w14:textId="77777777" w:rsidTr="002439A0">
        <w:tc>
          <w:tcPr>
            <w:tcW w:w="1724" w:type="dxa"/>
            <w:shd w:val="clear" w:color="auto" w:fill="EEECE1" w:themeFill="background2"/>
          </w:tcPr>
          <w:p w14:paraId="799E659D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4CAD3863" w14:textId="04BF82D4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6F6D716B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5CEC0E87" w14:textId="77777777" w:rsidTr="002439A0">
        <w:tc>
          <w:tcPr>
            <w:tcW w:w="1586" w:type="dxa"/>
            <w:shd w:val="clear" w:color="auto" w:fill="EEECE1" w:themeFill="background2"/>
          </w:tcPr>
          <w:p w14:paraId="54A50716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A0DC283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252902" w:rsidRPr="00992FFD" w14:paraId="410DEAAD" w14:textId="77777777" w:rsidTr="002439A0">
        <w:tc>
          <w:tcPr>
            <w:tcW w:w="1586" w:type="dxa"/>
            <w:shd w:val="clear" w:color="auto" w:fill="EEECE1" w:themeFill="background2"/>
          </w:tcPr>
          <w:p w14:paraId="66F6434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081079E" w14:textId="28AE171A" w:rsidR="00252902" w:rsidRPr="00992FFD" w:rsidRDefault="009F1E7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ύνδεση κατάθλιψης και αυτοκτονίας: Νοσηλευτικοί προβληματισμοί.</w:t>
            </w:r>
          </w:p>
        </w:tc>
      </w:tr>
      <w:tr w:rsidR="00252902" w:rsidRPr="00992FFD" w14:paraId="3094D3BB" w14:textId="77777777" w:rsidTr="002439A0">
        <w:tc>
          <w:tcPr>
            <w:tcW w:w="1586" w:type="dxa"/>
            <w:shd w:val="clear" w:color="auto" w:fill="EEECE1" w:themeFill="background2"/>
          </w:tcPr>
          <w:p w14:paraId="4DF0C41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8A08180" w14:textId="15BE0803" w:rsidR="00252902" w:rsidRPr="00992FFD" w:rsidRDefault="009F1E7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91, 10293</w:t>
            </w:r>
          </w:p>
        </w:tc>
      </w:tr>
      <w:tr w:rsidR="002439A0" w:rsidRPr="00992FFD" w14:paraId="2FE90EA7" w14:textId="77777777" w:rsidTr="002439A0">
        <w:tc>
          <w:tcPr>
            <w:tcW w:w="1586" w:type="dxa"/>
            <w:shd w:val="clear" w:color="auto" w:fill="EEECE1" w:themeFill="background2"/>
          </w:tcPr>
          <w:p w14:paraId="588B8AAB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C53A4E0" w14:textId="7405EDAB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51212356" w14:textId="77777777" w:rsidTr="002439A0">
        <w:tc>
          <w:tcPr>
            <w:tcW w:w="1586" w:type="dxa"/>
            <w:shd w:val="clear" w:color="auto" w:fill="EEECE1" w:themeFill="background2"/>
          </w:tcPr>
          <w:p w14:paraId="1AE3D817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1E59F68" w14:textId="227BA4DF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7F5569D0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7B03DC19" w14:textId="77777777" w:rsidTr="002439A0">
        <w:tc>
          <w:tcPr>
            <w:tcW w:w="1586" w:type="dxa"/>
            <w:shd w:val="clear" w:color="auto" w:fill="EEECE1" w:themeFill="background2"/>
          </w:tcPr>
          <w:p w14:paraId="0AC94D06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79C876A" w14:textId="77777777" w:rsidR="00252902" w:rsidRPr="00992FFD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252902" w:rsidRPr="00992FFD" w14:paraId="3CEE5060" w14:textId="77777777" w:rsidTr="002439A0">
        <w:tc>
          <w:tcPr>
            <w:tcW w:w="1586" w:type="dxa"/>
            <w:shd w:val="clear" w:color="auto" w:fill="EEECE1" w:themeFill="background2"/>
          </w:tcPr>
          <w:p w14:paraId="5E1FAF2E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0905A8C" w14:textId="0537ED46" w:rsidR="00252902" w:rsidRPr="00992FFD" w:rsidRDefault="009F1E7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υθανασία και υποβοηθούμενη αυτοκτονία: η νοσηλευτική διάκριση.</w:t>
            </w:r>
          </w:p>
        </w:tc>
      </w:tr>
      <w:tr w:rsidR="00252902" w:rsidRPr="00992FFD" w14:paraId="74335E4D" w14:textId="77777777" w:rsidTr="002439A0">
        <w:tc>
          <w:tcPr>
            <w:tcW w:w="1586" w:type="dxa"/>
            <w:shd w:val="clear" w:color="auto" w:fill="EEECE1" w:themeFill="background2"/>
          </w:tcPr>
          <w:p w14:paraId="1D8E5077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77B19F26" w14:textId="558D479D" w:rsidR="00252902" w:rsidRPr="00992FFD" w:rsidRDefault="009F1E7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57, 64910240</w:t>
            </w:r>
          </w:p>
        </w:tc>
      </w:tr>
      <w:tr w:rsidR="002439A0" w:rsidRPr="00992FFD" w14:paraId="6FEE0725" w14:textId="77777777" w:rsidTr="002439A0">
        <w:tc>
          <w:tcPr>
            <w:tcW w:w="1586" w:type="dxa"/>
            <w:shd w:val="clear" w:color="auto" w:fill="EEECE1" w:themeFill="background2"/>
          </w:tcPr>
          <w:p w14:paraId="71B5A695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0C490A5" w14:textId="642AA3E7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12588DF5" w14:textId="77777777" w:rsidTr="002439A0">
        <w:tc>
          <w:tcPr>
            <w:tcW w:w="1586" w:type="dxa"/>
            <w:shd w:val="clear" w:color="auto" w:fill="EEECE1" w:themeFill="background2"/>
          </w:tcPr>
          <w:p w14:paraId="1995044A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4D24974" w14:textId="52DECD67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6A4AA6ED" w14:textId="77777777" w:rsidR="00252902" w:rsidRPr="002439A0" w:rsidRDefault="00252902" w:rsidP="0025290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CF2B168" w14:textId="77777777" w:rsidR="00252902" w:rsidRPr="001B2572" w:rsidRDefault="00252902" w:rsidP="0025290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252902" w:rsidRPr="00992FFD" w14:paraId="54D0F617" w14:textId="77777777" w:rsidTr="002439A0">
        <w:tc>
          <w:tcPr>
            <w:tcW w:w="1586" w:type="dxa"/>
            <w:shd w:val="clear" w:color="auto" w:fill="EEECE1" w:themeFill="background2"/>
          </w:tcPr>
          <w:p w14:paraId="158CBE6C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371EE54" w14:textId="77777777" w:rsidR="00252902" w:rsidRPr="00BF4A61" w:rsidRDefault="0025290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252902" w:rsidRPr="00992FFD" w14:paraId="07D39E0A" w14:textId="77777777" w:rsidTr="002439A0">
        <w:tc>
          <w:tcPr>
            <w:tcW w:w="1586" w:type="dxa"/>
            <w:shd w:val="clear" w:color="auto" w:fill="EEECE1" w:themeFill="background2"/>
          </w:tcPr>
          <w:p w14:paraId="6F7DA792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292765D" w14:textId="4ACD0F5E" w:rsidR="00252902" w:rsidRPr="00992FFD" w:rsidRDefault="001C25FB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Χημειοθεραπεία</w:t>
            </w:r>
            <w:r w:rsidR="009F1E7A">
              <w:rPr>
                <w:rFonts w:ascii="Calibri" w:hAnsi="Calibri" w:cs="Times New Roman"/>
                <w:sz w:val="24"/>
                <w:szCs w:val="24"/>
              </w:rPr>
              <w:t xml:space="preserve"> σε παιδιά και νοσηλευτικές παρεμβάσεις</w:t>
            </w:r>
          </w:p>
        </w:tc>
      </w:tr>
      <w:tr w:rsidR="00252902" w:rsidRPr="00992FFD" w14:paraId="5AFC67C5" w14:textId="77777777" w:rsidTr="002439A0">
        <w:tc>
          <w:tcPr>
            <w:tcW w:w="1586" w:type="dxa"/>
            <w:shd w:val="clear" w:color="auto" w:fill="EEECE1" w:themeFill="background2"/>
          </w:tcPr>
          <w:p w14:paraId="5C628759" w14:textId="77777777" w:rsidR="00252902" w:rsidRPr="00992FFD" w:rsidRDefault="00252902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4AEF577E" w14:textId="409B8961" w:rsidR="00252902" w:rsidRPr="00992FFD" w:rsidRDefault="009F1E7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23</w:t>
            </w:r>
          </w:p>
        </w:tc>
      </w:tr>
      <w:tr w:rsidR="002439A0" w:rsidRPr="00992FFD" w14:paraId="73705319" w14:textId="77777777" w:rsidTr="002439A0">
        <w:tc>
          <w:tcPr>
            <w:tcW w:w="1586" w:type="dxa"/>
            <w:shd w:val="clear" w:color="auto" w:fill="EEECE1" w:themeFill="background2"/>
          </w:tcPr>
          <w:p w14:paraId="2025D918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706301A" w14:textId="53171B57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49F7F0F3" w14:textId="77777777" w:rsidTr="002439A0">
        <w:tc>
          <w:tcPr>
            <w:tcW w:w="1586" w:type="dxa"/>
            <w:shd w:val="clear" w:color="auto" w:fill="EEECE1" w:themeFill="background2"/>
          </w:tcPr>
          <w:p w14:paraId="3730D760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7C349ED" w14:textId="3880B85D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13BCC59C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640F7798" w14:textId="77777777" w:rsidTr="002439A0">
        <w:tc>
          <w:tcPr>
            <w:tcW w:w="1586" w:type="dxa"/>
            <w:shd w:val="clear" w:color="auto" w:fill="EEECE1" w:themeFill="background2"/>
          </w:tcPr>
          <w:p w14:paraId="6ABF36A8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4A0B368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564A89" w:rsidRPr="00992FFD" w14:paraId="4313D757" w14:textId="77777777" w:rsidTr="002439A0">
        <w:tc>
          <w:tcPr>
            <w:tcW w:w="1586" w:type="dxa"/>
            <w:shd w:val="clear" w:color="auto" w:fill="EEECE1" w:themeFill="background2"/>
          </w:tcPr>
          <w:p w14:paraId="406BE1C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5C0734C" w14:textId="0A481E32" w:rsidR="00564A89" w:rsidRPr="006C75B2" w:rsidRDefault="006C75B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Φαινόμεν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Mobbing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στο νοσοκομειακό πλαίσιο.</w:t>
            </w:r>
          </w:p>
        </w:tc>
      </w:tr>
      <w:tr w:rsidR="00564A89" w:rsidRPr="00992FFD" w14:paraId="165F8FDC" w14:textId="77777777" w:rsidTr="002439A0">
        <w:tc>
          <w:tcPr>
            <w:tcW w:w="1586" w:type="dxa"/>
            <w:shd w:val="clear" w:color="auto" w:fill="EEECE1" w:themeFill="background2"/>
          </w:tcPr>
          <w:p w14:paraId="6B390F4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70CEFFE" w14:textId="78204A2C" w:rsidR="00564A89" w:rsidRPr="00992FFD" w:rsidRDefault="006C75B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142, 10128</w:t>
            </w:r>
          </w:p>
        </w:tc>
      </w:tr>
      <w:tr w:rsidR="002439A0" w:rsidRPr="00992FFD" w14:paraId="04A45AC6" w14:textId="77777777" w:rsidTr="002439A0">
        <w:tc>
          <w:tcPr>
            <w:tcW w:w="1586" w:type="dxa"/>
            <w:shd w:val="clear" w:color="auto" w:fill="EEECE1" w:themeFill="background2"/>
          </w:tcPr>
          <w:p w14:paraId="6B1EA151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11F9BB0" w14:textId="4297864D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1F3C02FE" w14:textId="77777777" w:rsidTr="002439A0">
        <w:tc>
          <w:tcPr>
            <w:tcW w:w="1586" w:type="dxa"/>
            <w:shd w:val="clear" w:color="auto" w:fill="EEECE1" w:themeFill="background2"/>
          </w:tcPr>
          <w:p w14:paraId="303B1B5F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6695E340" w14:textId="4A082152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ΙΧΑΛΟΠΟΥΛΟΥ Α/ΜΙΧΑΛΟΠΟΥΛΟΥ Ε</w:t>
            </w:r>
          </w:p>
        </w:tc>
      </w:tr>
    </w:tbl>
    <w:p w14:paraId="769AB604" w14:textId="28459F9B" w:rsidR="00564A89" w:rsidRDefault="00564A89" w:rsidP="00564A89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p w14:paraId="1208C35F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6711"/>
      </w:tblGrid>
      <w:tr w:rsidR="00564A89" w:rsidRPr="00992FFD" w14:paraId="3C8C0FF2" w14:textId="77777777" w:rsidTr="002439A0">
        <w:tc>
          <w:tcPr>
            <w:tcW w:w="1585" w:type="dxa"/>
            <w:shd w:val="clear" w:color="auto" w:fill="FBD4B4" w:themeFill="accent6" w:themeFillTint="66"/>
          </w:tcPr>
          <w:p w14:paraId="571E40A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1" w:type="dxa"/>
            <w:shd w:val="clear" w:color="auto" w:fill="FBD4B4" w:themeFill="accent6" w:themeFillTint="66"/>
          </w:tcPr>
          <w:p w14:paraId="3EA434D8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2439A0" w:rsidRPr="00992FFD" w14:paraId="63F4CFAF" w14:textId="77777777" w:rsidTr="002439A0">
        <w:trPr>
          <w:trHeight w:val="808"/>
        </w:trPr>
        <w:tc>
          <w:tcPr>
            <w:tcW w:w="8296" w:type="dxa"/>
            <w:gridSpan w:val="2"/>
            <w:shd w:val="clear" w:color="auto" w:fill="FBD4B4" w:themeFill="accent6" w:themeFillTint="66"/>
          </w:tcPr>
          <w:p w14:paraId="052194F7" w14:textId="77777777" w:rsidR="002439A0" w:rsidRDefault="002439A0" w:rsidP="002439A0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14:paraId="405EC845" w14:textId="3E8811D9" w:rsidR="002439A0" w:rsidRPr="002439A0" w:rsidRDefault="002439A0" w:rsidP="002439A0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2439A0">
              <w:rPr>
                <w:rFonts w:ascii="Calibri" w:hAnsi="Calibri" w:cs="Times New Roman"/>
                <w:b/>
                <w:bCs/>
                <w:sz w:val="24"/>
                <w:szCs w:val="24"/>
              </w:rPr>
              <w:t>ΔΙΑΛΕΙΜΜΑ</w:t>
            </w:r>
          </w:p>
          <w:p w14:paraId="674BD9F1" w14:textId="2038918D" w:rsidR="002439A0" w:rsidRPr="00992FFD" w:rsidRDefault="002439A0" w:rsidP="00DB280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5ECF5710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564A89" w:rsidRPr="00992FFD" w14:paraId="518443CF" w14:textId="77777777" w:rsidTr="00DB2804">
        <w:tc>
          <w:tcPr>
            <w:tcW w:w="1594" w:type="dxa"/>
            <w:shd w:val="clear" w:color="auto" w:fill="EEECE1" w:themeFill="background2"/>
          </w:tcPr>
          <w:p w14:paraId="534BE0F2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21017F7B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564A89" w:rsidRPr="00992FFD" w14:paraId="7537F9C0" w14:textId="77777777" w:rsidTr="00DB2804">
        <w:tc>
          <w:tcPr>
            <w:tcW w:w="1594" w:type="dxa"/>
            <w:shd w:val="clear" w:color="auto" w:fill="EEECE1" w:themeFill="background2"/>
          </w:tcPr>
          <w:p w14:paraId="5A2A49E5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2361AD09" w14:textId="3E7F1D6B" w:rsidR="00564A89" w:rsidRPr="00992FFD" w:rsidRDefault="006C75B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ή προσέγγιση της ακμής.</w:t>
            </w:r>
          </w:p>
        </w:tc>
      </w:tr>
      <w:tr w:rsidR="00564A89" w:rsidRPr="00992FFD" w14:paraId="0CC9766B" w14:textId="77777777" w:rsidTr="00DB2804">
        <w:tc>
          <w:tcPr>
            <w:tcW w:w="1594" w:type="dxa"/>
            <w:shd w:val="clear" w:color="auto" w:fill="EEECE1" w:themeFill="background2"/>
          </w:tcPr>
          <w:p w14:paraId="7F751F8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4B4763B8" w14:textId="10968E27" w:rsidR="00564A89" w:rsidRPr="00992FFD" w:rsidRDefault="006C75B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 </w:t>
            </w:r>
            <w:r w:rsidR="00FD4532">
              <w:rPr>
                <w:rFonts w:ascii="Calibri" w:hAnsi="Calibri" w:cs="Times New Roman"/>
                <w:sz w:val="24"/>
                <w:szCs w:val="24"/>
              </w:rPr>
              <w:t>64910168</w:t>
            </w:r>
            <w:r>
              <w:rPr>
                <w:rFonts w:ascii="Calibri" w:hAnsi="Calibri" w:cs="Times New Roman"/>
                <w:sz w:val="24"/>
                <w:szCs w:val="24"/>
              </w:rPr>
              <w:t>, 64910273</w:t>
            </w:r>
          </w:p>
        </w:tc>
      </w:tr>
      <w:tr w:rsidR="00564A89" w:rsidRPr="00992FFD" w14:paraId="01C038B7" w14:textId="77777777" w:rsidTr="00DB2804">
        <w:tc>
          <w:tcPr>
            <w:tcW w:w="1594" w:type="dxa"/>
            <w:shd w:val="clear" w:color="auto" w:fill="EEECE1" w:themeFill="background2"/>
          </w:tcPr>
          <w:p w14:paraId="27D0A1E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09E06CF2" w14:textId="29A8441D" w:rsidR="00564A89" w:rsidRPr="00992FFD" w:rsidRDefault="002439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564A89" w:rsidRPr="00992FFD" w14:paraId="7CAAB1F3" w14:textId="77777777" w:rsidTr="00DB2804">
        <w:tc>
          <w:tcPr>
            <w:tcW w:w="1594" w:type="dxa"/>
            <w:shd w:val="clear" w:color="auto" w:fill="EEECE1" w:themeFill="background2"/>
          </w:tcPr>
          <w:p w14:paraId="464C6BD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7CD118A0" w14:textId="2C4AB767" w:rsidR="00564A89" w:rsidRPr="00992FFD" w:rsidRDefault="002439A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3B79B2FC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564A89" w:rsidRPr="00992FFD" w14:paraId="3DAA86BA" w14:textId="77777777" w:rsidTr="002439A0">
        <w:tc>
          <w:tcPr>
            <w:tcW w:w="1724" w:type="dxa"/>
            <w:shd w:val="clear" w:color="auto" w:fill="EEECE1" w:themeFill="background2"/>
          </w:tcPr>
          <w:p w14:paraId="46D4433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582279E1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564A89" w:rsidRPr="00992FFD" w14:paraId="263A1CE6" w14:textId="77777777" w:rsidTr="002439A0">
        <w:tc>
          <w:tcPr>
            <w:tcW w:w="1724" w:type="dxa"/>
            <w:shd w:val="clear" w:color="auto" w:fill="EEECE1" w:themeFill="background2"/>
          </w:tcPr>
          <w:p w14:paraId="51FF6D2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4F0C4EDC" w14:textId="67BF3446" w:rsidR="00564A89" w:rsidRPr="00992FFD" w:rsidRDefault="006C75B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λειτουργία των ΤΕΠ στη Ελλάδα και ο πολυδύναμος ρόλος</w:t>
            </w:r>
            <w:r w:rsidR="00E568F2">
              <w:rPr>
                <w:rFonts w:ascii="Calibri" w:hAnsi="Calibri" w:cs="Times New Roman"/>
                <w:sz w:val="24"/>
                <w:szCs w:val="24"/>
              </w:rPr>
              <w:t xml:space="preserve"> του νοσηλευτή.</w:t>
            </w:r>
          </w:p>
        </w:tc>
      </w:tr>
      <w:tr w:rsidR="00564A89" w:rsidRPr="00992FFD" w14:paraId="0FDFED03" w14:textId="77777777" w:rsidTr="002439A0">
        <w:tc>
          <w:tcPr>
            <w:tcW w:w="1724" w:type="dxa"/>
            <w:shd w:val="clear" w:color="auto" w:fill="EEECE1" w:themeFill="background2"/>
          </w:tcPr>
          <w:p w14:paraId="1E736844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4C73C1D5" w14:textId="04B27E3D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64, 10242, 10244</w:t>
            </w:r>
          </w:p>
        </w:tc>
      </w:tr>
      <w:tr w:rsidR="002439A0" w:rsidRPr="00992FFD" w14:paraId="7D5D83E4" w14:textId="77777777" w:rsidTr="002439A0">
        <w:tc>
          <w:tcPr>
            <w:tcW w:w="1724" w:type="dxa"/>
            <w:shd w:val="clear" w:color="auto" w:fill="EEECE1" w:themeFill="background2"/>
          </w:tcPr>
          <w:p w14:paraId="1C943D65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7E041318" w14:textId="6E4EB729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034495D5" w14:textId="77777777" w:rsidTr="002439A0">
        <w:tc>
          <w:tcPr>
            <w:tcW w:w="1724" w:type="dxa"/>
            <w:shd w:val="clear" w:color="auto" w:fill="EEECE1" w:themeFill="background2"/>
          </w:tcPr>
          <w:p w14:paraId="0799AB8E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2D572574" w14:textId="5CD5A4E4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7934B2D0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152FE7D7" w14:textId="77777777" w:rsidTr="002439A0">
        <w:tc>
          <w:tcPr>
            <w:tcW w:w="1586" w:type="dxa"/>
            <w:shd w:val="clear" w:color="auto" w:fill="EEECE1" w:themeFill="background2"/>
          </w:tcPr>
          <w:p w14:paraId="75BCDCB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96CFCEC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564A89" w:rsidRPr="00992FFD" w14:paraId="6357879C" w14:textId="77777777" w:rsidTr="002439A0">
        <w:tc>
          <w:tcPr>
            <w:tcW w:w="1586" w:type="dxa"/>
            <w:shd w:val="clear" w:color="auto" w:fill="EEECE1" w:themeFill="background2"/>
          </w:tcPr>
          <w:p w14:paraId="69DDF17A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285D560" w14:textId="105C9AF1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ν πλαστική χειρουργική.</w:t>
            </w:r>
          </w:p>
        </w:tc>
      </w:tr>
      <w:tr w:rsidR="00564A89" w:rsidRPr="00992FFD" w14:paraId="027154A9" w14:textId="77777777" w:rsidTr="002439A0">
        <w:tc>
          <w:tcPr>
            <w:tcW w:w="1586" w:type="dxa"/>
            <w:shd w:val="clear" w:color="auto" w:fill="EEECE1" w:themeFill="background2"/>
          </w:tcPr>
          <w:p w14:paraId="2FFA4D4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0748DD1" w14:textId="63250C09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90, 64910213</w:t>
            </w:r>
          </w:p>
        </w:tc>
      </w:tr>
      <w:tr w:rsidR="002439A0" w:rsidRPr="00992FFD" w14:paraId="71920ED5" w14:textId="77777777" w:rsidTr="002439A0">
        <w:tc>
          <w:tcPr>
            <w:tcW w:w="1586" w:type="dxa"/>
            <w:shd w:val="clear" w:color="auto" w:fill="EEECE1" w:themeFill="background2"/>
          </w:tcPr>
          <w:p w14:paraId="50C980AE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D5A7046" w14:textId="7AE5F979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2AB2CC4D" w14:textId="77777777" w:rsidTr="002439A0">
        <w:tc>
          <w:tcPr>
            <w:tcW w:w="1586" w:type="dxa"/>
            <w:shd w:val="clear" w:color="auto" w:fill="EEECE1" w:themeFill="background2"/>
          </w:tcPr>
          <w:p w14:paraId="0B5006AE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10" w:type="dxa"/>
          </w:tcPr>
          <w:p w14:paraId="181CFA16" w14:textId="63A09150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28546331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503E8D35" w14:textId="77777777" w:rsidTr="002439A0">
        <w:tc>
          <w:tcPr>
            <w:tcW w:w="1586" w:type="dxa"/>
            <w:shd w:val="clear" w:color="auto" w:fill="EEECE1" w:themeFill="background2"/>
          </w:tcPr>
          <w:p w14:paraId="486E11A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1A774F4" w14:textId="77777777" w:rsidR="00564A89" w:rsidRPr="00B33BA0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564A89" w:rsidRPr="00992FFD" w14:paraId="4205C88E" w14:textId="77777777" w:rsidTr="002439A0">
        <w:tc>
          <w:tcPr>
            <w:tcW w:w="1586" w:type="dxa"/>
            <w:shd w:val="clear" w:color="auto" w:fill="EEECE1" w:themeFill="background2"/>
          </w:tcPr>
          <w:p w14:paraId="0ABBF88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83B324E" w14:textId="4EFB410E" w:rsidR="00564A89" w:rsidRPr="00E568F2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Μονάδα εντατικής θεραπείας. Προβληματισμοί στην εποχή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E568F2">
              <w:rPr>
                <w:rFonts w:ascii="Calibri" w:hAnsi="Calibri" w:cs="Times New Roman"/>
                <w:sz w:val="24"/>
                <w:szCs w:val="24"/>
              </w:rPr>
              <w:t xml:space="preserve"> -19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564A89" w:rsidRPr="00992FFD" w14:paraId="33391FB5" w14:textId="77777777" w:rsidTr="002439A0">
        <w:tc>
          <w:tcPr>
            <w:tcW w:w="1586" w:type="dxa"/>
            <w:shd w:val="clear" w:color="auto" w:fill="EEECE1" w:themeFill="background2"/>
          </w:tcPr>
          <w:p w14:paraId="72EBD0D7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BB7BF77" w14:textId="635B0364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15, 64910243, 64910112</w:t>
            </w:r>
          </w:p>
        </w:tc>
      </w:tr>
      <w:tr w:rsidR="002439A0" w:rsidRPr="00992FFD" w14:paraId="017FAADC" w14:textId="77777777" w:rsidTr="002439A0">
        <w:tc>
          <w:tcPr>
            <w:tcW w:w="1586" w:type="dxa"/>
            <w:shd w:val="clear" w:color="auto" w:fill="EEECE1" w:themeFill="background2"/>
          </w:tcPr>
          <w:p w14:paraId="318236AD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6B784F1B" w14:textId="266076A1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23BBE766" w14:textId="77777777" w:rsidTr="002439A0">
        <w:tc>
          <w:tcPr>
            <w:tcW w:w="1586" w:type="dxa"/>
            <w:shd w:val="clear" w:color="auto" w:fill="EEECE1" w:themeFill="background2"/>
          </w:tcPr>
          <w:p w14:paraId="19CA6AB4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56C3863" w14:textId="5DB3D21B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7AA90370" w14:textId="77777777" w:rsidR="00564A89" w:rsidRPr="001B2572" w:rsidRDefault="00564A89" w:rsidP="00564A89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72030497" w14:textId="77777777" w:rsidTr="002439A0">
        <w:tc>
          <w:tcPr>
            <w:tcW w:w="1586" w:type="dxa"/>
            <w:shd w:val="clear" w:color="auto" w:fill="EEECE1" w:themeFill="background2"/>
          </w:tcPr>
          <w:p w14:paraId="40F5DDE8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334ED30A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20-13.40</w:t>
            </w:r>
          </w:p>
        </w:tc>
      </w:tr>
      <w:tr w:rsidR="00564A89" w:rsidRPr="00992FFD" w14:paraId="2DBDE110" w14:textId="77777777" w:rsidTr="002439A0">
        <w:tc>
          <w:tcPr>
            <w:tcW w:w="1586" w:type="dxa"/>
            <w:shd w:val="clear" w:color="auto" w:fill="EEECE1" w:themeFill="background2"/>
          </w:tcPr>
          <w:p w14:paraId="78D40C8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9F100F0" w14:textId="3560DBE8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βητικό πόδι και ακρωτηριασμός-Η αυγή μιας νέας πανδημίας.</w:t>
            </w:r>
          </w:p>
        </w:tc>
      </w:tr>
      <w:tr w:rsidR="00564A89" w:rsidRPr="00992FFD" w14:paraId="53063E05" w14:textId="77777777" w:rsidTr="002439A0">
        <w:tc>
          <w:tcPr>
            <w:tcW w:w="1586" w:type="dxa"/>
            <w:shd w:val="clear" w:color="auto" w:fill="EEECE1" w:themeFill="background2"/>
          </w:tcPr>
          <w:p w14:paraId="686FEF9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9483AD8" w14:textId="261D7410" w:rsidR="00564A89" w:rsidRPr="00992FFD" w:rsidRDefault="00E568F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887</w:t>
            </w:r>
          </w:p>
        </w:tc>
      </w:tr>
      <w:tr w:rsidR="002439A0" w:rsidRPr="00992FFD" w14:paraId="359405E4" w14:textId="77777777" w:rsidTr="002439A0">
        <w:tc>
          <w:tcPr>
            <w:tcW w:w="1586" w:type="dxa"/>
            <w:shd w:val="clear" w:color="auto" w:fill="EEECE1" w:themeFill="background2"/>
          </w:tcPr>
          <w:p w14:paraId="31861F95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17661D6" w14:textId="13AC1969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1B482CD8" w14:textId="77777777" w:rsidTr="002439A0">
        <w:tc>
          <w:tcPr>
            <w:tcW w:w="1586" w:type="dxa"/>
            <w:shd w:val="clear" w:color="auto" w:fill="EEECE1" w:themeFill="background2"/>
          </w:tcPr>
          <w:p w14:paraId="0AB2C9AF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7EFF2F4" w14:textId="4C578585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3AED28C5" w14:textId="77777777" w:rsidR="00564A89" w:rsidRPr="002439A0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3741E04A" w14:textId="77777777" w:rsidR="00564A89" w:rsidRPr="001B2572" w:rsidRDefault="00564A89" w:rsidP="00564A89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48A63D85" w14:textId="77777777" w:rsidTr="002439A0">
        <w:tc>
          <w:tcPr>
            <w:tcW w:w="1586" w:type="dxa"/>
            <w:shd w:val="clear" w:color="auto" w:fill="EEECE1" w:themeFill="background2"/>
          </w:tcPr>
          <w:p w14:paraId="75463EB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2E1B9EB" w14:textId="77777777" w:rsidR="00564A89" w:rsidRPr="00B33BA0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40-14.00</w:t>
            </w:r>
          </w:p>
        </w:tc>
      </w:tr>
      <w:tr w:rsidR="00564A89" w:rsidRPr="00992FFD" w14:paraId="10347323" w14:textId="77777777" w:rsidTr="002439A0">
        <w:tc>
          <w:tcPr>
            <w:tcW w:w="1586" w:type="dxa"/>
            <w:shd w:val="clear" w:color="auto" w:fill="EEECE1" w:themeFill="background2"/>
          </w:tcPr>
          <w:p w14:paraId="2C92E64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A998FF5" w14:textId="20827317" w:rsidR="00564A89" w:rsidRPr="00992FFD" w:rsidRDefault="004B3703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Μεταιχμια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-Οριακή διαταραχή προσωπικότητας: Από τη θεωρία στην ψυχοθεραπεία.</w:t>
            </w:r>
          </w:p>
        </w:tc>
      </w:tr>
      <w:tr w:rsidR="00564A89" w:rsidRPr="00992FFD" w14:paraId="19C2B19B" w14:textId="77777777" w:rsidTr="002439A0">
        <w:tc>
          <w:tcPr>
            <w:tcW w:w="1586" w:type="dxa"/>
            <w:shd w:val="clear" w:color="auto" w:fill="EEECE1" w:themeFill="background2"/>
          </w:tcPr>
          <w:p w14:paraId="4731C3F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B384BD9" w14:textId="628267EC" w:rsidR="00564A89" w:rsidRPr="00992FFD" w:rsidRDefault="004B3703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4910085</w:t>
            </w:r>
          </w:p>
        </w:tc>
      </w:tr>
      <w:tr w:rsidR="002439A0" w:rsidRPr="00992FFD" w14:paraId="543805E5" w14:textId="77777777" w:rsidTr="002439A0">
        <w:tc>
          <w:tcPr>
            <w:tcW w:w="1586" w:type="dxa"/>
            <w:shd w:val="clear" w:color="auto" w:fill="EEECE1" w:themeFill="background2"/>
          </w:tcPr>
          <w:p w14:paraId="5D243EC1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2885BD6" w14:textId="37A3A315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</w:t>
            </w:r>
          </w:p>
        </w:tc>
      </w:tr>
      <w:tr w:rsidR="002439A0" w:rsidRPr="00992FFD" w14:paraId="2DDBD721" w14:textId="77777777" w:rsidTr="002439A0">
        <w:tc>
          <w:tcPr>
            <w:tcW w:w="1586" w:type="dxa"/>
            <w:shd w:val="clear" w:color="auto" w:fill="EEECE1" w:themeFill="background2"/>
          </w:tcPr>
          <w:p w14:paraId="04470447" w14:textId="77777777" w:rsidR="002439A0" w:rsidRPr="00992FFD" w:rsidRDefault="002439A0" w:rsidP="002439A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37BC25A" w14:textId="1BB42DA1" w:rsidR="002439A0" w:rsidRPr="00992FFD" w:rsidRDefault="002439A0" w:rsidP="002439A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/ΜΠΡΕΝΤΑ Γ/ΜΑΥΡΟΥΔΗ Σ</w:t>
            </w:r>
          </w:p>
        </w:tc>
      </w:tr>
    </w:tbl>
    <w:p w14:paraId="75C809BC" w14:textId="77777777" w:rsidR="004B2D57" w:rsidRPr="001B2572" w:rsidRDefault="004B2D57" w:rsidP="004B2D57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35F449D9" w14:textId="45EBEE9A" w:rsidR="004453F1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072D624A" w14:textId="73206A46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3D9A04E1" w14:textId="58B9F28B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709AB149" w14:textId="799021D8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296F6411" w14:textId="315E98BF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516B68C" w14:textId="2365E690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74AE3A7" w14:textId="2F0C4021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04051041" w14:textId="514D2E0E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8ECC1E1" w14:textId="4DD692B4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3BC6E58C" w14:textId="586103C0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CD9B910" w14:textId="679D6C42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1D4F0AD4" w14:textId="7C5F1B3D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67A4E426" w14:textId="3BD182B6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6F905216" w14:textId="0EAA0B42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2C7EA0CB" w14:textId="10EB5FF8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30CD66DD" w14:textId="52F007D9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5D69E852" w14:textId="43027F7C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51E18EE3" w14:textId="5533884F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3501237B" w14:textId="07BAE4ED" w:rsidR="00EA6CC4" w:rsidRDefault="00EA6CC4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08D93CD5" w14:textId="1A7690D2" w:rsidR="00C65597" w:rsidRDefault="00C65597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Π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ΑΡΑΣΚΕΥΗ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 1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4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</w:t>
      </w:r>
    </w:p>
    <w:p w14:paraId="434DB401" w14:textId="77777777" w:rsidR="00252982" w:rsidRPr="004B2E88" w:rsidRDefault="00252982" w:rsidP="00252982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25298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: ΕΡΓΑΣΤΗΡΙΟ ΠΡΟΣΟΜΟΙΩΣΗΣ ΙΣΟΓΕΙΟ</w:t>
      </w:r>
    </w:p>
    <w:p w14:paraId="4B411930" w14:textId="51C3CF30" w:rsidR="005B668A" w:rsidRPr="005B668A" w:rsidRDefault="005B668A" w:rsidP="005B668A">
      <w:pPr>
        <w:spacing w:after="0" w:line="240" w:lineRule="auto"/>
        <w:rPr>
          <w:rFonts w:ascii="Calibri" w:hAnsi="Calibri" w:cs="Times New Roman"/>
          <w:b/>
          <w:bCs/>
          <w:color w:val="FF0000"/>
          <w:sz w:val="24"/>
          <w:szCs w:val="24"/>
        </w:rPr>
      </w:pPr>
    </w:p>
    <w:p w14:paraId="5700485A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564A89" w:rsidRPr="00992FFD" w14:paraId="63E85D0F" w14:textId="77777777" w:rsidTr="00DB2804">
        <w:tc>
          <w:tcPr>
            <w:tcW w:w="1594" w:type="dxa"/>
            <w:shd w:val="clear" w:color="auto" w:fill="EEECE1" w:themeFill="background2"/>
          </w:tcPr>
          <w:p w14:paraId="758058A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57D6BB9D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564A89" w:rsidRPr="00992FFD" w14:paraId="6234EEA9" w14:textId="77777777" w:rsidTr="00DB2804">
        <w:tc>
          <w:tcPr>
            <w:tcW w:w="1594" w:type="dxa"/>
            <w:shd w:val="clear" w:color="auto" w:fill="EEECE1" w:themeFill="background2"/>
          </w:tcPr>
          <w:p w14:paraId="6446FF49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12BC7082" w14:textId="617DAEE1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 ρόλος του νοσηλευτή στη διαχείριση ψυχιατρικών διαταραχών στην κοινότητα. </w:t>
            </w:r>
          </w:p>
        </w:tc>
      </w:tr>
      <w:tr w:rsidR="00564A89" w:rsidRPr="00992FFD" w14:paraId="4C0CF04E" w14:textId="77777777" w:rsidTr="00DB2804">
        <w:tc>
          <w:tcPr>
            <w:tcW w:w="1594" w:type="dxa"/>
            <w:shd w:val="clear" w:color="auto" w:fill="EEECE1" w:themeFill="background2"/>
          </w:tcPr>
          <w:p w14:paraId="23B4B585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66A466E9" w14:textId="04170DF7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08, 64910205</w:t>
            </w:r>
          </w:p>
        </w:tc>
      </w:tr>
      <w:tr w:rsidR="00564A89" w:rsidRPr="00992FFD" w14:paraId="43B6E8B9" w14:textId="77777777" w:rsidTr="00DB2804">
        <w:tc>
          <w:tcPr>
            <w:tcW w:w="1594" w:type="dxa"/>
            <w:shd w:val="clear" w:color="auto" w:fill="EEECE1" w:themeFill="background2"/>
          </w:tcPr>
          <w:p w14:paraId="276BBD4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6B47FCB7" w14:textId="0601EC7D" w:rsidR="00564A89" w:rsidRPr="00992FFD" w:rsidRDefault="009E7D7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564A89" w:rsidRPr="00992FFD" w14:paraId="6553E79C" w14:textId="77777777" w:rsidTr="00DB2804">
        <w:tc>
          <w:tcPr>
            <w:tcW w:w="1594" w:type="dxa"/>
            <w:shd w:val="clear" w:color="auto" w:fill="EEECE1" w:themeFill="background2"/>
          </w:tcPr>
          <w:p w14:paraId="5B0ADEF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4B17A64E" w14:textId="259D94E9" w:rsidR="00564A89" w:rsidRPr="00992FFD" w:rsidRDefault="009E7D7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5EE92D60" w14:textId="77777777" w:rsidR="00564A89" w:rsidRPr="009E7D7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564A89" w:rsidRPr="00992FFD" w14:paraId="3F4F3473" w14:textId="77777777" w:rsidTr="009E7D74">
        <w:tc>
          <w:tcPr>
            <w:tcW w:w="1724" w:type="dxa"/>
            <w:shd w:val="clear" w:color="auto" w:fill="EEECE1" w:themeFill="background2"/>
          </w:tcPr>
          <w:p w14:paraId="327EB6A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42332640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564A89" w:rsidRPr="00992FFD" w14:paraId="3BA3F242" w14:textId="77777777" w:rsidTr="009E7D74">
        <w:tc>
          <w:tcPr>
            <w:tcW w:w="1724" w:type="dxa"/>
            <w:shd w:val="clear" w:color="auto" w:fill="EEECE1" w:themeFill="background2"/>
          </w:tcPr>
          <w:p w14:paraId="5C9BF964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66BB5475" w14:textId="3A0B62FB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διερεύνηση της ικανοποίησης των νοσηλευτών από τις συνθήκες εργασίας τους σε Ελλάδα και Ολλανδία.</w:t>
            </w:r>
          </w:p>
        </w:tc>
      </w:tr>
      <w:tr w:rsidR="00564A89" w:rsidRPr="00992FFD" w14:paraId="13434B90" w14:textId="77777777" w:rsidTr="009E7D74">
        <w:tc>
          <w:tcPr>
            <w:tcW w:w="1724" w:type="dxa"/>
            <w:shd w:val="clear" w:color="auto" w:fill="EEECE1" w:themeFill="background2"/>
          </w:tcPr>
          <w:p w14:paraId="1B919B15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3BF72495" w14:textId="4A0CA09E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184, 10191, 64910175</w:t>
            </w:r>
          </w:p>
        </w:tc>
      </w:tr>
      <w:tr w:rsidR="009E7D74" w:rsidRPr="00992FFD" w14:paraId="67975F65" w14:textId="77777777" w:rsidTr="009E7D74">
        <w:tc>
          <w:tcPr>
            <w:tcW w:w="1724" w:type="dxa"/>
            <w:shd w:val="clear" w:color="auto" w:fill="EEECE1" w:themeFill="background2"/>
          </w:tcPr>
          <w:p w14:paraId="17B68837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50946299" w14:textId="5778056B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23360D3D" w14:textId="77777777" w:rsidTr="009E7D74">
        <w:tc>
          <w:tcPr>
            <w:tcW w:w="1724" w:type="dxa"/>
            <w:shd w:val="clear" w:color="auto" w:fill="EEECE1" w:themeFill="background2"/>
          </w:tcPr>
          <w:p w14:paraId="3533A166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18C39BA0" w14:textId="3274C638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6BA694E8" w14:textId="77777777" w:rsidR="00564A89" w:rsidRPr="009E7D7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27C7224A" w14:textId="77777777" w:rsidTr="009E7D74">
        <w:tc>
          <w:tcPr>
            <w:tcW w:w="1586" w:type="dxa"/>
            <w:shd w:val="clear" w:color="auto" w:fill="EEECE1" w:themeFill="background2"/>
          </w:tcPr>
          <w:p w14:paraId="70AB678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AAF07B2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564A89" w:rsidRPr="00992FFD" w14:paraId="6D1CF26D" w14:textId="77777777" w:rsidTr="009E7D74">
        <w:tc>
          <w:tcPr>
            <w:tcW w:w="1586" w:type="dxa"/>
            <w:shd w:val="clear" w:color="auto" w:fill="EEECE1" w:themeFill="background2"/>
          </w:tcPr>
          <w:p w14:paraId="1D7B36A5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AEC0F8A" w14:textId="04327960" w:rsidR="00564A89" w:rsidRPr="008B2B3A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 ρόλος του νοσηλευτή στη νόσο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ROHN</w:t>
            </w:r>
            <w:r w:rsidRPr="008B2B3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και η ποιότητα ζωής του ασθενή.</w:t>
            </w:r>
          </w:p>
        </w:tc>
      </w:tr>
      <w:tr w:rsidR="00564A89" w:rsidRPr="00992FFD" w14:paraId="2B0FF35A" w14:textId="77777777" w:rsidTr="009E7D74">
        <w:tc>
          <w:tcPr>
            <w:tcW w:w="1586" w:type="dxa"/>
            <w:shd w:val="clear" w:color="auto" w:fill="EEECE1" w:themeFill="background2"/>
          </w:tcPr>
          <w:p w14:paraId="0A8D42E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84B47D7" w14:textId="3ADBCD16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83</w:t>
            </w:r>
            <w:r w:rsidR="001177E6">
              <w:rPr>
                <w:rFonts w:ascii="Calibri" w:hAnsi="Calibri" w:cs="Times New Roman"/>
                <w:sz w:val="24"/>
                <w:szCs w:val="24"/>
              </w:rPr>
              <w:t>,64909821</w:t>
            </w:r>
            <w:bookmarkStart w:id="2" w:name="_GoBack"/>
            <w:bookmarkEnd w:id="2"/>
          </w:p>
        </w:tc>
      </w:tr>
      <w:tr w:rsidR="009E7D74" w:rsidRPr="00992FFD" w14:paraId="5FB148F4" w14:textId="77777777" w:rsidTr="009E7D74">
        <w:tc>
          <w:tcPr>
            <w:tcW w:w="1586" w:type="dxa"/>
            <w:shd w:val="clear" w:color="auto" w:fill="EEECE1" w:themeFill="background2"/>
          </w:tcPr>
          <w:p w14:paraId="1DF77AEB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A335E31" w14:textId="7DBE8A62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26DAAA10" w14:textId="77777777" w:rsidTr="009E7D74">
        <w:tc>
          <w:tcPr>
            <w:tcW w:w="1586" w:type="dxa"/>
            <w:shd w:val="clear" w:color="auto" w:fill="EEECE1" w:themeFill="background2"/>
          </w:tcPr>
          <w:p w14:paraId="2F489999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F395E13" w14:textId="11CFDB2C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2DBAF344" w14:textId="77777777" w:rsidR="00564A89" w:rsidRPr="009E7D7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0B879502" w14:textId="77777777" w:rsidTr="009E7D74">
        <w:tc>
          <w:tcPr>
            <w:tcW w:w="1586" w:type="dxa"/>
            <w:shd w:val="clear" w:color="auto" w:fill="EEECE1" w:themeFill="background2"/>
          </w:tcPr>
          <w:p w14:paraId="78134E2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7AAB8FE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564A89" w:rsidRPr="00992FFD" w14:paraId="37ED142D" w14:textId="77777777" w:rsidTr="009E7D74">
        <w:tc>
          <w:tcPr>
            <w:tcW w:w="1586" w:type="dxa"/>
            <w:shd w:val="clear" w:color="auto" w:fill="EEECE1" w:themeFill="background2"/>
          </w:tcPr>
          <w:p w14:paraId="6B6C320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30C95C77" w14:textId="4C068A70" w:rsidR="00564A89" w:rsidRPr="00992FFD" w:rsidRDefault="00D7165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ποιότητα φροντίδας σε ανθρώπου</w:t>
            </w:r>
            <w:r w:rsidR="008B2B3A">
              <w:rPr>
                <w:rFonts w:ascii="Calibri" w:hAnsi="Calibri" w:cs="Times New Roman"/>
                <w:sz w:val="24"/>
                <w:szCs w:val="24"/>
              </w:rPr>
              <w:t>ς με άνοια.</w:t>
            </w:r>
          </w:p>
        </w:tc>
      </w:tr>
      <w:tr w:rsidR="00564A89" w:rsidRPr="00992FFD" w14:paraId="235E004D" w14:textId="77777777" w:rsidTr="009E7D74">
        <w:tc>
          <w:tcPr>
            <w:tcW w:w="1586" w:type="dxa"/>
            <w:shd w:val="clear" w:color="auto" w:fill="EEECE1" w:themeFill="background2"/>
          </w:tcPr>
          <w:p w14:paraId="1D2BDF1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71B0A11" w14:textId="7AD13137" w:rsidR="00564A89" w:rsidRPr="00992FFD" w:rsidRDefault="008B2B3A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ΑΜ </w:t>
            </w:r>
            <w:r w:rsidR="002A529E">
              <w:rPr>
                <w:rFonts w:ascii="Calibri" w:hAnsi="Calibri" w:cs="Times New Roman"/>
                <w:sz w:val="24"/>
                <w:szCs w:val="24"/>
              </w:rPr>
              <w:t>064010174</w:t>
            </w:r>
          </w:p>
        </w:tc>
      </w:tr>
      <w:tr w:rsidR="009E7D74" w:rsidRPr="00992FFD" w14:paraId="74DE3ECA" w14:textId="77777777" w:rsidTr="009E7D74">
        <w:tc>
          <w:tcPr>
            <w:tcW w:w="1586" w:type="dxa"/>
            <w:shd w:val="clear" w:color="auto" w:fill="EEECE1" w:themeFill="background2"/>
          </w:tcPr>
          <w:p w14:paraId="683E4072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73B3147" w14:textId="1753F7CE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5B3FC0BA" w14:textId="77777777" w:rsidTr="009E7D74">
        <w:tc>
          <w:tcPr>
            <w:tcW w:w="1586" w:type="dxa"/>
            <w:shd w:val="clear" w:color="auto" w:fill="EEECE1" w:themeFill="background2"/>
          </w:tcPr>
          <w:p w14:paraId="0D1BCEF6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EDF6557" w14:textId="0B565927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37D17ECE" w14:textId="77777777" w:rsidR="00564A89" w:rsidRPr="009E7D7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AFA7980" w14:textId="77777777" w:rsidR="00564A89" w:rsidRPr="001B2572" w:rsidRDefault="00564A89" w:rsidP="00564A89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11111EF0" w14:textId="77777777" w:rsidTr="009E7D74">
        <w:tc>
          <w:tcPr>
            <w:tcW w:w="1586" w:type="dxa"/>
            <w:shd w:val="clear" w:color="auto" w:fill="EEECE1" w:themeFill="background2"/>
          </w:tcPr>
          <w:p w14:paraId="76142D7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F203152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564A89" w:rsidRPr="00992FFD" w14:paraId="2CB2BDF2" w14:textId="77777777" w:rsidTr="009E7D74">
        <w:tc>
          <w:tcPr>
            <w:tcW w:w="1586" w:type="dxa"/>
            <w:shd w:val="clear" w:color="auto" w:fill="EEECE1" w:themeFill="background2"/>
          </w:tcPr>
          <w:p w14:paraId="58DC924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20E5D896" w14:textId="278082CC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κοινοτικού νοσηλευτή στη στεφανιαία νόσο.</w:t>
            </w:r>
          </w:p>
        </w:tc>
      </w:tr>
      <w:tr w:rsidR="00564A89" w:rsidRPr="00992FFD" w14:paraId="52207A54" w14:textId="77777777" w:rsidTr="009E7D74">
        <w:tc>
          <w:tcPr>
            <w:tcW w:w="1586" w:type="dxa"/>
            <w:shd w:val="clear" w:color="auto" w:fill="EEECE1" w:themeFill="background2"/>
          </w:tcPr>
          <w:p w14:paraId="602DC36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6AD519B" w14:textId="66E8197F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295</w:t>
            </w:r>
          </w:p>
        </w:tc>
      </w:tr>
      <w:tr w:rsidR="009E7D74" w:rsidRPr="00992FFD" w14:paraId="63E6EEE4" w14:textId="77777777" w:rsidTr="009E7D74">
        <w:tc>
          <w:tcPr>
            <w:tcW w:w="1586" w:type="dxa"/>
            <w:shd w:val="clear" w:color="auto" w:fill="EEECE1" w:themeFill="background2"/>
          </w:tcPr>
          <w:p w14:paraId="4301CC3F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7055DA9" w14:textId="4885935C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3A4C36E7" w14:textId="77777777" w:rsidTr="009E7D74">
        <w:tc>
          <w:tcPr>
            <w:tcW w:w="1586" w:type="dxa"/>
            <w:shd w:val="clear" w:color="auto" w:fill="EEECE1" w:themeFill="background2"/>
          </w:tcPr>
          <w:p w14:paraId="2D677A25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5C5A4B2" w14:textId="47730D55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18E307AC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56775245" w14:textId="77777777" w:rsidTr="009E7D74">
        <w:tc>
          <w:tcPr>
            <w:tcW w:w="1586" w:type="dxa"/>
            <w:shd w:val="clear" w:color="auto" w:fill="EEECE1" w:themeFill="background2"/>
          </w:tcPr>
          <w:p w14:paraId="58AA1D7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13918C1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564A89" w:rsidRPr="00992FFD" w14:paraId="1E3AAB28" w14:textId="77777777" w:rsidTr="009E7D74">
        <w:tc>
          <w:tcPr>
            <w:tcW w:w="1586" w:type="dxa"/>
            <w:shd w:val="clear" w:color="auto" w:fill="EEECE1" w:themeFill="background2"/>
          </w:tcPr>
          <w:p w14:paraId="3A9BF6B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C546F33" w14:textId="44D31278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Πρωτοβάθμια, δευτεροβάθμια και τριτοβάθμια πρόληψη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ξαρτησιογόνων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ουσιών.</w:t>
            </w:r>
          </w:p>
        </w:tc>
      </w:tr>
      <w:tr w:rsidR="00564A89" w:rsidRPr="00992FFD" w14:paraId="4756FB06" w14:textId="77777777" w:rsidTr="009E7D74">
        <w:tc>
          <w:tcPr>
            <w:tcW w:w="1586" w:type="dxa"/>
            <w:shd w:val="clear" w:color="auto" w:fill="EEECE1" w:themeFill="background2"/>
          </w:tcPr>
          <w:p w14:paraId="4BC4D6C7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710" w:type="dxa"/>
          </w:tcPr>
          <w:p w14:paraId="59706170" w14:textId="61E34BDE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4910109</w:t>
            </w:r>
          </w:p>
        </w:tc>
      </w:tr>
      <w:tr w:rsidR="009E7D74" w:rsidRPr="00992FFD" w14:paraId="642D0BA6" w14:textId="77777777" w:rsidTr="009E7D74">
        <w:tc>
          <w:tcPr>
            <w:tcW w:w="1586" w:type="dxa"/>
            <w:shd w:val="clear" w:color="auto" w:fill="EEECE1" w:themeFill="background2"/>
          </w:tcPr>
          <w:p w14:paraId="6EE90040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7BBB86BD" w14:textId="13534012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4F156F01" w14:textId="77777777" w:rsidTr="009E7D74">
        <w:tc>
          <w:tcPr>
            <w:tcW w:w="1586" w:type="dxa"/>
            <w:shd w:val="clear" w:color="auto" w:fill="EEECE1" w:themeFill="background2"/>
          </w:tcPr>
          <w:p w14:paraId="2F24DD69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44ED385" w14:textId="7BCDA903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04506377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7C4B779D" w14:textId="77777777" w:rsidTr="009E7D74">
        <w:tc>
          <w:tcPr>
            <w:tcW w:w="1586" w:type="dxa"/>
            <w:shd w:val="clear" w:color="auto" w:fill="EEECE1" w:themeFill="background2"/>
          </w:tcPr>
          <w:p w14:paraId="1B04878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17CF06FB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564A89" w:rsidRPr="00992FFD" w14:paraId="59E049EA" w14:textId="77777777" w:rsidTr="009E7D74">
        <w:tc>
          <w:tcPr>
            <w:tcW w:w="1586" w:type="dxa"/>
            <w:shd w:val="clear" w:color="auto" w:fill="EEECE1" w:themeFill="background2"/>
          </w:tcPr>
          <w:p w14:paraId="7638B738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8D9E2D7" w14:textId="090C021C" w:rsidR="00564A89" w:rsidRPr="009150C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 ρόλος του νοσηλευτή σε ασθενείς με νόσ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LZHEIMER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564A89" w:rsidRPr="00992FFD" w14:paraId="5FDCE253" w14:textId="77777777" w:rsidTr="009E7D74">
        <w:tc>
          <w:tcPr>
            <w:tcW w:w="1586" w:type="dxa"/>
            <w:shd w:val="clear" w:color="auto" w:fill="EEECE1" w:themeFill="background2"/>
          </w:tcPr>
          <w:p w14:paraId="0C8080E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8DF0C05" w14:textId="36FDD630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17, 64910246</w:t>
            </w:r>
          </w:p>
        </w:tc>
      </w:tr>
      <w:tr w:rsidR="009E7D74" w:rsidRPr="00992FFD" w14:paraId="5BF87391" w14:textId="77777777" w:rsidTr="009E7D74">
        <w:tc>
          <w:tcPr>
            <w:tcW w:w="1586" w:type="dxa"/>
            <w:shd w:val="clear" w:color="auto" w:fill="EEECE1" w:themeFill="background2"/>
          </w:tcPr>
          <w:p w14:paraId="37E36112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90FBDFE" w14:textId="3739BAED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055DDDCE" w14:textId="77777777" w:rsidTr="009E7D74">
        <w:tc>
          <w:tcPr>
            <w:tcW w:w="1586" w:type="dxa"/>
            <w:shd w:val="clear" w:color="auto" w:fill="EEECE1" w:themeFill="background2"/>
          </w:tcPr>
          <w:p w14:paraId="657667A7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0A7353AE" w14:textId="3CC4DFFA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7D12E606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564A89" w:rsidRPr="00992FFD" w14:paraId="5D75B107" w14:textId="77777777" w:rsidTr="009E7D74">
        <w:tc>
          <w:tcPr>
            <w:tcW w:w="1724" w:type="dxa"/>
            <w:shd w:val="clear" w:color="auto" w:fill="EEECE1" w:themeFill="background2"/>
          </w:tcPr>
          <w:p w14:paraId="590F6B3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3F91F520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564A89" w:rsidRPr="00992FFD" w14:paraId="2CA3A084" w14:textId="77777777" w:rsidTr="009E7D74">
        <w:tc>
          <w:tcPr>
            <w:tcW w:w="1724" w:type="dxa"/>
            <w:shd w:val="clear" w:color="auto" w:fill="EEECE1" w:themeFill="background2"/>
          </w:tcPr>
          <w:p w14:paraId="071542A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55AB6DE4" w14:textId="310BF008" w:rsidR="00564A89" w:rsidRPr="00992FFD" w:rsidRDefault="009150C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ν φροντίδα ηλικιωμένων ατόμων</w:t>
            </w:r>
            <w:r w:rsidR="007C62D4">
              <w:rPr>
                <w:rFonts w:ascii="Calibri" w:hAnsi="Calibri" w:cs="Times New Roman"/>
                <w:sz w:val="24"/>
                <w:szCs w:val="24"/>
              </w:rPr>
              <w:t xml:space="preserve"> στην κοινότητα.</w:t>
            </w:r>
          </w:p>
        </w:tc>
      </w:tr>
      <w:tr w:rsidR="00564A89" w:rsidRPr="00992FFD" w14:paraId="7DD1CFA4" w14:textId="77777777" w:rsidTr="009E7D74">
        <w:tc>
          <w:tcPr>
            <w:tcW w:w="1724" w:type="dxa"/>
            <w:shd w:val="clear" w:color="auto" w:fill="EEECE1" w:themeFill="background2"/>
          </w:tcPr>
          <w:p w14:paraId="1C51B5E2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05BB4EFC" w14:textId="4256C261" w:rsidR="00564A89" w:rsidRPr="00992FFD" w:rsidRDefault="007C62D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069410206, 064910253</w:t>
            </w:r>
          </w:p>
        </w:tc>
      </w:tr>
      <w:tr w:rsidR="009E7D74" w:rsidRPr="00992FFD" w14:paraId="6AD6C3C2" w14:textId="77777777" w:rsidTr="009E7D74">
        <w:tc>
          <w:tcPr>
            <w:tcW w:w="1724" w:type="dxa"/>
            <w:shd w:val="clear" w:color="auto" w:fill="EEECE1" w:themeFill="background2"/>
          </w:tcPr>
          <w:p w14:paraId="7517CC52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2D066ED6" w14:textId="10A8BE4A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E7D74" w:rsidRPr="00992FFD" w14:paraId="15C65AD0" w14:textId="77777777" w:rsidTr="009E7D74">
        <w:tc>
          <w:tcPr>
            <w:tcW w:w="1724" w:type="dxa"/>
            <w:shd w:val="clear" w:color="auto" w:fill="EEECE1" w:themeFill="background2"/>
          </w:tcPr>
          <w:p w14:paraId="4C20D646" w14:textId="77777777" w:rsidR="009E7D74" w:rsidRPr="00992FFD" w:rsidRDefault="009E7D74" w:rsidP="009E7D7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22C90B61" w14:textId="3498C3FF" w:rsidR="009E7D74" w:rsidRPr="00992FFD" w:rsidRDefault="009E7D74" w:rsidP="009E7D7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/ΚΙΕΚΚΑΣ Π/ΧΡΙΣΤΟΠΟΥΛΟΣ Θ</w:t>
            </w:r>
          </w:p>
        </w:tc>
      </w:tr>
    </w:tbl>
    <w:p w14:paraId="153DDB10" w14:textId="7596977B" w:rsidR="00C65597" w:rsidRDefault="00C65597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2D3E332F" w14:textId="411AC617" w:rsidR="00564A89" w:rsidRDefault="00564A89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3B2E41FD" w14:textId="78A65462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20002CC3" w14:textId="41C203BD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4B164DC4" w14:textId="31B22575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1A53B766" w14:textId="18AF78E2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1EBD2BC1" w14:textId="5A4440B0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077274E9" w14:textId="4CFBC15F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71363239" w14:textId="4731B74F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59521C40" w14:textId="3E12B930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6F573C87" w14:textId="00B9FBEF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7A02C115" w14:textId="56B64AD9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2A6254C1" w14:textId="195A3580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34C32A9F" w14:textId="3E46D54D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3E71C603" w14:textId="2DC62F2B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270C4270" w14:textId="1C5D96E9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4D73226A" w14:textId="54FC1812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66344307" w14:textId="7DFC513C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53C56800" w14:textId="5733B5EB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75D6E41D" w14:textId="4FFA3461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36A8A31F" w14:textId="77777777" w:rsidR="00EA6CC4" w:rsidRDefault="00EA6CC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20E5D127" w14:textId="234E2C29" w:rsidR="009E7D74" w:rsidRDefault="009E7D7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2</w:t>
      </w:r>
      <w:r w:rsidRPr="009E7D74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  <w:vertAlign w:val="superscript"/>
        </w:rPr>
        <w:t>Η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 ΕΒΔΟΜΑΔΑ</w:t>
      </w:r>
    </w:p>
    <w:p w14:paraId="0900E6F5" w14:textId="77777777" w:rsidR="009E7D74" w:rsidRDefault="009E7D74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13FF704D" w14:textId="63A3E06E" w:rsidR="00C65597" w:rsidRDefault="00C65597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ΠΕΜΠΤΗ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 xml:space="preserve"> 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10</w:t>
      </w: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/2</w:t>
      </w:r>
      <w:r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2</w:t>
      </w:r>
    </w:p>
    <w:p w14:paraId="15FEBD65" w14:textId="77777777" w:rsidR="00CD2892" w:rsidRPr="004B2E88" w:rsidRDefault="00CD2892" w:rsidP="00CD2892">
      <w:pPr>
        <w:spacing w:after="0" w:line="240" w:lineRule="auto"/>
        <w:rPr>
          <w:rFonts w:ascii="Calibri" w:hAnsi="Calibri" w:cs="Times New Roman"/>
          <w:b/>
          <w:bCs/>
          <w:color w:val="FF0000"/>
          <w:sz w:val="28"/>
          <w:szCs w:val="28"/>
        </w:rPr>
      </w:pPr>
      <w:r w:rsidRPr="004B2E88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ΑΙΘΟΥΣΑ</w:t>
      </w:r>
      <w:r w:rsidRPr="00CD2892">
        <w:rPr>
          <w:rFonts w:ascii="Calibri" w:hAnsi="Calibri" w:cs="Times New Roman"/>
          <w:b/>
          <w:bCs/>
          <w:color w:val="FF0000"/>
          <w:sz w:val="28"/>
          <w:szCs w:val="28"/>
          <w:highlight w:val="yellow"/>
        </w:rPr>
        <w:t>: Α5 ΠΡΩΤΟΣ ΟΡΟΦΟΣ</w:t>
      </w:r>
    </w:p>
    <w:p w14:paraId="1B70296C" w14:textId="36F5C534" w:rsidR="005B668A" w:rsidRDefault="005B668A" w:rsidP="005B668A">
      <w:pPr>
        <w:spacing w:after="0" w:line="240" w:lineRule="auto"/>
        <w:rPr>
          <w:rFonts w:ascii="Calibri" w:hAnsi="Calibri" w:cs="Times New Roman"/>
          <w:b/>
          <w:bCs/>
          <w:color w:val="FF0000"/>
          <w:sz w:val="24"/>
          <w:szCs w:val="24"/>
        </w:rPr>
      </w:pPr>
    </w:p>
    <w:p w14:paraId="0D9B32F6" w14:textId="77777777" w:rsidR="00CD2892" w:rsidRPr="005B668A" w:rsidRDefault="00CD2892" w:rsidP="005B668A">
      <w:pPr>
        <w:spacing w:after="0" w:line="240" w:lineRule="auto"/>
        <w:rPr>
          <w:rFonts w:ascii="Calibri" w:hAnsi="Calibri" w:cs="Times New Roman"/>
          <w:b/>
          <w:bCs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EA6CC4" w:rsidRPr="00992FFD" w14:paraId="2C990595" w14:textId="77777777" w:rsidTr="00DB2804">
        <w:tc>
          <w:tcPr>
            <w:tcW w:w="1594" w:type="dxa"/>
            <w:shd w:val="clear" w:color="auto" w:fill="EEECE1" w:themeFill="background2"/>
          </w:tcPr>
          <w:p w14:paraId="374C894C" w14:textId="77777777" w:rsidR="00EA6CC4" w:rsidRPr="00992FFD" w:rsidRDefault="00EA6CC4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0E3BF0FE" w14:textId="68F86323" w:rsidR="00EA6CC4" w:rsidRPr="00992FFD" w:rsidRDefault="00EA6CC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40-9.00</w:t>
            </w:r>
          </w:p>
        </w:tc>
      </w:tr>
      <w:tr w:rsidR="00EA6CC4" w:rsidRPr="00992FFD" w14:paraId="2BCA8E9C" w14:textId="77777777" w:rsidTr="00DB2804">
        <w:tc>
          <w:tcPr>
            <w:tcW w:w="1594" w:type="dxa"/>
            <w:shd w:val="clear" w:color="auto" w:fill="EEECE1" w:themeFill="background2"/>
          </w:tcPr>
          <w:p w14:paraId="0577FFA5" w14:textId="77777777" w:rsidR="00EA6CC4" w:rsidRPr="00992FFD" w:rsidRDefault="00EA6CC4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67972099" w14:textId="750C8153" w:rsidR="00EA6CC4" w:rsidRPr="00FE5A50" w:rsidRDefault="00FE5A5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Ποιότητα ζωής παιδιών με σύνδρομ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και ο ρόλος του νοσηλευτή.</w:t>
            </w:r>
          </w:p>
        </w:tc>
      </w:tr>
      <w:tr w:rsidR="00EA6CC4" w:rsidRPr="001767BF" w14:paraId="5CD97AC1" w14:textId="77777777" w:rsidTr="00DB2804">
        <w:tc>
          <w:tcPr>
            <w:tcW w:w="1594" w:type="dxa"/>
            <w:shd w:val="clear" w:color="auto" w:fill="EEECE1" w:themeFill="background2"/>
          </w:tcPr>
          <w:p w14:paraId="14CDC846" w14:textId="77777777" w:rsidR="00EA6CC4" w:rsidRPr="00992FFD" w:rsidRDefault="00EA6CC4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3588D17D" w14:textId="33F1DC6D" w:rsidR="00EA6CC4" w:rsidRPr="001767BF" w:rsidRDefault="00FE5A5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4910276, 64910269</w:t>
            </w:r>
          </w:p>
        </w:tc>
      </w:tr>
      <w:tr w:rsidR="00EA6CC4" w:rsidRPr="00992FFD" w14:paraId="251F7293" w14:textId="77777777" w:rsidTr="00DB2804">
        <w:tc>
          <w:tcPr>
            <w:tcW w:w="1594" w:type="dxa"/>
            <w:shd w:val="clear" w:color="auto" w:fill="EEECE1" w:themeFill="background2"/>
          </w:tcPr>
          <w:p w14:paraId="1E472FDB" w14:textId="77777777" w:rsidR="00EA6CC4" w:rsidRPr="00992FFD" w:rsidRDefault="00EA6CC4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2C03B40F" w14:textId="3F10EF5C" w:rsidR="00EA6CC4" w:rsidRPr="00992FFD" w:rsidRDefault="009E7D7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</w:t>
            </w:r>
          </w:p>
        </w:tc>
      </w:tr>
      <w:tr w:rsidR="00EA6CC4" w:rsidRPr="00992FFD" w14:paraId="0E09B10E" w14:textId="77777777" w:rsidTr="00DB2804">
        <w:tc>
          <w:tcPr>
            <w:tcW w:w="1594" w:type="dxa"/>
            <w:shd w:val="clear" w:color="auto" w:fill="EEECE1" w:themeFill="background2"/>
          </w:tcPr>
          <w:p w14:paraId="427B440C" w14:textId="77777777" w:rsidR="00EA6CC4" w:rsidRPr="00992FFD" w:rsidRDefault="00EA6CC4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0DEE679D" w14:textId="26DF1ABF" w:rsidR="00EA6CC4" w:rsidRPr="00992FFD" w:rsidRDefault="009E7D7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5FE61381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1887212B" w14:textId="77777777" w:rsidR="004B2D57" w:rsidRDefault="004B2D57" w:rsidP="004B2D5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4B2D57" w:rsidRPr="00992FFD" w14:paraId="25BD3724" w14:textId="77777777" w:rsidTr="00555A54">
        <w:tc>
          <w:tcPr>
            <w:tcW w:w="1586" w:type="dxa"/>
            <w:shd w:val="clear" w:color="auto" w:fill="EEECE1" w:themeFill="background2"/>
          </w:tcPr>
          <w:p w14:paraId="13103847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04BC479" w14:textId="638C267D" w:rsidR="004B2D57" w:rsidRPr="00992FFD" w:rsidRDefault="00564A89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-9.20</w:t>
            </w:r>
          </w:p>
        </w:tc>
      </w:tr>
      <w:tr w:rsidR="004B2D57" w:rsidRPr="00992FFD" w14:paraId="06D7A85A" w14:textId="77777777" w:rsidTr="00555A54">
        <w:tc>
          <w:tcPr>
            <w:tcW w:w="1586" w:type="dxa"/>
            <w:shd w:val="clear" w:color="auto" w:fill="EEECE1" w:themeFill="background2"/>
          </w:tcPr>
          <w:p w14:paraId="66F92A2E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7FD41933" w14:textId="65D2FCA3" w:rsidR="004B2D57" w:rsidRPr="00992FFD" w:rsidRDefault="003B2D0C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 ρόλος του νοσηλευτή στη φροντίδα της κυστικής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ίνωση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κατά την παιδική ηλικία.</w:t>
            </w:r>
          </w:p>
        </w:tc>
      </w:tr>
      <w:tr w:rsidR="004B2D57" w:rsidRPr="00992FFD" w14:paraId="4BBCAF1A" w14:textId="77777777" w:rsidTr="00555A54">
        <w:tc>
          <w:tcPr>
            <w:tcW w:w="1586" w:type="dxa"/>
            <w:shd w:val="clear" w:color="auto" w:fill="EEECE1" w:themeFill="background2"/>
          </w:tcPr>
          <w:p w14:paraId="1A622AB0" w14:textId="77777777" w:rsidR="004B2D57" w:rsidRPr="00992FFD" w:rsidRDefault="004B2D57" w:rsidP="001324C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430C58EF" w14:textId="74D63E24" w:rsidR="004B2D57" w:rsidRPr="001767BF" w:rsidRDefault="003B2D0C" w:rsidP="001324C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9, 64910299</w:t>
            </w:r>
          </w:p>
        </w:tc>
      </w:tr>
      <w:tr w:rsidR="00555A54" w:rsidRPr="00992FFD" w14:paraId="5D8B3A94" w14:textId="77777777" w:rsidTr="00555A54">
        <w:tc>
          <w:tcPr>
            <w:tcW w:w="1586" w:type="dxa"/>
            <w:shd w:val="clear" w:color="auto" w:fill="EEECE1" w:themeFill="background2"/>
          </w:tcPr>
          <w:p w14:paraId="20964FF7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1867033" w14:textId="5EE60F0D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</w:t>
            </w:r>
          </w:p>
        </w:tc>
      </w:tr>
      <w:tr w:rsidR="00555A54" w:rsidRPr="00992FFD" w14:paraId="1F2FA47D" w14:textId="77777777" w:rsidTr="00555A54">
        <w:tc>
          <w:tcPr>
            <w:tcW w:w="1586" w:type="dxa"/>
            <w:shd w:val="clear" w:color="auto" w:fill="EEECE1" w:themeFill="background2"/>
          </w:tcPr>
          <w:p w14:paraId="415328BE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2E4EC6DC" w14:textId="3ADC3D77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0C7BD6B5" w14:textId="05E8A564" w:rsidR="00C65597" w:rsidRDefault="00C65597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5B4586C5" w14:textId="77777777" w:rsidTr="00555A54">
        <w:tc>
          <w:tcPr>
            <w:tcW w:w="1586" w:type="dxa"/>
            <w:shd w:val="clear" w:color="auto" w:fill="EEECE1" w:themeFill="background2"/>
          </w:tcPr>
          <w:p w14:paraId="7677767A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60092E63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20-2.40</w:t>
            </w:r>
          </w:p>
        </w:tc>
      </w:tr>
      <w:tr w:rsidR="00564A89" w:rsidRPr="00992FFD" w14:paraId="120501D8" w14:textId="77777777" w:rsidTr="00555A54">
        <w:tc>
          <w:tcPr>
            <w:tcW w:w="1586" w:type="dxa"/>
            <w:shd w:val="clear" w:color="auto" w:fill="EEECE1" w:themeFill="background2"/>
          </w:tcPr>
          <w:p w14:paraId="1550289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3F329182" w14:textId="422F1D5D" w:rsidR="00564A89" w:rsidRPr="00992FFD" w:rsidRDefault="003B2D0C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Θεραπευτική αντιμετώπιση και ο ρόλος του νοσηλευτή στις φλεγμονώδεις νόσους του εντέρου.</w:t>
            </w:r>
          </w:p>
        </w:tc>
      </w:tr>
      <w:tr w:rsidR="00564A89" w:rsidRPr="00992FFD" w14:paraId="10019D54" w14:textId="77777777" w:rsidTr="00555A54">
        <w:tc>
          <w:tcPr>
            <w:tcW w:w="1586" w:type="dxa"/>
            <w:shd w:val="clear" w:color="auto" w:fill="EEECE1" w:themeFill="background2"/>
          </w:tcPr>
          <w:p w14:paraId="6524783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43257B8D" w14:textId="4933497C" w:rsidR="00564A89" w:rsidRPr="001767BF" w:rsidRDefault="003B2D0C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312, 064910315</w:t>
            </w:r>
          </w:p>
        </w:tc>
      </w:tr>
      <w:tr w:rsidR="00555A54" w:rsidRPr="00992FFD" w14:paraId="2D94CB72" w14:textId="77777777" w:rsidTr="00555A54">
        <w:tc>
          <w:tcPr>
            <w:tcW w:w="1586" w:type="dxa"/>
            <w:shd w:val="clear" w:color="auto" w:fill="EEECE1" w:themeFill="background2"/>
          </w:tcPr>
          <w:p w14:paraId="28FD4F79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18DE9207" w14:textId="72A13BEF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</w:t>
            </w:r>
          </w:p>
        </w:tc>
      </w:tr>
      <w:tr w:rsidR="00555A54" w:rsidRPr="00992FFD" w14:paraId="74B2098C" w14:textId="77777777" w:rsidTr="00555A54">
        <w:tc>
          <w:tcPr>
            <w:tcW w:w="1586" w:type="dxa"/>
            <w:shd w:val="clear" w:color="auto" w:fill="EEECE1" w:themeFill="background2"/>
          </w:tcPr>
          <w:p w14:paraId="404D9108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AC1B7B8" w14:textId="2E8538FC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6D253BDD" w14:textId="77777777" w:rsidR="00564A89" w:rsidRPr="00555A54" w:rsidRDefault="00564A89" w:rsidP="00564A89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54BBBA51" w14:textId="77777777" w:rsidTr="00555A54">
        <w:tc>
          <w:tcPr>
            <w:tcW w:w="1586" w:type="dxa"/>
            <w:shd w:val="clear" w:color="auto" w:fill="EEECE1" w:themeFill="background2"/>
          </w:tcPr>
          <w:p w14:paraId="48767EC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04EB5F82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40-10.00</w:t>
            </w:r>
          </w:p>
        </w:tc>
      </w:tr>
      <w:tr w:rsidR="00564A89" w:rsidRPr="00992FFD" w14:paraId="03505B70" w14:textId="77777777" w:rsidTr="00555A54">
        <w:tc>
          <w:tcPr>
            <w:tcW w:w="1586" w:type="dxa"/>
            <w:shd w:val="clear" w:color="auto" w:fill="EEECE1" w:themeFill="background2"/>
          </w:tcPr>
          <w:p w14:paraId="40E7A93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125288A2" w14:textId="64B0E021" w:rsidR="00564A89" w:rsidRPr="00992FFD" w:rsidRDefault="003B2D0C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 ρόλος του νοσηλευτή στην αποκατάσταση ασθενών που φέρουν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ντεροστομίε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564A89" w:rsidRPr="00992FFD" w14:paraId="7F600B96" w14:textId="77777777" w:rsidTr="00555A54">
        <w:tc>
          <w:tcPr>
            <w:tcW w:w="1586" w:type="dxa"/>
            <w:shd w:val="clear" w:color="auto" w:fill="EEECE1" w:themeFill="background2"/>
          </w:tcPr>
          <w:p w14:paraId="3CD08E1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27E7B6E4" w14:textId="52182CCC" w:rsidR="00564A89" w:rsidRPr="00992FFD" w:rsidRDefault="003B2D0C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51, 64910271</w:t>
            </w:r>
          </w:p>
        </w:tc>
      </w:tr>
      <w:tr w:rsidR="00555A54" w:rsidRPr="00992FFD" w14:paraId="0D49C23C" w14:textId="77777777" w:rsidTr="00555A54">
        <w:tc>
          <w:tcPr>
            <w:tcW w:w="1586" w:type="dxa"/>
            <w:shd w:val="clear" w:color="auto" w:fill="EEECE1" w:themeFill="background2"/>
          </w:tcPr>
          <w:p w14:paraId="22A973A1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9C59DF6" w14:textId="0693A5A7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</w:t>
            </w:r>
          </w:p>
        </w:tc>
      </w:tr>
      <w:tr w:rsidR="00555A54" w:rsidRPr="00992FFD" w14:paraId="7782DA1B" w14:textId="77777777" w:rsidTr="00555A54">
        <w:tc>
          <w:tcPr>
            <w:tcW w:w="1586" w:type="dxa"/>
            <w:shd w:val="clear" w:color="auto" w:fill="EEECE1" w:themeFill="background2"/>
          </w:tcPr>
          <w:p w14:paraId="61AD1F6F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499BC289" w14:textId="6946AD64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71F643ED" w14:textId="77777777" w:rsidR="00564A89" w:rsidRPr="00555A5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12043D55" w14:textId="77777777" w:rsidTr="00555A54">
        <w:tc>
          <w:tcPr>
            <w:tcW w:w="1586" w:type="dxa"/>
            <w:shd w:val="clear" w:color="auto" w:fill="EEECE1" w:themeFill="background2"/>
          </w:tcPr>
          <w:p w14:paraId="0F98E0B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6F0E168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-10.20</w:t>
            </w:r>
          </w:p>
        </w:tc>
      </w:tr>
      <w:tr w:rsidR="00564A89" w:rsidRPr="00992FFD" w14:paraId="6A3203B4" w14:textId="77777777" w:rsidTr="00555A54">
        <w:tc>
          <w:tcPr>
            <w:tcW w:w="1586" w:type="dxa"/>
            <w:shd w:val="clear" w:color="auto" w:fill="EEECE1" w:themeFill="background2"/>
          </w:tcPr>
          <w:p w14:paraId="47B1A4B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0509F614" w14:textId="49EEDAEF" w:rsidR="00564A89" w:rsidRPr="00992FFD" w:rsidRDefault="00216AD5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αντιξοότητες στην παιδική ηλικία και ο ρόλος του νοσηλευτή στην πρόληψή τους.</w:t>
            </w:r>
          </w:p>
        </w:tc>
      </w:tr>
      <w:tr w:rsidR="00564A89" w:rsidRPr="00992FFD" w14:paraId="7CF77C07" w14:textId="77777777" w:rsidTr="00555A54">
        <w:tc>
          <w:tcPr>
            <w:tcW w:w="1586" w:type="dxa"/>
            <w:shd w:val="clear" w:color="auto" w:fill="EEECE1" w:themeFill="background2"/>
          </w:tcPr>
          <w:p w14:paraId="1BC4F13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6D65FF13" w14:textId="0255F5E8" w:rsidR="00564A89" w:rsidRPr="00992FFD" w:rsidRDefault="00216AD5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79</w:t>
            </w:r>
          </w:p>
        </w:tc>
      </w:tr>
      <w:tr w:rsidR="00555A54" w:rsidRPr="00992FFD" w14:paraId="077C2395" w14:textId="77777777" w:rsidTr="00555A54">
        <w:tc>
          <w:tcPr>
            <w:tcW w:w="1586" w:type="dxa"/>
            <w:shd w:val="clear" w:color="auto" w:fill="EEECE1" w:themeFill="background2"/>
          </w:tcPr>
          <w:p w14:paraId="3D5E09C3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5BA942FF" w14:textId="6D9974EA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</w:t>
            </w:r>
          </w:p>
        </w:tc>
      </w:tr>
      <w:tr w:rsidR="00555A54" w:rsidRPr="00992FFD" w14:paraId="0F33B3EA" w14:textId="77777777" w:rsidTr="00555A54">
        <w:tc>
          <w:tcPr>
            <w:tcW w:w="1586" w:type="dxa"/>
            <w:shd w:val="clear" w:color="auto" w:fill="EEECE1" w:themeFill="background2"/>
          </w:tcPr>
          <w:p w14:paraId="406DB0AB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10" w:type="dxa"/>
          </w:tcPr>
          <w:p w14:paraId="4B1F6A09" w14:textId="33271FB5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4D89C6EA" w14:textId="77777777" w:rsidR="00564A89" w:rsidRPr="00555A5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564A89" w:rsidRPr="00992FFD" w14:paraId="3EDBF8A7" w14:textId="77777777" w:rsidTr="00555A54">
        <w:tc>
          <w:tcPr>
            <w:tcW w:w="1724" w:type="dxa"/>
            <w:shd w:val="clear" w:color="auto" w:fill="EEECE1" w:themeFill="background2"/>
          </w:tcPr>
          <w:p w14:paraId="39A0CD9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68FCA1E7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20-10.40</w:t>
            </w:r>
          </w:p>
        </w:tc>
      </w:tr>
      <w:tr w:rsidR="00564A89" w:rsidRPr="00992FFD" w14:paraId="6716DDEE" w14:textId="77777777" w:rsidTr="00555A54">
        <w:tc>
          <w:tcPr>
            <w:tcW w:w="1724" w:type="dxa"/>
            <w:shd w:val="clear" w:color="auto" w:fill="EEECE1" w:themeFill="background2"/>
          </w:tcPr>
          <w:p w14:paraId="17DF016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61467582" w14:textId="106DBFAC" w:rsidR="00564A89" w:rsidRPr="00992FFD" w:rsidRDefault="00010EC8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Παράγοντες κινδύνου χρήσης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εξαρτησιογόνων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ουσιών: ο ρόλος του σχολικού νοσηλευτή στην εκπαίδευση των μαθητών.</w:t>
            </w:r>
          </w:p>
        </w:tc>
      </w:tr>
      <w:tr w:rsidR="00564A89" w:rsidRPr="00992FFD" w14:paraId="472C975F" w14:textId="77777777" w:rsidTr="00555A54">
        <w:tc>
          <w:tcPr>
            <w:tcW w:w="1724" w:type="dxa"/>
            <w:shd w:val="clear" w:color="auto" w:fill="EEECE1" w:themeFill="background2"/>
          </w:tcPr>
          <w:p w14:paraId="734CEE44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695D9BBD" w14:textId="71DB33EB" w:rsidR="00564A89" w:rsidRPr="00992FFD" w:rsidRDefault="00010EC8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121</w:t>
            </w:r>
          </w:p>
        </w:tc>
      </w:tr>
      <w:tr w:rsidR="00555A54" w:rsidRPr="00992FFD" w14:paraId="0FEC3088" w14:textId="77777777" w:rsidTr="00555A54">
        <w:tc>
          <w:tcPr>
            <w:tcW w:w="1724" w:type="dxa"/>
            <w:shd w:val="clear" w:color="auto" w:fill="EEECE1" w:themeFill="background2"/>
          </w:tcPr>
          <w:p w14:paraId="14B7FF11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71C0E3B3" w14:textId="4EFD638C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</w:t>
            </w:r>
          </w:p>
        </w:tc>
      </w:tr>
      <w:tr w:rsidR="00555A54" w:rsidRPr="00992FFD" w14:paraId="472A515A" w14:textId="77777777" w:rsidTr="00555A54">
        <w:tc>
          <w:tcPr>
            <w:tcW w:w="1724" w:type="dxa"/>
            <w:shd w:val="clear" w:color="auto" w:fill="EEECE1" w:themeFill="background2"/>
          </w:tcPr>
          <w:p w14:paraId="730E9776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11D583B4" w14:textId="69E0C6E7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ΜΙΧΑΛΟΠΟΥΛΟΥ Ε/ΛΑΓΚΑΔΙΝΟΥ Μ</w:t>
            </w:r>
          </w:p>
        </w:tc>
      </w:tr>
    </w:tbl>
    <w:p w14:paraId="3D7FD60B" w14:textId="77777777" w:rsidR="00564A89" w:rsidRPr="00555A5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6712"/>
      </w:tblGrid>
      <w:tr w:rsidR="00564A89" w:rsidRPr="00992FFD" w14:paraId="1EFB775D" w14:textId="77777777" w:rsidTr="00DB2804">
        <w:tc>
          <w:tcPr>
            <w:tcW w:w="1594" w:type="dxa"/>
            <w:shd w:val="clear" w:color="auto" w:fill="EEECE1" w:themeFill="background2"/>
          </w:tcPr>
          <w:p w14:paraId="6C43307F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68A8636F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40-11.00</w:t>
            </w:r>
          </w:p>
        </w:tc>
      </w:tr>
      <w:tr w:rsidR="00564A89" w:rsidRPr="00992FFD" w14:paraId="7F5ED6C6" w14:textId="77777777" w:rsidTr="00DB2804">
        <w:tc>
          <w:tcPr>
            <w:tcW w:w="1594" w:type="dxa"/>
            <w:shd w:val="clear" w:color="auto" w:fill="EEECE1" w:themeFill="background2"/>
          </w:tcPr>
          <w:p w14:paraId="301EDCB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2B0524BB" w14:textId="78EA616B" w:rsidR="00564A89" w:rsidRPr="00010EC8" w:rsidRDefault="00010EC8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Επαγγελματική εξουθένωση κατά την πανδημία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010EC8">
              <w:rPr>
                <w:rFonts w:ascii="Calibri" w:hAnsi="Calibri" w:cs="Times New Roman"/>
                <w:sz w:val="24"/>
                <w:szCs w:val="24"/>
              </w:rPr>
              <w:t>-19</w:t>
            </w:r>
            <w:r>
              <w:rPr>
                <w:rFonts w:ascii="Calibri" w:hAnsi="Calibri" w:cs="Times New Roman"/>
                <w:sz w:val="24"/>
                <w:szCs w:val="24"/>
              </w:rPr>
              <w:t>. Μελέτη σε Έλληνες νοσηλευτές.</w:t>
            </w:r>
          </w:p>
        </w:tc>
      </w:tr>
      <w:tr w:rsidR="00564A89" w:rsidRPr="00992FFD" w14:paraId="39524FF1" w14:textId="77777777" w:rsidTr="00DB2804">
        <w:tc>
          <w:tcPr>
            <w:tcW w:w="1594" w:type="dxa"/>
            <w:shd w:val="clear" w:color="auto" w:fill="EEECE1" w:themeFill="background2"/>
          </w:tcPr>
          <w:p w14:paraId="746256A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7BA30DB8" w14:textId="52D0DE9E" w:rsidR="00564A89" w:rsidRPr="00992FFD" w:rsidRDefault="00010EC8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63, 64910104</w:t>
            </w:r>
          </w:p>
        </w:tc>
      </w:tr>
      <w:tr w:rsidR="00564A89" w:rsidRPr="00992FFD" w14:paraId="17DCCC46" w14:textId="77777777" w:rsidTr="00DB2804">
        <w:tc>
          <w:tcPr>
            <w:tcW w:w="1594" w:type="dxa"/>
            <w:shd w:val="clear" w:color="auto" w:fill="EEECE1" w:themeFill="background2"/>
          </w:tcPr>
          <w:p w14:paraId="25D1B362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78DB807A" w14:textId="18C50800" w:rsidR="00564A89" w:rsidRPr="00992FFD" w:rsidRDefault="00555A5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</w:t>
            </w:r>
          </w:p>
        </w:tc>
      </w:tr>
      <w:tr w:rsidR="00564A89" w:rsidRPr="00992FFD" w14:paraId="6BC5EA3E" w14:textId="77777777" w:rsidTr="00DB2804">
        <w:tc>
          <w:tcPr>
            <w:tcW w:w="1594" w:type="dxa"/>
            <w:shd w:val="clear" w:color="auto" w:fill="EEECE1" w:themeFill="background2"/>
          </w:tcPr>
          <w:p w14:paraId="0C9547F7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55F67A7D" w14:textId="0350216B" w:rsidR="00564A89" w:rsidRPr="00992FFD" w:rsidRDefault="00555A5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ΜΙΧΑΛΟΠΟΥΛΟΥ Ε/ΛΑΓΚΑΔΙΝΟΥ Μ</w:t>
            </w:r>
          </w:p>
        </w:tc>
      </w:tr>
    </w:tbl>
    <w:p w14:paraId="22B84EC0" w14:textId="77777777" w:rsidR="00564A89" w:rsidRPr="00555A54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2A9F547E" w14:textId="77777777" w:rsidTr="00555A54">
        <w:tc>
          <w:tcPr>
            <w:tcW w:w="1586" w:type="dxa"/>
            <w:shd w:val="clear" w:color="auto" w:fill="EEECE1" w:themeFill="background2"/>
          </w:tcPr>
          <w:p w14:paraId="13B1E9E7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2B6707B4" w14:textId="77777777" w:rsidR="00564A89" w:rsidRPr="00992FFD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-11.20</w:t>
            </w:r>
          </w:p>
        </w:tc>
      </w:tr>
      <w:tr w:rsidR="00564A89" w:rsidRPr="00992FFD" w14:paraId="6EC87064" w14:textId="77777777" w:rsidTr="00555A54">
        <w:tc>
          <w:tcPr>
            <w:tcW w:w="1586" w:type="dxa"/>
            <w:shd w:val="clear" w:color="auto" w:fill="EEECE1" w:themeFill="background2"/>
          </w:tcPr>
          <w:p w14:paraId="3D791FE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6ACA5269" w14:textId="73C075BD" w:rsidR="00564A89" w:rsidRPr="00992FFD" w:rsidRDefault="005E3DE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η δωρεά οργάνων.</w:t>
            </w:r>
          </w:p>
        </w:tc>
      </w:tr>
      <w:tr w:rsidR="00564A89" w:rsidRPr="00992FFD" w14:paraId="26A04B95" w14:textId="77777777" w:rsidTr="00555A54">
        <w:tc>
          <w:tcPr>
            <w:tcW w:w="1586" w:type="dxa"/>
            <w:shd w:val="clear" w:color="auto" w:fill="EEECE1" w:themeFill="background2"/>
          </w:tcPr>
          <w:p w14:paraId="1A8C9C0C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1F4B4B9B" w14:textId="781EC665" w:rsidR="00564A89" w:rsidRPr="00992FFD" w:rsidRDefault="005E3DE0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69, 64910097</w:t>
            </w:r>
          </w:p>
        </w:tc>
      </w:tr>
      <w:tr w:rsidR="00555A54" w:rsidRPr="00992FFD" w14:paraId="5B7AE6DD" w14:textId="77777777" w:rsidTr="00555A54">
        <w:tc>
          <w:tcPr>
            <w:tcW w:w="1586" w:type="dxa"/>
            <w:shd w:val="clear" w:color="auto" w:fill="EEECE1" w:themeFill="background2"/>
          </w:tcPr>
          <w:p w14:paraId="6E805789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CAB1CC1" w14:textId="1A542057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</w:t>
            </w:r>
          </w:p>
        </w:tc>
      </w:tr>
      <w:tr w:rsidR="00555A54" w:rsidRPr="00992FFD" w14:paraId="2098375C" w14:textId="77777777" w:rsidTr="00555A54">
        <w:tc>
          <w:tcPr>
            <w:tcW w:w="1586" w:type="dxa"/>
            <w:shd w:val="clear" w:color="auto" w:fill="EEECE1" w:themeFill="background2"/>
          </w:tcPr>
          <w:p w14:paraId="14F78275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65471A1" w14:textId="2869761C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/ΜΙΧΑΛΟΠΟΥΛΟΥ Ε/ΛΑΓΚΑΔΙΝΟΥ Μ</w:t>
            </w:r>
          </w:p>
        </w:tc>
      </w:tr>
    </w:tbl>
    <w:p w14:paraId="0A90804B" w14:textId="2760E3B0" w:rsidR="00564A89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E34AB7" w:rsidRPr="00E34AB7" w14:paraId="04C6DE37" w14:textId="77777777" w:rsidTr="008325DD">
        <w:tc>
          <w:tcPr>
            <w:tcW w:w="1586" w:type="dxa"/>
            <w:shd w:val="clear" w:color="auto" w:fill="EEECE1" w:themeFill="background2"/>
          </w:tcPr>
          <w:p w14:paraId="14F76AC8" w14:textId="77777777" w:rsidR="00E34AB7" w:rsidRPr="00E34AB7" w:rsidRDefault="00E34AB7" w:rsidP="00E34AB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2C82F2E" w14:textId="54FC8CBC" w:rsidR="00E34AB7" w:rsidRPr="00E34AB7" w:rsidRDefault="00E34AB7" w:rsidP="00E34AB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20-11.40</w:t>
            </w:r>
          </w:p>
        </w:tc>
      </w:tr>
      <w:tr w:rsidR="00E34AB7" w:rsidRPr="00E34AB7" w14:paraId="425D6D9F" w14:textId="77777777" w:rsidTr="008325DD">
        <w:tc>
          <w:tcPr>
            <w:tcW w:w="1586" w:type="dxa"/>
            <w:shd w:val="clear" w:color="auto" w:fill="EEECE1" w:themeFill="background2"/>
          </w:tcPr>
          <w:p w14:paraId="5C47AA09" w14:textId="77777777" w:rsidR="00E34AB7" w:rsidRPr="00E34AB7" w:rsidRDefault="00E34AB7" w:rsidP="00E34AB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4453151A" w14:textId="19562C1E" w:rsidR="00E34AB7" w:rsidRPr="00E34AB7" w:rsidRDefault="00E34AB7" w:rsidP="00E34AB7">
            <w:pPr>
              <w:rPr>
                <w:rFonts w:ascii="Calibri" w:hAnsi="Calibri" w:cs="Times New Roman"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sz w:val="24"/>
                <w:szCs w:val="24"/>
              </w:rPr>
              <w:t xml:space="preserve">Ο ρόλος </w:t>
            </w:r>
            <w:r>
              <w:rPr>
                <w:rFonts w:ascii="Calibri" w:hAnsi="Calibri" w:cs="Times New Roman"/>
                <w:sz w:val="24"/>
                <w:szCs w:val="24"/>
              </w:rPr>
              <w:t>του νοσηλευτή στη δωρεά οργάνων και στις μεταμοσχεύσεις</w:t>
            </w:r>
          </w:p>
        </w:tc>
      </w:tr>
      <w:tr w:rsidR="00E34AB7" w:rsidRPr="00E34AB7" w14:paraId="2873E91F" w14:textId="77777777" w:rsidTr="008325DD">
        <w:tc>
          <w:tcPr>
            <w:tcW w:w="1586" w:type="dxa"/>
            <w:shd w:val="clear" w:color="auto" w:fill="EEECE1" w:themeFill="background2"/>
          </w:tcPr>
          <w:p w14:paraId="15434B2D" w14:textId="77777777" w:rsidR="00E34AB7" w:rsidRPr="00E34AB7" w:rsidRDefault="00E34AB7" w:rsidP="00E34AB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1A7ABBA" w14:textId="0D4F85C7" w:rsidR="00E34AB7" w:rsidRPr="00E34AB7" w:rsidRDefault="00E34AB7" w:rsidP="00E34AB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90</w:t>
            </w:r>
            <w:r w:rsidRPr="00E34AB7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sz w:val="24"/>
                <w:szCs w:val="24"/>
              </w:rPr>
              <w:t>64910114</w:t>
            </w:r>
          </w:p>
        </w:tc>
      </w:tr>
      <w:tr w:rsidR="00E34AB7" w:rsidRPr="00E34AB7" w14:paraId="4B875ADF" w14:textId="77777777" w:rsidTr="008325DD">
        <w:tc>
          <w:tcPr>
            <w:tcW w:w="1586" w:type="dxa"/>
            <w:shd w:val="clear" w:color="auto" w:fill="EEECE1" w:themeFill="background2"/>
          </w:tcPr>
          <w:p w14:paraId="01C308FB" w14:textId="77777777" w:rsidR="00E34AB7" w:rsidRPr="00E34AB7" w:rsidRDefault="00E34AB7" w:rsidP="00E34AB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323C39EF" w14:textId="489A0A4C" w:rsidR="00E34AB7" w:rsidRPr="00D01F2E" w:rsidRDefault="00C90352" w:rsidP="00E34AB7">
            <w:pPr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  <w:r w:rsidRPr="00D01F2E">
              <w:rPr>
                <w:rFonts w:ascii="Calibri" w:hAnsi="Calibri" w:cs="Times New Roman"/>
                <w:sz w:val="24"/>
                <w:szCs w:val="24"/>
                <w:highlight w:val="yellow"/>
              </w:rPr>
              <w:t>ΜΙΧΑΛΟΠΟΥΛΟΥ Ε</w:t>
            </w:r>
          </w:p>
        </w:tc>
      </w:tr>
      <w:tr w:rsidR="00E34AB7" w:rsidRPr="00E34AB7" w14:paraId="4F09D960" w14:textId="77777777" w:rsidTr="008325DD">
        <w:tc>
          <w:tcPr>
            <w:tcW w:w="1586" w:type="dxa"/>
            <w:shd w:val="clear" w:color="auto" w:fill="EEECE1" w:themeFill="background2"/>
          </w:tcPr>
          <w:p w14:paraId="22B5EDB6" w14:textId="77777777" w:rsidR="00E34AB7" w:rsidRPr="00E34AB7" w:rsidRDefault="00E34AB7" w:rsidP="00E34AB7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34AB7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86D2AA5" w14:textId="3AC9960F" w:rsidR="00E34AB7" w:rsidRPr="00E34AB7" w:rsidRDefault="00C90352" w:rsidP="00E34AB7">
            <w:pPr>
              <w:rPr>
                <w:rFonts w:ascii="Calibri" w:hAnsi="Calibri" w:cs="Times New Roman"/>
                <w:sz w:val="24"/>
                <w:szCs w:val="24"/>
              </w:rPr>
            </w:pPr>
            <w:r w:rsidRPr="00C90352">
              <w:rPr>
                <w:rFonts w:ascii="Calibri" w:hAnsi="Calibri" w:cs="Times New Roman"/>
                <w:sz w:val="24"/>
                <w:szCs w:val="24"/>
              </w:rPr>
              <w:t>ΜΙΧΑΛΟΠΟΥΛΟΥ Ε/ΜΙΧΑΛΟΠΟΥΛΟΥ Α/ΛΑΓΚΑΔΙΝΟΥ Μ</w:t>
            </w:r>
          </w:p>
        </w:tc>
      </w:tr>
    </w:tbl>
    <w:p w14:paraId="47E5251F" w14:textId="77777777" w:rsidR="00E34AB7" w:rsidRPr="00E34AB7" w:rsidRDefault="00E34AB7" w:rsidP="00E34AB7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4B0B8C36" w14:textId="77777777" w:rsidR="00E34AB7" w:rsidRPr="00555A54" w:rsidRDefault="00E34AB7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649675BD" w14:textId="77777777" w:rsidR="00564A89" w:rsidRPr="001B2572" w:rsidRDefault="00564A89" w:rsidP="00564A89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14:paraId="0778398F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6713"/>
      </w:tblGrid>
      <w:tr w:rsidR="00564A89" w:rsidRPr="00992FFD" w14:paraId="703824E6" w14:textId="77777777" w:rsidTr="00DB2804">
        <w:tc>
          <w:tcPr>
            <w:tcW w:w="1594" w:type="dxa"/>
            <w:shd w:val="clear" w:color="auto" w:fill="EEECE1" w:themeFill="background2"/>
          </w:tcPr>
          <w:p w14:paraId="2A44E483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14:paraId="2FFF4CF5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40-12.00</w:t>
            </w:r>
          </w:p>
        </w:tc>
      </w:tr>
      <w:tr w:rsidR="00564A89" w:rsidRPr="00992FFD" w14:paraId="22BDA654" w14:textId="77777777" w:rsidTr="00DB2804">
        <w:tc>
          <w:tcPr>
            <w:tcW w:w="1594" w:type="dxa"/>
            <w:shd w:val="clear" w:color="auto" w:fill="EEECE1" w:themeFill="background2"/>
          </w:tcPr>
          <w:p w14:paraId="34EC79DA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14:paraId="6F0B620E" w14:textId="440C3F50" w:rsidR="00564A89" w:rsidRPr="00AB7F81" w:rsidRDefault="00AB7F81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Οι ομάδες αίματος ΑΒΟ ως δείκτης έκβασης της λοίμωξης από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SARS</w:t>
            </w:r>
            <w:r w:rsidRPr="00AB7F81">
              <w:rPr>
                <w:rFonts w:ascii="Calibri" w:hAnsi="Calibri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AB7F81">
              <w:rPr>
                <w:rFonts w:ascii="Calibri" w:hAnsi="Calibri" w:cs="Times New Roman"/>
                <w:sz w:val="24"/>
                <w:szCs w:val="24"/>
              </w:rPr>
              <w:t>-2.</w:t>
            </w:r>
          </w:p>
        </w:tc>
      </w:tr>
      <w:tr w:rsidR="00564A89" w:rsidRPr="00992FFD" w14:paraId="17EC2CC0" w14:textId="77777777" w:rsidTr="00DB2804">
        <w:tc>
          <w:tcPr>
            <w:tcW w:w="1594" w:type="dxa"/>
            <w:shd w:val="clear" w:color="auto" w:fill="EEECE1" w:themeFill="background2"/>
          </w:tcPr>
          <w:p w14:paraId="60A2A614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14:paraId="5ACA24A1" w14:textId="426A552B" w:rsidR="00564A89" w:rsidRPr="00AB7F81" w:rsidRDefault="00AB7F81" w:rsidP="00DB2804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M 10203</w:t>
            </w:r>
          </w:p>
        </w:tc>
      </w:tr>
      <w:tr w:rsidR="00564A89" w:rsidRPr="00992FFD" w14:paraId="333E5591" w14:textId="77777777" w:rsidTr="00DB2804">
        <w:tc>
          <w:tcPr>
            <w:tcW w:w="1594" w:type="dxa"/>
            <w:shd w:val="clear" w:color="auto" w:fill="EEECE1" w:themeFill="background2"/>
          </w:tcPr>
          <w:p w14:paraId="5A7D89A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14:paraId="1D17C070" w14:textId="6822DC2A" w:rsidR="00564A89" w:rsidRPr="00992FFD" w:rsidRDefault="00555A5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564A89" w:rsidRPr="00992FFD" w14:paraId="62116D28" w14:textId="77777777" w:rsidTr="00DB2804">
        <w:tc>
          <w:tcPr>
            <w:tcW w:w="1594" w:type="dxa"/>
            <w:shd w:val="clear" w:color="auto" w:fill="EEECE1" w:themeFill="background2"/>
          </w:tcPr>
          <w:p w14:paraId="79655D16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14:paraId="40B104C9" w14:textId="3831E074" w:rsidR="00564A89" w:rsidRPr="00992FFD" w:rsidRDefault="00555A54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ΜΙΧΑΛΟΠΟΥΛΟΥ Α/ΜΙΧΑΛΟΠΟΥΛΟΥ Ε</w:t>
            </w:r>
          </w:p>
        </w:tc>
      </w:tr>
    </w:tbl>
    <w:p w14:paraId="51958513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775E0FC8" w14:textId="77777777" w:rsidTr="00555A54">
        <w:tc>
          <w:tcPr>
            <w:tcW w:w="1586" w:type="dxa"/>
            <w:shd w:val="clear" w:color="auto" w:fill="EEECE1" w:themeFill="background2"/>
          </w:tcPr>
          <w:p w14:paraId="701F192B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74157CB5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-12.20</w:t>
            </w:r>
          </w:p>
        </w:tc>
      </w:tr>
      <w:tr w:rsidR="00564A89" w:rsidRPr="00AB7F81" w14:paraId="0A7DFCFC" w14:textId="77777777" w:rsidTr="00555A54">
        <w:tc>
          <w:tcPr>
            <w:tcW w:w="1586" w:type="dxa"/>
            <w:shd w:val="clear" w:color="auto" w:fill="EEECE1" w:themeFill="background2"/>
          </w:tcPr>
          <w:p w14:paraId="6E90586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ΘΕΜΑ:</w:t>
            </w:r>
          </w:p>
        </w:tc>
        <w:tc>
          <w:tcPr>
            <w:tcW w:w="6710" w:type="dxa"/>
          </w:tcPr>
          <w:p w14:paraId="329B4A4B" w14:textId="3CB88C77" w:rsidR="00564A89" w:rsidRPr="00AB7F81" w:rsidRDefault="00AB7F81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επίπτωση των ειδικών λοιμώξεων σε μεγάλο νοσοκομείο νησιού υποδοχής μεταναστών πριν και μετά το ξέσπασμα του μεταναστευτικού κύματος. </w:t>
            </w:r>
          </w:p>
        </w:tc>
      </w:tr>
      <w:tr w:rsidR="00564A89" w:rsidRPr="00992FFD" w14:paraId="75DE9392" w14:textId="77777777" w:rsidTr="00555A54">
        <w:tc>
          <w:tcPr>
            <w:tcW w:w="1586" w:type="dxa"/>
            <w:shd w:val="clear" w:color="auto" w:fill="EEECE1" w:themeFill="background2"/>
          </w:tcPr>
          <w:p w14:paraId="1E5F0BF1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3F59DF76" w14:textId="2E7EFC29" w:rsidR="00564A89" w:rsidRPr="00992FFD" w:rsidRDefault="00AB7F81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088, 9903</w:t>
            </w:r>
          </w:p>
        </w:tc>
      </w:tr>
      <w:tr w:rsidR="00555A54" w:rsidRPr="00992FFD" w14:paraId="7D2A235E" w14:textId="77777777" w:rsidTr="00555A54">
        <w:tc>
          <w:tcPr>
            <w:tcW w:w="1586" w:type="dxa"/>
            <w:shd w:val="clear" w:color="auto" w:fill="EEECE1" w:themeFill="background2"/>
          </w:tcPr>
          <w:p w14:paraId="76D042D8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2EA14D95" w14:textId="43DCCAD8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555A54" w:rsidRPr="00992FFD" w14:paraId="56907474" w14:textId="77777777" w:rsidTr="00555A54">
        <w:tc>
          <w:tcPr>
            <w:tcW w:w="1586" w:type="dxa"/>
            <w:shd w:val="clear" w:color="auto" w:fill="EEECE1" w:themeFill="background2"/>
          </w:tcPr>
          <w:p w14:paraId="549BCFF9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88662FD" w14:textId="085EA52D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ΜΙΧΑΛΟΠΟΥΛΟΥ Α/ΜΙΧΑΛΟΠΟΥΛΟΥ Ε</w:t>
            </w:r>
          </w:p>
        </w:tc>
      </w:tr>
    </w:tbl>
    <w:p w14:paraId="7ED05962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6572"/>
      </w:tblGrid>
      <w:tr w:rsidR="00564A89" w:rsidRPr="00992FFD" w14:paraId="58E66166" w14:textId="77777777" w:rsidTr="00555A54">
        <w:tc>
          <w:tcPr>
            <w:tcW w:w="1724" w:type="dxa"/>
            <w:shd w:val="clear" w:color="auto" w:fill="EEECE1" w:themeFill="background2"/>
          </w:tcPr>
          <w:p w14:paraId="1A01FD3D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572" w:type="dxa"/>
            <w:shd w:val="clear" w:color="auto" w:fill="EEECE1" w:themeFill="background2"/>
          </w:tcPr>
          <w:p w14:paraId="595CD1B8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20-12.40</w:t>
            </w:r>
          </w:p>
        </w:tc>
      </w:tr>
      <w:tr w:rsidR="00564A89" w:rsidRPr="00992FFD" w14:paraId="7BAEF8E6" w14:textId="77777777" w:rsidTr="00555A54">
        <w:tc>
          <w:tcPr>
            <w:tcW w:w="1724" w:type="dxa"/>
            <w:shd w:val="clear" w:color="auto" w:fill="EEECE1" w:themeFill="background2"/>
          </w:tcPr>
          <w:p w14:paraId="193372E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572" w:type="dxa"/>
          </w:tcPr>
          <w:p w14:paraId="65CCC503" w14:textId="7C953E1B" w:rsidR="00564A89" w:rsidRPr="00992FFD" w:rsidRDefault="00B9264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πείγουσες παθολογικές καταστάσεις και ο ρόλος του νοσηλευτή.</w:t>
            </w:r>
          </w:p>
        </w:tc>
      </w:tr>
      <w:tr w:rsidR="00564A89" w:rsidRPr="00992FFD" w14:paraId="147A09FE" w14:textId="77777777" w:rsidTr="00555A54">
        <w:tc>
          <w:tcPr>
            <w:tcW w:w="1724" w:type="dxa"/>
            <w:shd w:val="clear" w:color="auto" w:fill="EEECE1" w:themeFill="background2"/>
          </w:tcPr>
          <w:p w14:paraId="028F9694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572" w:type="dxa"/>
          </w:tcPr>
          <w:p w14:paraId="59906B87" w14:textId="2C8A2E53" w:rsidR="00564A89" w:rsidRPr="00992FFD" w:rsidRDefault="00B9264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127, 10089</w:t>
            </w:r>
          </w:p>
        </w:tc>
      </w:tr>
      <w:tr w:rsidR="00555A54" w:rsidRPr="00992FFD" w14:paraId="29BEF744" w14:textId="77777777" w:rsidTr="00555A54">
        <w:tc>
          <w:tcPr>
            <w:tcW w:w="1724" w:type="dxa"/>
            <w:shd w:val="clear" w:color="auto" w:fill="EEECE1" w:themeFill="background2"/>
          </w:tcPr>
          <w:p w14:paraId="28DE07A1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572" w:type="dxa"/>
          </w:tcPr>
          <w:p w14:paraId="68D7615C" w14:textId="08E0B994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555A54" w:rsidRPr="00992FFD" w14:paraId="35D92329" w14:textId="77777777" w:rsidTr="00555A54">
        <w:tc>
          <w:tcPr>
            <w:tcW w:w="1724" w:type="dxa"/>
            <w:shd w:val="clear" w:color="auto" w:fill="EEECE1" w:themeFill="background2"/>
          </w:tcPr>
          <w:p w14:paraId="1E20B450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572" w:type="dxa"/>
          </w:tcPr>
          <w:p w14:paraId="67B214E9" w14:textId="303C205C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ΜΙΧΑΛΟΠΟΥΛΟΥ Α/ΜΙΧΑΛΟΠΟΥΛΟΥ Ε</w:t>
            </w:r>
          </w:p>
        </w:tc>
      </w:tr>
    </w:tbl>
    <w:p w14:paraId="6626A0AD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0E199F4C" w14:textId="77777777" w:rsidTr="00555A54">
        <w:tc>
          <w:tcPr>
            <w:tcW w:w="1586" w:type="dxa"/>
            <w:shd w:val="clear" w:color="auto" w:fill="EEECE1" w:themeFill="background2"/>
          </w:tcPr>
          <w:p w14:paraId="72EF034E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565ECE35" w14:textId="77777777" w:rsidR="00564A89" w:rsidRPr="007328D3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40-13.00</w:t>
            </w:r>
          </w:p>
        </w:tc>
      </w:tr>
      <w:tr w:rsidR="00564A89" w:rsidRPr="00992FFD" w14:paraId="3A289C34" w14:textId="77777777" w:rsidTr="00555A54">
        <w:tc>
          <w:tcPr>
            <w:tcW w:w="1586" w:type="dxa"/>
            <w:shd w:val="clear" w:color="auto" w:fill="EEECE1" w:themeFill="background2"/>
          </w:tcPr>
          <w:p w14:paraId="0800EA8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2630D358" w14:textId="368DC38F" w:rsidR="00564A89" w:rsidRPr="00B9264D" w:rsidRDefault="00B9264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Νευροψυχιατρικέ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διαταραχές μετά την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B9264D">
              <w:rPr>
                <w:rFonts w:ascii="Calibri" w:hAnsi="Calibri" w:cs="Times New Roman"/>
                <w:sz w:val="24"/>
                <w:szCs w:val="24"/>
              </w:rPr>
              <w:t>-19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λοίμωξη.</w:t>
            </w:r>
          </w:p>
        </w:tc>
      </w:tr>
      <w:tr w:rsidR="00564A89" w:rsidRPr="00992FFD" w14:paraId="26BD3FE2" w14:textId="77777777" w:rsidTr="00555A54">
        <w:tc>
          <w:tcPr>
            <w:tcW w:w="1586" w:type="dxa"/>
            <w:shd w:val="clear" w:color="auto" w:fill="EEECE1" w:themeFill="background2"/>
          </w:tcPr>
          <w:p w14:paraId="42FD4A70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0A1D7279" w14:textId="19ACE9ED" w:rsidR="00564A89" w:rsidRPr="00992FFD" w:rsidRDefault="00B9264D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10110</w:t>
            </w:r>
            <w:r w:rsidR="009C32DB">
              <w:rPr>
                <w:rFonts w:ascii="Calibri" w:hAnsi="Calibri" w:cs="Times New Roman"/>
                <w:sz w:val="24"/>
                <w:szCs w:val="24"/>
              </w:rPr>
              <w:t>, 64910095</w:t>
            </w:r>
          </w:p>
        </w:tc>
      </w:tr>
      <w:tr w:rsidR="00555A54" w:rsidRPr="00992FFD" w14:paraId="01B511FD" w14:textId="77777777" w:rsidTr="00555A54">
        <w:tc>
          <w:tcPr>
            <w:tcW w:w="1586" w:type="dxa"/>
            <w:shd w:val="clear" w:color="auto" w:fill="EEECE1" w:themeFill="background2"/>
          </w:tcPr>
          <w:p w14:paraId="45489638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0CB7C960" w14:textId="34AB4705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555A54" w:rsidRPr="00992FFD" w14:paraId="03000205" w14:textId="77777777" w:rsidTr="00555A54">
        <w:tc>
          <w:tcPr>
            <w:tcW w:w="1586" w:type="dxa"/>
            <w:shd w:val="clear" w:color="auto" w:fill="EEECE1" w:themeFill="background2"/>
          </w:tcPr>
          <w:p w14:paraId="1A7FCD89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33FCC435" w14:textId="29D0523A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ΜΙΧΑΛΟΠΟΥΛΟΥ Α/ΜΙΧΑΛΟΠΟΥΛΟΥ Ε</w:t>
            </w:r>
          </w:p>
        </w:tc>
      </w:tr>
    </w:tbl>
    <w:p w14:paraId="325A2859" w14:textId="77777777" w:rsidR="00564A89" w:rsidRPr="00C65597" w:rsidRDefault="00564A89" w:rsidP="00564A8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710"/>
      </w:tblGrid>
      <w:tr w:rsidR="00564A89" w:rsidRPr="00992FFD" w14:paraId="47E980FB" w14:textId="77777777" w:rsidTr="00555A54">
        <w:tc>
          <w:tcPr>
            <w:tcW w:w="1586" w:type="dxa"/>
            <w:shd w:val="clear" w:color="auto" w:fill="EEECE1" w:themeFill="background2"/>
          </w:tcPr>
          <w:p w14:paraId="47CAB075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10" w:type="dxa"/>
            <w:shd w:val="clear" w:color="auto" w:fill="EEECE1" w:themeFill="background2"/>
          </w:tcPr>
          <w:p w14:paraId="45E045FB" w14:textId="77777777" w:rsidR="00564A89" w:rsidRPr="00B33BA0" w:rsidRDefault="00564A89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-13.20</w:t>
            </w:r>
          </w:p>
        </w:tc>
      </w:tr>
      <w:tr w:rsidR="00564A89" w:rsidRPr="00992FFD" w14:paraId="5EEE20A8" w14:textId="77777777" w:rsidTr="00555A54">
        <w:tc>
          <w:tcPr>
            <w:tcW w:w="1586" w:type="dxa"/>
            <w:shd w:val="clear" w:color="auto" w:fill="EEECE1" w:themeFill="background2"/>
          </w:tcPr>
          <w:p w14:paraId="6405EC02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10" w:type="dxa"/>
          </w:tcPr>
          <w:p w14:paraId="523BE5DD" w14:textId="5267C74B" w:rsidR="00564A89" w:rsidRPr="00992FFD" w:rsidRDefault="009C32DB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συχνότητα λοιμώξεων σε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αιμοκαθερόμενους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ασθενείς. Ο ρόλος του νοσηλευτή και η καταγραφή των λοιμώξεων σε μια μονάδα.</w:t>
            </w:r>
          </w:p>
        </w:tc>
      </w:tr>
      <w:tr w:rsidR="00564A89" w:rsidRPr="00992FFD" w14:paraId="31A5A250" w14:textId="77777777" w:rsidTr="00555A54">
        <w:tc>
          <w:tcPr>
            <w:tcW w:w="1586" w:type="dxa"/>
            <w:shd w:val="clear" w:color="auto" w:fill="EEECE1" w:themeFill="background2"/>
          </w:tcPr>
          <w:p w14:paraId="7067B0E8" w14:textId="77777777" w:rsidR="00564A89" w:rsidRPr="00992FFD" w:rsidRDefault="00564A89" w:rsidP="00DB280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10" w:type="dxa"/>
          </w:tcPr>
          <w:p w14:paraId="54FAB95A" w14:textId="3DFC7B17" w:rsidR="00564A89" w:rsidRPr="00992FFD" w:rsidRDefault="00C403C2" w:rsidP="00DB280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64910241</w:t>
            </w:r>
          </w:p>
        </w:tc>
      </w:tr>
      <w:tr w:rsidR="00555A54" w:rsidRPr="00992FFD" w14:paraId="7BF63AEA" w14:textId="77777777" w:rsidTr="00555A54">
        <w:tc>
          <w:tcPr>
            <w:tcW w:w="1586" w:type="dxa"/>
            <w:shd w:val="clear" w:color="auto" w:fill="EEECE1" w:themeFill="background2"/>
          </w:tcPr>
          <w:p w14:paraId="3A50B121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10" w:type="dxa"/>
          </w:tcPr>
          <w:p w14:paraId="44A7FF34" w14:textId="1D25F94C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555A54" w:rsidRPr="00992FFD" w14:paraId="59310773" w14:textId="77777777" w:rsidTr="00555A54">
        <w:tc>
          <w:tcPr>
            <w:tcW w:w="1586" w:type="dxa"/>
            <w:shd w:val="clear" w:color="auto" w:fill="EEECE1" w:themeFill="background2"/>
          </w:tcPr>
          <w:p w14:paraId="303F18B9" w14:textId="77777777" w:rsidR="00555A54" w:rsidRPr="00992FFD" w:rsidRDefault="00555A54" w:rsidP="00555A54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10" w:type="dxa"/>
          </w:tcPr>
          <w:p w14:paraId="7FA43277" w14:textId="54D98A70" w:rsidR="00555A54" w:rsidRPr="00992FFD" w:rsidRDefault="00555A54" w:rsidP="00555A5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/ΜΙΧΑΛΟΠΟΥΛΟΥ Α/ΜΙΧΑΛΟΠΟΥΛΟΥ Ε</w:t>
            </w:r>
          </w:p>
        </w:tc>
      </w:tr>
    </w:tbl>
    <w:p w14:paraId="491D9351" w14:textId="77777777" w:rsidR="00C65597" w:rsidRPr="004675A0" w:rsidRDefault="00C65597" w:rsidP="00C65597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</w:p>
    <w:p w14:paraId="77C1CF83" w14:textId="38A0BC83" w:rsidR="00141C79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096CAE8E" w14:textId="29714392" w:rsidR="00555A54" w:rsidRDefault="00555A5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793A048A" w14:textId="77777777" w:rsidR="00555A54" w:rsidRPr="00D74218" w:rsidRDefault="00555A54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sectPr w:rsidR="00555A54" w:rsidRPr="00D74218" w:rsidSect="00F547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6"/>
    <w:rsid w:val="00010EC8"/>
    <w:rsid w:val="00010F0A"/>
    <w:rsid w:val="00046956"/>
    <w:rsid w:val="000507ED"/>
    <w:rsid w:val="000764F6"/>
    <w:rsid w:val="00082A3A"/>
    <w:rsid w:val="00097AE0"/>
    <w:rsid w:val="000A4274"/>
    <w:rsid w:val="000F235A"/>
    <w:rsid w:val="000F2F5E"/>
    <w:rsid w:val="000F4B7B"/>
    <w:rsid w:val="00103D94"/>
    <w:rsid w:val="00115885"/>
    <w:rsid w:val="001177E6"/>
    <w:rsid w:val="0013744C"/>
    <w:rsid w:val="00141C79"/>
    <w:rsid w:val="0014339A"/>
    <w:rsid w:val="0014618C"/>
    <w:rsid w:val="00150BCB"/>
    <w:rsid w:val="0016045B"/>
    <w:rsid w:val="00161C7A"/>
    <w:rsid w:val="001664F8"/>
    <w:rsid w:val="00167425"/>
    <w:rsid w:val="0017668C"/>
    <w:rsid w:val="001767BF"/>
    <w:rsid w:val="00183529"/>
    <w:rsid w:val="001975E4"/>
    <w:rsid w:val="001A1718"/>
    <w:rsid w:val="001B2572"/>
    <w:rsid w:val="001B3E53"/>
    <w:rsid w:val="001B4870"/>
    <w:rsid w:val="001C13C6"/>
    <w:rsid w:val="001C25FB"/>
    <w:rsid w:val="001C791F"/>
    <w:rsid w:val="001D7BAD"/>
    <w:rsid w:val="001F37B7"/>
    <w:rsid w:val="001F4432"/>
    <w:rsid w:val="001F7BCE"/>
    <w:rsid w:val="00216AD5"/>
    <w:rsid w:val="00217B89"/>
    <w:rsid w:val="00222AA5"/>
    <w:rsid w:val="00242B41"/>
    <w:rsid w:val="002439A0"/>
    <w:rsid w:val="00243F8C"/>
    <w:rsid w:val="00252902"/>
    <w:rsid w:val="00252982"/>
    <w:rsid w:val="00252ACF"/>
    <w:rsid w:val="00257EDE"/>
    <w:rsid w:val="002620CD"/>
    <w:rsid w:val="002659D5"/>
    <w:rsid w:val="0028065B"/>
    <w:rsid w:val="00287363"/>
    <w:rsid w:val="00290C36"/>
    <w:rsid w:val="002956A6"/>
    <w:rsid w:val="002974AE"/>
    <w:rsid w:val="002A529E"/>
    <w:rsid w:val="002C0D3E"/>
    <w:rsid w:val="002C40B2"/>
    <w:rsid w:val="002E6A78"/>
    <w:rsid w:val="002E70A9"/>
    <w:rsid w:val="002F16D4"/>
    <w:rsid w:val="002F303D"/>
    <w:rsid w:val="00301C53"/>
    <w:rsid w:val="00330067"/>
    <w:rsid w:val="00333E76"/>
    <w:rsid w:val="00333FCD"/>
    <w:rsid w:val="00355BB1"/>
    <w:rsid w:val="00366D69"/>
    <w:rsid w:val="00367B5E"/>
    <w:rsid w:val="00375A1A"/>
    <w:rsid w:val="00381D43"/>
    <w:rsid w:val="00393086"/>
    <w:rsid w:val="00395099"/>
    <w:rsid w:val="003A25FE"/>
    <w:rsid w:val="003B2D0C"/>
    <w:rsid w:val="003B7CBD"/>
    <w:rsid w:val="003C0549"/>
    <w:rsid w:val="003D546A"/>
    <w:rsid w:val="003D5986"/>
    <w:rsid w:val="003F7C93"/>
    <w:rsid w:val="004041E4"/>
    <w:rsid w:val="00424F7F"/>
    <w:rsid w:val="00440727"/>
    <w:rsid w:val="004453F1"/>
    <w:rsid w:val="00451817"/>
    <w:rsid w:val="004675A0"/>
    <w:rsid w:val="0047052F"/>
    <w:rsid w:val="0048003F"/>
    <w:rsid w:val="00480ABA"/>
    <w:rsid w:val="00481600"/>
    <w:rsid w:val="0048630C"/>
    <w:rsid w:val="004A23A9"/>
    <w:rsid w:val="004B2D57"/>
    <w:rsid w:val="004B2E88"/>
    <w:rsid w:val="004B3703"/>
    <w:rsid w:val="004B68BE"/>
    <w:rsid w:val="004C08DC"/>
    <w:rsid w:val="004E7D00"/>
    <w:rsid w:val="00512D59"/>
    <w:rsid w:val="005250BB"/>
    <w:rsid w:val="0054385A"/>
    <w:rsid w:val="00551052"/>
    <w:rsid w:val="00555A54"/>
    <w:rsid w:val="00562A87"/>
    <w:rsid w:val="00564A89"/>
    <w:rsid w:val="00572340"/>
    <w:rsid w:val="0057420A"/>
    <w:rsid w:val="005753AF"/>
    <w:rsid w:val="00576333"/>
    <w:rsid w:val="00577BEC"/>
    <w:rsid w:val="005822B3"/>
    <w:rsid w:val="0058231C"/>
    <w:rsid w:val="005A2050"/>
    <w:rsid w:val="005A584E"/>
    <w:rsid w:val="005A6F60"/>
    <w:rsid w:val="005B2D88"/>
    <w:rsid w:val="005B668A"/>
    <w:rsid w:val="005D10BE"/>
    <w:rsid w:val="005E3DE0"/>
    <w:rsid w:val="005E6EE6"/>
    <w:rsid w:val="005F295F"/>
    <w:rsid w:val="00600842"/>
    <w:rsid w:val="006008E1"/>
    <w:rsid w:val="006035A9"/>
    <w:rsid w:val="0065392F"/>
    <w:rsid w:val="00674D21"/>
    <w:rsid w:val="00695BA0"/>
    <w:rsid w:val="006B05F9"/>
    <w:rsid w:val="006C17D6"/>
    <w:rsid w:val="006C75B2"/>
    <w:rsid w:val="007078A4"/>
    <w:rsid w:val="00727538"/>
    <w:rsid w:val="007328D3"/>
    <w:rsid w:val="00750540"/>
    <w:rsid w:val="00794C07"/>
    <w:rsid w:val="007A139D"/>
    <w:rsid w:val="007B4309"/>
    <w:rsid w:val="007C0925"/>
    <w:rsid w:val="007C56DD"/>
    <w:rsid w:val="007C62D4"/>
    <w:rsid w:val="007F236C"/>
    <w:rsid w:val="0082215A"/>
    <w:rsid w:val="00827F92"/>
    <w:rsid w:val="0083352E"/>
    <w:rsid w:val="00847686"/>
    <w:rsid w:val="00862D9E"/>
    <w:rsid w:val="00867B70"/>
    <w:rsid w:val="00883346"/>
    <w:rsid w:val="008B2B3A"/>
    <w:rsid w:val="008B4E41"/>
    <w:rsid w:val="008D4408"/>
    <w:rsid w:val="008D6F91"/>
    <w:rsid w:val="008F7522"/>
    <w:rsid w:val="009002D2"/>
    <w:rsid w:val="00914068"/>
    <w:rsid w:val="009150CD"/>
    <w:rsid w:val="00920E30"/>
    <w:rsid w:val="0092191D"/>
    <w:rsid w:val="009424B0"/>
    <w:rsid w:val="00992FFD"/>
    <w:rsid w:val="00995719"/>
    <w:rsid w:val="009A693F"/>
    <w:rsid w:val="009B38DA"/>
    <w:rsid w:val="009B7A08"/>
    <w:rsid w:val="009C190F"/>
    <w:rsid w:val="009C32DB"/>
    <w:rsid w:val="009C51EC"/>
    <w:rsid w:val="009C6620"/>
    <w:rsid w:val="009C6E38"/>
    <w:rsid w:val="009D006A"/>
    <w:rsid w:val="009D6F29"/>
    <w:rsid w:val="009D7342"/>
    <w:rsid w:val="009E7D74"/>
    <w:rsid w:val="009F1E7A"/>
    <w:rsid w:val="00A0644A"/>
    <w:rsid w:val="00A20E86"/>
    <w:rsid w:val="00A45720"/>
    <w:rsid w:val="00A47C16"/>
    <w:rsid w:val="00A65DA7"/>
    <w:rsid w:val="00A719BD"/>
    <w:rsid w:val="00A862E3"/>
    <w:rsid w:val="00A913C4"/>
    <w:rsid w:val="00AA37FA"/>
    <w:rsid w:val="00AB7F81"/>
    <w:rsid w:val="00AC3732"/>
    <w:rsid w:val="00AD4D0B"/>
    <w:rsid w:val="00AF4245"/>
    <w:rsid w:val="00B017AC"/>
    <w:rsid w:val="00B33BA0"/>
    <w:rsid w:val="00B40DEA"/>
    <w:rsid w:val="00B52046"/>
    <w:rsid w:val="00B570A4"/>
    <w:rsid w:val="00B57913"/>
    <w:rsid w:val="00B654F7"/>
    <w:rsid w:val="00B730CD"/>
    <w:rsid w:val="00B73CF1"/>
    <w:rsid w:val="00B90F73"/>
    <w:rsid w:val="00B9264D"/>
    <w:rsid w:val="00B9511C"/>
    <w:rsid w:val="00BE0645"/>
    <w:rsid w:val="00BF4A61"/>
    <w:rsid w:val="00C0752C"/>
    <w:rsid w:val="00C15148"/>
    <w:rsid w:val="00C26EB5"/>
    <w:rsid w:val="00C33A32"/>
    <w:rsid w:val="00C37AE6"/>
    <w:rsid w:val="00C403C2"/>
    <w:rsid w:val="00C62EF1"/>
    <w:rsid w:val="00C65597"/>
    <w:rsid w:val="00C77D91"/>
    <w:rsid w:val="00C8303C"/>
    <w:rsid w:val="00C86333"/>
    <w:rsid w:val="00C90352"/>
    <w:rsid w:val="00C93981"/>
    <w:rsid w:val="00CA4F85"/>
    <w:rsid w:val="00CC1A34"/>
    <w:rsid w:val="00CC73DD"/>
    <w:rsid w:val="00CD18D7"/>
    <w:rsid w:val="00CD2892"/>
    <w:rsid w:val="00CF608D"/>
    <w:rsid w:val="00D01F2E"/>
    <w:rsid w:val="00D157A6"/>
    <w:rsid w:val="00D30D25"/>
    <w:rsid w:val="00D37B18"/>
    <w:rsid w:val="00D71654"/>
    <w:rsid w:val="00D719E6"/>
    <w:rsid w:val="00D74218"/>
    <w:rsid w:val="00D924D1"/>
    <w:rsid w:val="00DB0C77"/>
    <w:rsid w:val="00DE5EDD"/>
    <w:rsid w:val="00DF5036"/>
    <w:rsid w:val="00E055C5"/>
    <w:rsid w:val="00E0685C"/>
    <w:rsid w:val="00E1425A"/>
    <w:rsid w:val="00E34AB7"/>
    <w:rsid w:val="00E35903"/>
    <w:rsid w:val="00E568F2"/>
    <w:rsid w:val="00E61D64"/>
    <w:rsid w:val="00E63901"/>
    <w:rsid w:val="00E91A49"/>
    <w:rsid w:val="00EA09F3"/>
    <w:rsid w:val="00EA1A1E"/>
    <w:rsid w:val="00EA6CC4"/>
    <w:rsid w:val="00EC6984"/>
    <w:rsid w:val="00EE3E79"/>
    <w:rsid w:val="00F03382"/>
    <w:rsid w:val="00F547C6"/>
    <w:rsid w:val="00F62292"/>
    <w:rsid w:val="00F833A1"/>
    <w:rsid w:val="00FA5646"/>
    <w:rsid w:val="00FD4532"/>
    <w:rsid w:val="00FD6CDF"/>
    <w:rsid w:val="00FE4A93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1DC"/>
  <w15:docId w15:val="{913F31D8-FC48-4685-9DA5-D144BA7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BC0C457-206D-47AF-A456-F4F36447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Νικολέ Ευτυχία</cp:lastModifiedBy>
  <cp:revision>3</cp:revision>
  <cp:lastPrinted>2022-09-22T07:11:00Z</cp:lastPrinted>
  <dcterms:created xsi:type="dcterms:W3CDTF">2022-10-17T06:31:00Z</dcterms:created>
  <dcterms:modified xsi:type="dcterms:W3CDTF">2022-10-17T06:32:00Z</dcterms:modified>
</cp:coreProperties>
</file>